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D3997" w14:textId="78AA1F4F" w:rsidR="00B469B4" w:rsidRPr="00765A21" w:rsidRDefault="00800AEA" w:rsidP="001A4638">
      <w:pPr>
        <w:tabs>
          <w:tab w:val="left" w:pos="2245"/>
          <w:tab w:val="left" w:pos="4490"/>
          <w:tab w:val="left" w:pos="4905"/>
        </w:tabs>
        <w:rPr>
          <w:rStyle w:val="kursiv"/>
          <w:rFonts w:ascii="Times New Roman" w:hAnsi="Times New Roman" w:cs="Times New Roman"/>
          <w:i w:val="0"/>
          <w:color w:val="auto"/>
          <w:sz w:val="36"/>
          <w:szCs w:val="22"/>
          <w:lang w:val="en-GB"/>
        </w:rPr>
      </w:pPr>
      <w:r w:rsidRPr="00765A21">
        <w:rPr>
          <w:rStyle w:val="kursiv"/>
          <w:rFonts w:ascii="Times New Roman" w:hAnsi="Times New Roman" w:cs="Times New Roman"/>
          <w:i w:val="0"/>
          <w:color w:val="auto"/>
          <w:sz w:val="36"/>
          <w:szCs w:val="22"/>
          <w:lang w:val="en-GB"/>
        </w:rPr>
        <w:t xml:space="preserve">Pontes </w:t>
      </w:r>
      <w:r w:rsidR="00835DAB" w:rsidRPr="00765A21">
        <w:rPr>
          <w:rStyle w:val="kursiv"/>
          <w:rFonts w:ascii="Times New Roman" w:hAnsi="Times New Roman" w:cs="Times New Roman"/>
          <w:i w:val="0"/>
          <w:color w:val="auto"/>
          <w:sz w:val="36"/>
          <w:szCs w:val="22"/>
          <w:lang w:val="en-GB"/>
        </w:rPr>
        <w:t>Lektion 9</w:t>
      </w:r>
    </w:p>
    <w:p w14:paraId="1376F627" w14:textId="77777777" w:rsidR="00B469B4" w:rsidRPr="00765A21" w:rsidRDefault="00B469B4" w:rsidP="001A4638">
      <w:pPr>
        <w:tabs>
          <w:tab w:val="left" w:pos="2245"/>
          <w:tab w:val="left" w:pos="4490"/>
          <w:tab w:val="left" w:pos="4905"/>
        </w:tabs>
        <w:rPr>
          <w:rStyle w:val="kursiv"/>
          <w:rFonts w:ascii="Times New Roman" w:hAnsi="Times New Roman" w:cs="Times New Roman"/>
          <w:i w:val="0"/>
          <w:color w:val="auto"/>
          <w:sz w:val="22"/>
          <w:szCs w:val="22"/>
          <w:lang w:val="en-GB"/>
        </w:rPr>
      </w:pPr>
    </w:p>
    <w:p w14:paraId="55CDF4A9" w14:textId="77777777" w:rsidR="00B469B4" w:rsidRPr="00765A21" w:rsidRDefault="00835DAB" w:rsidP="001A4638">
      <w:pPr>
        <w:tabs>
          <w:tab w:val="left" w:pos="2245"/>
          <w:tab w:val="left" w:pos="4490"/>
          <w:tab w:val="left" w:pos="4905"/>
        </w:tabs>
        <w:rPr>
          <w:rStyle w:val="kursiv"/>
          <w:rFonts w:ascii="Times New Roman" w:hAnsi="Times New Roman" w:cs="Times New Roman"/>
          <w:i w:val="0"/>
          <w:color w:val="auto"/>
          <w:sz w:val="22"/>
          <w:szCs w:val="22"/>
          <w:lang w:val="en-GB"/>
        </w:rPr>
      </w:pPr>
      <w:r w:rsidRPr="00765A21">
        <w:rPr>
          <w:rStyle w:val="kursiv"/>
          <w:rFonts w:ascii="Times New Roman" w:hAnsi="Times New Roman" w:cs="Times New Roman"/>
          <w:i w:val="0"/>
          <w:color w:val="auto"/>
          <w:sz w:val="22"/>
          <w:szCs w:val="22"/>
          <w:lang w:val="en-GB"/>
        </w:rPr>
        <w:t>Z. 1–13</w:t>
      </w:r>
    </w:p>
    <w:p w14:paraId="592FCBF8" w14:textId="77777777" w:rsidR="00B469B4" w:rsidRPr="00765A21" w:rsidRDefault="00B469B4" w:rsidP="001A4638">
      <w:pPr>
        <w:tabs>
          <w:tab w:val="left" w:pos="2245"/>
          <w:tab w:val="left" w:pos="4490"/>
          <w:tab w:val="left" w:pos="4905"/>
        </w:tabs>
        <w:rPr>
          <w:rStyle w:val="kursiv"/>
          <w:rFonts w:ascii="Times New Roman" w:hAnsi="Times New Roman" w:cs="Times New Roman"/>
          <w:i w:val="0"/>
          <w:color w:val="auto"/>
          <w:sz w:val="22"/>
          <w:szCs w:val="22"/>
          <w:lang w:val="en-GB"/>
        </w:rPr>
      </w:pPr>
      <w:r w:rsidRPr="00765A21">
        <w:rPr>
          <w:rStyle w:val="kursiv"/>
          <w:rFonts w:ascii="Times New Roman" w:hAnsi="Times New Roman" w:cs="Times New Roman"/>
          <w:i w:val="0"/>
          <w:color w:val="auto"/>
          <w:sz w:val="22"/>
          <w:szCs w:val="22"/>
          <w:lang w:val="en-GB"/>
        </w:rPr>
        <w:tab/>
      </w:r>
      <w:r w:rsidRPr="00765A21">
        <w:rPr>
          <w:rStyle w:val="kursiv"/>
          <w:rFonts w:ascii="Times New Roman" w:hAnsi="Times New Roman" w:cs="Times New Roman"/>
          <w:i w:val="0"/>
          <w:color w:val="auto"/>
          <w:sz w:val="22"/>
          <w:szCs w:val="22"/>
          <w:lang w:val="en-GB"/>
        </w:rPr>
        <w:tab/>
      </w:r>
      <w:r w:rsidRPr="00765A21">
        <w:rPr>
          <w:rStyle w:val="kursiv"/>
          <w:rFonts w:ascii="Times New Roman" w:hAnsi="Times New Roman" w:cs="Times New Roman"/>
          <w:b/>
          <w:i w:val="0"/>
          <w:color w:val="auto"/>
          <w:sz w:val="22"/>
          <w:szCs w:val="22"/>
          <w:lang w:val="en-GB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517"/>
        <w:gridCol w:w="3147"/>
        <w:gridCol w:w="3827"/>
      </w:tblGrid>
      <w:tr w:rsidR="00765A21" w:rsidRPr="00765A21" w14:paraId="22A91338" w14:textId="77777777" w:rsidTr="005107CA">
        <w:tc>
          <w:tcPr>
            <w:tcW w:w="576" w:type="dxa"/>
          </w:tcPr>
          <w:p w14:paraId="19B0CD93" w14:textId="77777777" w:rsidR="00B469B4" w:rsidRPr="00765A21" w:rsidRDefault="00B469B4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>1</w:t>
            </w:r>
          </w:p>
        </w:tc>
        <w:tc>
          <w:tcPr>
            <w:tcW w:w="1517" w:type="dxa"/>
            <w:shd w:val="clear" w:color="auto" w:fill="auto"/>
          </w:tcPr>
          <w:p w14:paraId="2ECB4A22" w14:textId="77777777" w:rsidR="00B469B4" w:rsidRPr="00765A21" w:rsidRDefault="0022746B" w:rsidP="00B469B4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līberī</w:t>
            </w:r>
          </w:p>
        </w:tc>
        <w:tc>
          <w:tcPr>
            <w:tcW w:w="3147" w:type="dxa"/>
          </w:tcPr>
          <w:p w14:paraId="47E7CA00" w14:textId="77777777" w:rsidR="00B469B4" w:rsidRPr="00765A21" w:rsidRDefault="0022746B" w:rsidP="001A4638">
            <w:pPr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 xml:space="preserve">līberōrum </w:t>
            </w:r>
            <w:r w:rsidRPr="00765A21"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. Pl.</w:t>
            </w:r>
          </w:p>
        </w:tc>
        <w:tc>
          <w:tcPr>
            <w:tcW w:w="3827" w:type="dxa"/>
            <w:shd w:val="clear" w:color="auto" w:fill="auto"/>
          </w:tcPr>
          <w:p w14:paraId="223D3F10" w14:textId="498368B7" w:rsidR="00B469B4" w:rsidRPr="00765A21" w:rsidRDefault="005605EF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>die Kinder</w:t>
            </w:r>
          </w:p>
        </w:tc>
      </w:tr>
      <w:tr w:rsidR="00765A21" w:rsidRPr="00765A21" w14:paraId="5B9BD6E2" w14:textId="77777777" w:rsidTr="005107CA">
        <w:tc>
          <w:tcPr>
            <w:tcW w:w="576" w:type="dxa"/>
          </w:tcPr>
          <w:p w14:paraId="4B530CFB" w14:textId="77777777" w:rsidR="00B469B4" w:rsidRPr="00765A21" w:rsidRDefault="00B469B4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>2</w:t>
            </w:r>
          </w:p>
        </w:tc>
        <w:tc>
          <w:tcPr>
            <w:tcW w:w="1517" w:type="dxa"/>
            <w:shd w:val="clear" w:color="auto" w:fill="auto"/>
          </w:tcPr>
          <w:p w14:paraId="4C25D785" w14:textId="77777777" w:rsidR="00B469B4" w:rsidRPr="00765A21" w:rsidRDefault="0022746B" w:rsidP="00B469B4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-que</w:t>
            </w:r>
          </w:p>
        </w:tc>
        <w:tc>
          <w:tcPr>
            <w:tcW w:w="3147" w:type="dxa"/>
          </w:tcPr>
          <w:p w14:paraId="62C9D717" w14:textId="77777777" w:rsidR="00B469B4" w:rsidRPr="00765A21" w:rsidRDefault="0022746B" w:rsidP="001A4638">
            <w:pPr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765A21"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Konj.</w:t>
            </w:r>
          </w:p>
        </w:tc>
        <w:tc>
          <w:tcPr>
            <w:tcW w:w="3827" w:type="dxa"/>
            <w:shd w:val="clear" w:color="auto" w:fill="auto"/>
          </w:tcPr>
          <w:p w14:paraId="744D7C06" w14:textId="7DFB19F4" w:rsidR="00B469B4" w:rsidRPr="00765A21" w:rsidRDefault="005605EF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>und</w:t>
            </w:r>
          </w:p>
        </w:tc>
      </w:tr>
      <w:tr w:rsidR="00765A21" w:rsidRPr="00765A21" w14:paraId="08BD6712" w14:textId="77777777" w:rsidTr="005107CA">
        <w:tc>
          <w:tcPr>
            <w:tcW w:w="576" w:type="dxa"/>
          </w:tcPr>
          <w:p w14:paraId="048F7ABD" w14:textId="77777777" w:rsidR="00B469B4" w:rsidRPr="00765A21" w:rsidRDefault="00B469B4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>3</w:t>
            </w:r>
          </w:p>
        </w:tc>
        <w:tc>
          <w:tcPr>
            <w:tcW w:w="1517" w:type="dxa"/>
            <w:shd w:val="clear" w:color="auto" w:fill="auto"/>
          </w:tcPr>
          <w:p w14:paraId="0F6467F3" w14:textId="77777777" w:rsidR="00B469B4" w:rsidRPr="00765A21" w:rsidRDefault="0022746B" w:rsidP="00B469B4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cōnsīdere</w:t>
            </w:r>
          </w:p>
        </w:tc>
        <w:tc>
          <w:tcPr>
            <w:tcW w:w="3147" w:type="dxa"/>
          </w:tcPr>
          <w:p w14:paraId="19F48D1A" w14:textId="1CC478A8" w:rsidR="00B469B4" w:rsidRPr="00765A21" w:rsidRDefault="0022746B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>cōnsīdō</w:t>
            </w:r>
            <w:r w:rsidR="00D03A3C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 xml:space="preserve"> (cōnsēdī, cōnsessum)</w:t>
            </w:r>
          </w:p>
        </w:tc>
        <w:tc>
          <w:tcPr>
            <w:tcW w:w="3827" w:type="dxa"/>
            <w:shd w:val="clear" w:color="auto" w:fill="auto"/>
          </w:tcPr>
          <w:p w14:paraId="55D5DE49" w14:textId="77777777" w:rsidR="00B469B4" w:rsidRPr="00765A21" w:rsidRDefault="0022746B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>sich hinsetzen</w:t>
            </w:r>
          </w:p>
        </w:tc>
      </w:tr>
      <w:tr w:rsidR="00765A21" w:rsidRPr="00765A21" w14:paraId="3C4021C7" w14:textId="77777777" w:rsidTr="005107CA">
        <w:tc>
          <w:tcPr>
            <w:tcW w:w="576" w:type="dxa"/>
          </w:tcPr>
          <w:p w14:paraId="6527DB21" w14:textId="77777777" w:rsidR="00B469B4" w:rsidRPr="00765A21" w:rsidRDefault="00B469B4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>4</w:t>
            </w:r>
          </w:p>
        </w:tc>
        <w:tc>
          <w:tcPr>
            <w:tcW w:w="1517" w:type="dxa"/>
            <w:shd w:val="clear" w:color="auto" w:fill="auto"/>
          </w:tcPr>
          <w:p w14:paraId="450E66AA" w14:textId="77777777" w:rsidR="00B469B4" w:rsidRPr="00765A21" w:rsidRDefault="0022746B" w:rsidP="00B469B4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sīgnum</w:t>
            </w:r>
          </w:p>
        </w:tc>
        <w:tc>
          <w:tcPr>
            <w:tcW w:w="3147" w:type="dxa"/>
          </w:tcPr>
          <w:p w14:paraId="54857441" w14:textId="77777777" w:rsidR="00B469B4" w:rsidRPr="00765A21" w:rsidRDefault="002D04C8" w:rsidP="001A4638">
            <w:pPr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 xml:space="preserve">sīgnī </w:t>
            </w:r>
            <w:r w:rsidRPr="00765A21"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n.</w:t>
            </w:r>
          </w:p>
        </w:tc>
        <w:tc>
          <w:tcPr>
            <w:tcW w:w="3827" w:type="dxa"/>
            <w:shd w:val="clear" w:color="auto" w:fill="auto"/>
          </w:tcPr>
          <w:p w14:paraId="1EC9BC0E" w14:textId="77777777" w:rsidR="00B469B4" w:rsidRPr="00765A21" w:rsidRDefault="002D04C8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>das Zeichen</w:t>
            </w:r>
          </w:p>
        </w:tc>
      </w:tr>
      <w:tr w:rsidR="00765A21" w:rsidRPr="00765A21" w14:paraId="41BE97CF" w14:textId="77777777" w:rsidTr="005107CA">
        <w:tc>
          <w:tcPr>
            <w:tcW w:w="576" w:type="dxa"/>
          </w:tcPr>
          <w:p w14:paraId="035CAE15" w14:textId="77777777" w:rsidR="00B469B4" w:rsidRPr="00765A21" w:rsidRDefault="00B469B4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>5</w:t>
            </w:r>
          </w:p>
        </w:tc>
        <w:tc>
          <w:tcPr>
            <w:tcW w:w="1517" w:type="dxa"/>
            <w:shd w:val="clear" w:color="auto" w:fill="auto"/>
          </w:tcPr>
          <w:p w14:paraId="158F067E" w14:textId="77777777" w:rsidR="00B469B4" w:rsidRPr="00765A21" w:rsidRDefault="0022746B" w:rsidP="00B469B4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da</w:t>
            </w:r>
            <w:r w:rsidR="002D04C8"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re</w:t>
            </w:r>
          </w:p>
        </w:tc>
        <w:tc>
          <w:tcPr>
            <w:tcW w:w="3147" w:type="dxa"/>
          </w:tcPr>
          <w:p w14:paraId="2AF8BF5B" w14:textId="385582D9" w:rsidR="00B469B4" w:rsidRPr="00765A21" w:rsidRDefault="00107002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>dō</w:t>
            </w:r>
            <w:r w:rsidR="00D03A3C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 xml:space="preserve"> (dedī, datum)</w:t>
            </w:r>
          </w:p>
        </w:tc>
        <w:tc>
          <w:tcPr>
            <w:tcW w:w="3827" w:type="dxa"/>
            <w:shd w:val="clear" w:color="auto" w:fill="auto"/>
          </w:tcPr>
          <w:p w14:paraId="23D1C6A6" w14:textId="77777777" w:rsidR="00B469B4" w:rsidRPr="00765A21" w:rsidRDefault="00107002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>geben</w:t>
            </w:r>
          </w:p>
        </w:tc>
      </w:tr>
      <w:tr w:rsidR="00765A21" w:rsidRPr="00765A21" w14:paraId="456F9165" w14:textId="77777777" w:rsidTr="001239CC">
        <w:tc>
          <w:tcPr>
            <w:tcW w:w="576" w:type="dxa"/>
            <w:shd w:val="clear" w:color="auto" w:fill="BFBFBF" w:themeFill="background1" w:themeFillShade="BF"/>
          </w:tcPr>
          <w:p w14:paraId="47D2C14E" w14:textId="77777777" w:rsidR="00B469B4" w:rsidRPr="00765A21" w:rsidRDefault="00B469B4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14:paraId="7B4EB6C2" w14:textId="77777777" w:rsidR="00B469B4" w:rsidRPr="00765A21" w:rsidRDefault="0022746B" w:rsidP="00B469B4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pār</w:t>
            </w:r>
            <w:r w:rsidR="003E7508"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ēre</w:t>
            </w:r>
          </w:p>
        </w:tc>
        <w:tc>
          <w:tcPr>
            <w:tcW w:w="3147" w:type="dxa"/>
            <w:shd w:val="clear" w:color="auto" w:fill="BFBFBF" w:themeFill="background1" w:themeFillShade="BF"/>
          </w:tcPr>
          <w:p w14:paraId="15C6201F" w14:textId="4389930D" w:rsidR="00B469B4" w:rsidRPr="00765A21" w:rsidRDefault="003E7508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āreō</w:t>
            </w:r>
            <w:r w:rsidR="00D03A3C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pāruī, –)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6CCB119C" w14:textId="77777777" w:rsidR="00B469B4" w:rsidRPr="00765A21" w:rsidRDefault="003E7508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horchen</w:t>
            </w:r>
          </w:p>
        </w:tc>
      </w:tr>
      <w:tr w:rsidR="00765A21" w:rsidRPr="00765A21" w14:paraId="381AC4B9" w14:textId="77777777" w:rsidTr="005107CA">
        <w:tc>
          <w:tcPr>
            <w:tcW w:w="576" w:type="dxa"/>
          </w:tcPr>
          <w:p w14:paraId="6429B61E" w14:textId="77777777" w:rsidR="00B469B4" w:rsidRPr="00765A21" w:rsidRDefault="00B469B4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517" w:type="dxa"/>
            <w:shd w:val="clear" w:color="auto" w:fill="auto"/>
          </w:tcPr>
          <w:p w14:paraId="2F3C825A" w14:textId="77777777" w:rsidR="00B469B4" w:rsidRPr="00765A21" w:rsidRDefault="0022746B" w:rsidP="00B469B4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et</w:t>
            </w:r>
          </w:p>
        </w:tc>
        <w:tc>
          <w:tcPr>
            <w:tcW w:w="3147" w:type="dxa"/>
          </w:tcPr>
          <w:p w14:paraId="3F618E49" w14:textId="77777777" w:rsidR="00B469B4" w:rsidRPr="00765A21" w:rsidRDefault="003E7508" w:rsidP="001A4638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</w:pPr>
            <w:r w:rsidRPr="00765A21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>Konj.</w:t>
            </w:r>
          </w:p>
        </w:tc>
        <w:tc>
          <w:tcPr>
            <w:tcW w:w="3827" w:type="dxa"/>
            <w:shd w:val="clear" w:color="auto" w:fill="auto"/>
          </w:tcPr>
          <w:p w14:paraId="1C9C6D53" w14:textId="77777777" w:rsidR="00B469B4" w:rsidRPr="00765A21" w:rsidRDefault="003E7508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und</w:t>
            </w:r>
          </w:p>
        </w:tc>
      </w:tr>
      <w:tr w:rsidR="00765A21" w:rsidRPr="00765A21" w14:paraId="007B75D9" w14:textId="77777777" w:rsidTr="005107CA">
        <w:tc>
          <w:tcPr>
            <w:tcW w:w="576" w:type="dxa"/>
          </w:tcPr>
          <w:p w14:paraId="75F9B031" w14:textId="77777777" w:rsidR="00B469B4" w:rsidRPr="00765A21" w:rsidRDefault="00B469B4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517" w:type="dxa"/>
            <w:shd w:val="clear" w:color="auto" w:fill="auto"/>
          </w:tcPr>
          <w:p w14:paraId="06E9307B" w14:textId="77777777" w:rsidR="00B469B4" w:rsidRPr="00765A21" w:rsidRDefault="0022746B" w:rsidP="00B469B4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tac</w:t>
            </w:r>
            <w:r w:rsidR="003E7508"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ēre</w:t>
            </w:r>
          </w:p>
        </w:tc>
        <w:tc>
          <w:tcPr>
            <w:tcW w:w="3147" w:type="dxa"/>
          </w:tcPr>
          <w:p w14:paraId="3AF588B8" w14:textId="0FDB39DC" w:rsidR="00B469B4" w:rsidRPr="00765A21" w:rsidRDefault="003E7508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tacēo</w:t>
            </w:r>
            <w:r w:rsidR="00D03A3C">
              <w:rPr>
                <w:rStyle w:val="Lateinserif"/>
                <w:rFonts w:cs="Times New Roman"/>
                <w:color w:val="auto"/>
                <w:sz w:val="22"/>
                <w:szCs w:val="22"/>
              </w:rPr>
              <w:t xml:space="preserve"> (tacuī, tacitum)</w:t>
            </w:r>
          </w:p>
        </w:tc>
        <w:tc>
          <w:tcPr>
            <w:tcW w:w="3827" w:type="dxa"/>
            <w:shd w:val="clear" w:color="auto" w:fill="auto"/>
          </w:tcPr>
          <w:p w14:paraId="788AD0DC" w14:textId="77777777" w:rsidR="00B469B4" w:rsidRPr="00765A21" w:rsidRDefault="003E7508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 xml:space="preserve">schweigen </w:t>
            </w:r>
          </w:p>
        </w:tc>
      </w:tr>
      <w:tr w:rsidR="00765A21" w:rsidRPr="00765A21" w14:paraId="51D65AD9" w14:textId="77777777" w:rsidTr="005107CA">
        <w:tc>
          <w:tcPr>
            <w:tcW w:w="576" w:type="dxa"/>
          </w:tcPr>
          <w:p w14:paraId="1B64A4EE" w14:textId="77777777" w:rsidR="00B469B4" w:rsidRPr="00765A21" w:rsidRDefault="00B469B4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9</w:t>
            </w:r>
          </w:p>
        </w:tc>
        <w:tc>
          <w:tcPr>
            <w:tcW w:w="1517" w:type="dxa"/>
            <w:shd w:val="clear" w:color="auto" w:fill="auto"/>
          </w:tcPr>
          <w:p w14:paraId="7F18008C" w14:textId="77777777" w:rsidR="00B469B4" w:rsidRPr="00765A21" w:rsidRDefault="0022746B" w:rsidP="0022746B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iam</w:t>
            </w:r>
          </w:p>
        </w:tc>
        <w:tc>
          <w:tcPr>
            <w:tcW w:w="3147" w:type="dxa"/>
          </w:tcPr>
          <w:p w14:paraId="56D9E824" w14:textId="77777777" w:rsidR="00B469B4" w:rsidRPr="00765A21" w:rsidRDefault="003E7508" w:rsidP="001A4638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Adv.</w:t>
            </w:r>
          </w:p>
        </w:tc>
        <w:tc>
          <w:tcPr>
            <w:tcW w:w="3827" w:type="dxa"/>
            <w:shd w:val="clear" w:color="auto" w:fill="auto"/>
          </w:tcPr>
          <w:p w14:paraId="00AB9741" w14:textId="77777777" w:rsidR="00B469B4" w:rsidRPr="00765A21" w:rsidRDefault="003E7508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schon, gleich, jetzt</w:t>
            </w:r>
          </w:p>
        </w:tc>
      </w:tr>
      <w:tr w:rsidR="00765A21" w:rsidRPr="00765A21" w14:paraId="3E90B5E4" w14:textId="77777777" w:rsidTr="005107CA">
        <w:tc>
          <w:tcPr>
            <w:tcW w:w="576" w:type="dxa"/>
          </w:tcPr>
          <w:p w14:paraId="2768268E" w14:textId="77777777" w:rsidR="00B469B4" w:rsidRPr="00765A21" w:rsidRDefault="00B469B4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1517" w:type="dxa"/>
            <w:shd w:val="clear" w:color="auto" w:fill="auto"/>
          </w:tcPr>
          <w:p w14:paraId="619BCDDB" w14:textId="77777777" w:rsidR="00B469B4" w:rsidRPr="00765A21" w:rsidRDefault="0022746B" w:rsidP="00B469B4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incip</w:t>
            </w:r>
            <w:r w:rsidR="003E7508"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ere</w:t>
            </w:r>
          </w:p>
        </w:tc>
        <w:tc>
          <w:tcPr>
            <w:tcW w:w="3147" w:type="dxa"/>
          </w:tcPr>
          <w:p w14:paraId="31353435" w14:textId="3EBF1E48" w:rsidR="00B469B4" w:rsidRPr="00765A21" w:rsidRDefault="003E7508" w:rsidP="00D03A3C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incipiō</w:t>
            </w:r>
            <w:r w:rsidR="00D03A3C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 (coepī, inceptum)</w:t>
            </w:r>
          </w:p>
        </w:tc>
        <w:tc>
          <w:tcPr>
            <w:tcW w:w="3827" w:type="dxa"/>
            <w:shd w:val="clear" w:color="auto" w:fill="auto"/>
          </w:tcPr>
          <w:p w14:paraId="6120B370" w14:textId="77777777" w:rsidR="00B469B4" w:rsidRPr="00765A21" w:rsidRDefault="003E7508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anfangen, beginnen</w:t>
            </w:r>
          </w:p>
        </w:tc>
      </w:tr>
      <w:tr w:rsidR="00765A21" w:rsidRPr="00765A21" w14:paraId="30760A6B" w14:textId="77777777" w:rsidTr="001239CC">
        <w:tc>
          <w:tcPr>
            <w:tcW w:w="576" w:type="dxa"/>
            <w:shd w:val="clear" w:color="auto" w:fill="BFBFBF" w:themeFill="background1" w:themeFillShade="BF"/>
          </w:tcPr>
          <w:p w14:paraId="509EBC60" w14:textId="77777777" w:rsidR="00B469B4" w:rsidRPr="00765A21" w:rsidRDefault="00B469B4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11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14:paraId="74AD92D4" w14:textId="77777777" w:rsidR="00B469B4" w:rsidRPr="00765A21" w:rsidRDefault="003E7508" w:rsidP="00B469B4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i</w:t>
            </w:r>
            <w:r w:rsidR="0022746B"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ānua</w:t>
            </w:r>
          </w:p>
        </w:tc>
        <w:tc>
          <w:tcPr>
            <w:tcW w:w="3147" w:type="dxa"/>
            <w:shd w:val="clear" w:color="auto" w:fill="BFBFBF" w:themeFill="background1" w:themeFillShade="BF"/>
          </w:tcPr>
          <w:p w14:paraId="41E6B4B2" w14:textId="77777777" w:rsidR="00B469B4" w:rsidRPr="00765A21" w:rsidRDefault="003E7508" w:rsidP="001A4638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iānuae </w:t>
            </w:r>
            <w:r w:rsidRPr="00765A21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f.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4AAED6DF" w14:textId="77777777" w:rsidR="00B469B4" w:rsidRPr="00765A21" w:rsidRDefault="003E7508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die Tür</w:t>
            </w:r>
          </w:p>
        </w:tc>
      </w:tr>
      <w:tr w:rsidR="00765A21" w:rsidRPr="00765A21" w14:paraId="3F391660" w14:textId="77777777" w:rsidTr="001239CC">
        <w:tc>
          <w:tcPr>
            <w:tcW w:w="576" w:type="dxa"/>
            <w:shd w:val="clear" w:color="auto" w:fill="BFBFBF" w:themeFill="background1" w:themeFillShade="BF"/>
          </w:tcPr>
          <w:p w14:paraId="3B7A89CE" w14:textId="77777777" w:rsidR="00B469B4" w:rsidRPr="00765A21" w:rsidRDefault="00B469B4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12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14:paraId="670582FE" w14:textId="77777777" w:rsidR="00B469B4" w:rsidRPr="00765A21" w:rsidRDefault="002D04C8" w:rsidP="00B469B4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sinere</w:t>
            </w:r>
          </w:p>
        </w:tc>
        <w:tc>
          <w:tcPr>
            <w:tcW w:w="3147" w:type="dxa"/>
            <w:shd w:val="clear" w:color="auto" w:fill="BFBFBF" w:themeFill="background1" w:themeFillShade="BF"/>
          </w:tcPr>
          <w:p w14:paraId="597F3E56" w14:textId="0E97A5D1" w:rsidR="00B469B4" w:rsidRPr="00765A21" w:rsidRDefault="002D04C8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sinō</w:t>
            </w:r>
            <w:r w:rsidR="001259D5">
              <w:rPr>
                <w:rStyle w:val="Lateinserif"/>
                <w:rFonts w:cs="Times New Roman"/>
                <w:color w:val="auto"/>
                <w:sz w:val="22"/>
                <w:szCs w:val="22"/>
              </w:rPr>
              <w:t xml:space="preserve"> (sīvī, situm)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018750F2" w14:textId="77777777" w:rsidR="00B469B4" w:rsidRPr="00765A21" w:rsidRDefault="002D04C8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lassen, zulassen</w:t>
            </w:r>
          </w:p>
        </w:tc>
      </w:tr>
      <w:tr w:rsidR="00765A21" w:rsidRPr="00765A21" w14:paraId="390D70E5" w14:textId="77777777" w:rsidTr="005107CA">
        <w:tc>
          <w:tcPr>
            <w:tcW w:w="576" w:type="dxa"/>
          </w:tcPr>
          <w:p w14:paraId="0C1C3F24" w14:textId="77777777" w:rsidR="004A387D" w:rsidRPr="00765A21" w:rsidRDefault="004A387D" w:rsidP="004A387D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13</w:t>
            </w:r>
          </w:p>
        </w:tc>
        <w:tc>
          <w:tcPr>
            <w:tcW w:w="1517" w:type="dxa"/>
            <w:shd w:val="clear" w:color="auto" w:fill="auto"/>
          </w:tcPr>
          <w:p w14:paraId="32AEF3FD" w14:textId="15F3E4D7" w:rsidR="004A387D" w:rsidRPr="00765A21" w:rsidRDefault="004A387D" w:rsidP="004A387D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Fonts w:ascii="Times New Roman" w:hAnsi="Times New Roman"/>
                <w:sz w:val="22"/>
                <w:szCs w:val="22"/>
                <w:lang w:val="en-GB"/>
              </w:rPr>
              <w:t>ego/mē</w:t>
            </w:r>
          </w:p>
        </w:tc>
        <w:tc>
          <w:tcPr>
            <w:tcW w:w="3147" w:type="dxa"/>
          </w:tcPr>
          <w:p w14:paraId="0D8A4468" w14:textId="77777777" w:rsidR="004A387D" w:rsidRPr="00765A21" w:rsidRDefault="004A387D" w:rsidP="004A387D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765A21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Pers.-Pron.</w:t>
            </w:r>
          </w:p>
          <w:p w14:paraId="0C6F0A26" w14:textId="77777777" w:rsidR="004A387D" w:rsidRPr="00765A21" w:rsidRDefault="004A387D" w:rsidP="004A387D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765A21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1. P. Sg.</w:t>
            </w:r>
          </w:p>
          <w:p w14:paraId="7CD2F551" w14:textId="1AE50868" w:rsidR="004A387D" w:rsidRPr="00765A21" w:rsidRDefault="004A387D" w:rsidP="004A387D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Nom./Akk.</w:t>
            </w:r>
          </w:p>
        </w:tc>
        <w:tc>
          <w:tcPr>
            <w:tcW w:w="3827" w:type="dxa"/>
            <w:shd w:val="clear" w:color="auto" w:fill="auto"/>
          </w:tcPr>
          <w:p w14:paraId="441A1E69" w14:textId="56DFA0C4" w:rsidR="004A387D" w:rsidRPr="00765A21" w:rsidRDefault="004A387D" w:rsidP="004A387D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Fonts w:ascii="Times New Roman" w:hAnsi="Times New Roman"/>
                <w:sz w:val="22"/>
                <w:szCs w:val="22"/>
                <w:lang w:val="en-GB"/>
              </w:rPr>
              <w:t>ich/mich</w:t>
            </w:r>
          </w:p>
        </w:tc>
      </w:tr>
      <w:tr w:rsidR="00765A21" w:rsidRPr="00765A21" w14:paraId="7C0E1F25" w14:textId="77777777" w:rsidTr="001239CC">
        <w:tc>
          <w:tcPr>
            <w:tcW w:w="576" w:type="dxa"/>
            <w:shd w:val="clear" w:color="auto" w:fill="D9D9D9" w:themeFill="background1" w:themeFillShade="D9"/>
          </w:tcPr>
          <w:p w14:paraId="53B0D75C" w14:textId="77777777" w:rsidR="00B469B4" w:rsidRPr="00765A21" w:rsidRDefault="00B469B4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14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4242B9EA" w14:textId="77777777" w:rsidR="00B469B4" w:rsidRPr="00765A21" w:rsidRDefault="0022746B" w:rsidP="00B469B4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intrāre</w:t>
            </w:r>
          </w:p>
        </w:tc>
        <w:tc>
          <w:tcPr>
            <w:tcW w:w="3147" w:type="dxa"/>
            <w:shd w:val="clear" w:color="auto" w:fill="D9D9D9" w:themeFill="background1" w:themeFillShade="D9"/>
          </w:tcPr>
          <w:p w14:paraId="14E32984" w14:textId="6AC10263" w:rsidR="00B469B4" w:rsidRPr="00765A21" w:rsidRDefault="003E7508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intrō</w:t>
            </w:r>
            <w:r w:rsidR="001259D5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 xml:space="preserve"> (intrāvī, intrātum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9BC68D2" w14:textId="77777777" w:rsidR="00B469B4" w:rsidRPr="00765A21" w:rsidRDefault="003E7508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 xml:space="preserve">betreten, eintreten </w:t>
            </w:r>
          </w:p>
        </w:tc>
      </w:tr>
      <w:tr w:rsidR="00765A21" w:rsidRPr="00765A21" w14:paraId="2B18347E" w14:textId="77777777" w:rsidTr="001239CC">
        <w:tc>
          <w:tcPr>
            <w:tcW w:w="576" w:type="dxa"/>
            <w:shd w:val="clear" w:color="auto" w:fill="BFBFBF" w:themeFill="background1" w:themeFillShade="BF"/>
          </w:tcPr>
          <w:p w14:paraId="44CDCCFF" w14:textId="77777777" w:rsidR="00B469B4" w:rsidRPr="00765A21" w:rsidRDefault="00B469B4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15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14:paraId="263E2489" w14:textId="7F997A79" w:rsidR="00B469B4" w:rsidRPr="00765A21" w:rsidRDefault="0022746B" w:rsidP="00B469B4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aperī</w:t>
            </w:r>
            <w:r w:rsidR="002E77B3"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re</w:t>
            </w:r>
          </w:p>
        </w:tc>
        <w:tc>
          <w:tcPr>
            <w:tcW w:w="3147" w:type="dxa"/>
            <w:shd w:val="clear" w:color="auto" w:fill="BFBFBF" w:themeFill="background1" w:themeFillShade="BF"/>
          </w:tcPr>
          <w:p w14:paraId="390C63B4" w14:textId="09858A67" w:rsidR="00B469B4" w:rsidRPr="00765A21" w:rsidRDefault="002E77B3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aperiō</w:t>
            </w:r>
            <w:r w:rsidR="001259D5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 (aperuī, apertum)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2B59B241" w14:textId="4FFCEA45" w:rsidR="00B469B4" w:rsidRPr="00765A21" w:rsidRDefault="002E77B3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öffnen</w:t>
            </w:r>
          </w:p>
        </w:tc>
      </w:tr>
      <w:tr w:rsidR="00765A21" w:rsidRPr="00765A21" w14:paraId="169E8695" w14:textId="77777777" w:rsidTr="005107CA">
        <w:tc>
          <w:tcPr>
            <w:tcW w:w="576" w:type="dxa"/>
          </w:tcPr>
          <w:p w14:paraId="5AA2872F" w14:textId="77777777" w:rsidR="00B469B4" w:rsidRPr="00765A21" w:rsidRDefault="00B469B4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16</w:t>
            </w:r>
          </w:p>
        </w:tc>
        <w:tc>
          <w:tcPr>
            <w:tcW w:w="1517" w:type="dxa"/>
            <w:shd w:val="clear" w:color="auto" w:fill="auto"/>
          </w:tcPr>
          <w:p w14:paraId="282905DE" w14:textId="77777777" w:rsidR="00B469B4" w:rsidRPr="00765A21" w:rsidRDefault="0022746B" w:rsidP="00B469B4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nōn</w:t>
            </w:r>
          </w:p>
        </w:tc>
        <w:tc>
          <w:tcPr>
            <w:tcW w:w="3147" w:type="dxa"/>
          </w:tcPr>
          <w:p w14:paraId="48D2EFC9" w14:textId="77777777" w:rsidR="00B469B4" w:rsidRPr="00765A21" w:rsidRDefault="00B469B4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14:paraId="5F45DF90" w14:textId="7A901004" w:rsidR="00B469B4" w:rsidRPr="00765A21" w:rsidRDefault="005107CA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nicht </w:t>
            </w:r>
          </w:p>
        </w:tc>
      </w:tr>
      <w:tr w:rsidR="00765A21" w:rsidRPr="00765A21" w14:paraId="5AE9D918" w14:textId="77777777" w:rsidTr="005107CA">
        <w:tc>
          <w:tcPr>
            <w:tcW w:w="576" w:type="dxa"/>
          </w:tcPr>
          <w:p w14:paraId="5A9DD1DA" w14:textId="77777777" w:rsidR="00B469B4" w:rsidRPr="00765A21" w:rsidRDefault="00B469B4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17</w:t>
            </w:r>
          </w:p>
        </w:tc>
        <w:tc>
          <w:tcPr>
            <w:tcW w:w="1517" w:type="dxa"/>
            <w:shd w:val="clear" w:color="auto" w:fill="auto"/>
          </w:tcPr>
          <w:p w14:paraId="73887C39" w14:textId="3C673D92" w:rsidR="00B469B4" w:rsidRPr="00765A21" w:rsidRDefault="004307CC" w:rsidP="00B469B4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i</w:t>
            </w:r>
            <w:r w:rsidR="0022746B"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taque</w:t>
            </w:r>
          </w:p>
        </w:tc>
        <w:tc>
          <w:tcPr>
            <w:tcW w:w="3147" w:type="dxa"/>
          </w:tcPr>
          <w:p w14:paraId="5612835A" w14:textId="7D441DE3" w:rsidR="00B469B4" w:rsidRPr="00765A21" w:rsidRDefault="004307CC" w:rsidP="001A4638">
            <w:pPr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Adv.</w:t>
            </w:r>
          </w:p>
        </w:tc>
        <w:tc>
          <w:tcPr>
            <w:tcW w:w="3827" w:type="dxa"/>
            <w:shd w:val="clear" w:color="auto" w:fill="auto"/>
          </w:tcPr>
          <w:p w14:paraId="1F45FC39" w14:textId="16B072BB" w:rsidR="00B469B4" w:rsidRPr="00765A21" w:rsidRDefault="004307CC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deshalb</w:t>
            </w:r>
          </w:p>
        </w:tc>
      </w:tr>
      <w:tr w:rsidR="00765A21" w:rsidRPr="00765A21" w14:paraId="5AB6A8E6" w14:textId="77777777" w:rsidTr="005107CA">
        <w:tc>
          <w:tcPr>
            <w:tcW w:w="576" w:type="dxa"/>
          </w:tcPr>
          <w:p w14:paraId="583A4502" w14:textId="77777777" w:rsidR="00B469B4" w:rsidRPr="00765A21" w:rsidRDefault="00B469B4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18</w:t>
            </w:r>
          </w:p>
        </w:tc>
        <w:tc>
          <w:tcPr>
            <w:tcW w:w="1517" w:type="dxa"/>
            <w:shd w:val="clear" w:color="auto" w:fill="auto"/>
          </w:tcPr>
          <w:p w14:paraId="4E764F05" w14:textId="77777777" w:rsidR="00B469B4" w:rsidRPr="00765A21" w:rsidRDefault="0022746B" w:rsidP="00B469B4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perg</w:t>
            </w:r>
            <w:r w:rsidR="003E7508"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ere</w:t>
            </w:r>
          </w:p>
        </w:tc>
        <w:tc>
          <w:tcPr>
            <w:tcW w:w="3147" w:type="dxa"/>
          </w:tcPr>
          <w:p w14:paraId="2BC23EDF" w14:textId="631B3D40" w:rsidR="00B469B4" w:rsidRPr="00765A21" w:rsidRDefault="003E7508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pergō</w:t>
            </w:r>
            <w:r w:rsidR="001259D5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 (perrēxī, perrēctum)</w:t>
            </w:r>
          </w:p>
        </w:tc>
        <w:tc>
          <w:tcPr>
            <w:tcW w:w="3827" w:type="dxa"/>
            <w:shd w:val="clear" w:color="auto" w:fill="auto"/>
          </w:tcPr>
          <w:p w14:paraId="55F2B27F" w14:textId="77777777" w:rsidR="00B469B4" w:rsidRPr="00765A21" w:rsidRDefault="003E7508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etw. weiter tun, fortsetzen</w:t>
            </w:r>
          </w:p>
        </w:tc>
      </w:tr>
      <w:tr w:rsidR="00765A21" w:rsidRPr="00765A21" w14:paraId="2F49C514" w14:textId="77777777" w:rsidTr="005107CA">
        <w:tc>
          <w:tcPr>
            <w:tcW w:w="576" w:type="dxa"/>
          </w:tcPr>
          <w:p w14:paraId="2C7A5593" w14:textId="77777777" w:rsidR="00B469B4" w:rsidRPr="00765A21" w:rsidRDefault="00B469B4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19</w:t>
            </w:r>
          </w:p>
        </w:tc>
        <w:tc>
          <w:tcPr>
            <w:tcW w:w="1517" w:type="dxa"/>
            <w:shd w:val="clear" w:color="auto" w:fill="auto"/>
          </w:tcPr>
          <w:p w14:paraId="6C31AFF5" w14:textId="77777777" w:rsidR="00B469B4" w:rsidRPr="00765A21" w:rsidRDefault="0022746B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cūr?</w:t>
            </w:r>
          </w:p>
        </w:tc>
        <w:tc>
          <w:tcPr>
            <w:tcW w:w="3147" w:type="dxa"/>
          </w:tcPr>
          <w:p w14:paraId="493835C0" w14:textId="77777777" w:rsidR="00B469B4" w:rsidRPr="00765A21" w:rsidRDefault="00B469B4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14:paraId="0C72E863" w14:textId="77777777" w:rsidR="00B469B4" w:rsidRPr="00765A21" w:rsidRDefault="0022746B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warum?</w:t>
            </w:r>
          </w:p>
        </w:tc>
      </w:tr>
      <w:tr w:rsidR="00765A21" w:rsidRPr="00765A21" w14:paraId="3C66B70E" w14:textId="77777777" w:rsidTr="005107CA">
        <w:tc>
          <w:tcPr>
            <w:tcW w:w="576" w:type="dxa"/>
          </w:tcPr>
          <w:p w14:paraId="3C1A6310" w14:textId="77777777" w:rsidR="006A2A8C" w:rsidRPr="00765A21" w:rsidRDefault="006A2A8C" w:rsidP="006A2A8C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20</w:t>
            </w:r>
          </w:p>
        </w:tc>
        <w:tc>
          <w:tcPr>
            <w:tcW w:w="1517" w:type="dxa"/>
            <w:shd w:val="clear" w:color="auto" w:fill="auto"/>
          </w:tcPr>
          <w:p w14:paraId="5B572BA3" w14:textId="7E390E24" w:rsidR="006A2A8C" w:rsidRPr="00765A21" w:rsidRDefault="00D95675" w:rsidP="006A2A8C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ego/</w:t>
            </w:r>
            <w:r w:rsidR="006A2A8C"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mihī</w:t>
            </w:r>
          </w:p>
        </w:tc>
        <w:tc>
          <w:tcPr>
            <w:tcW w:w="3147" w:type="dxa"/>
          </w:tcPr>
          <w:p w14:paraId="27CF4DC8" w14:textId="77777777" w:rsidR="006A2A8C" w:rsidRPr="00765A21" w:rsidRDefault="006A2A8C" w:rsidP="006A2A8C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765A21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Pers.-Pron.</w:t>
            </w:r>
          </w:p>
          <w:p w14:paraId="56E7C6A0" w14:textId="77777777" w:rsidR="006A2A8C" w:rsidRPr="00765A21" w:rsidRDefault="006A2A8C" w:rsidP="006A2A8C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765A21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1. P. Sg.</w:t>
            </w:r>
          </w:p>
          <w:p w14:paraId="3A31E95A" w14:textId="38BFB7BD" w:rsidR="006A2A8C" w:rsidRPr="00765A21" w:rsidRDefault="006A2A8C" w:rsidP="006A2A8C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Nom./Dat.</w:t>
            </w:r>
          </w:p>
        </w:tc>
        <w:tc>
          <w:tcPr>
            <w:tcW w:w="3827" w:type="dxa"/>
            <w:shd w:val="clear" w:color="auto" w:fill="auto"/>
          </w:tcPr>
          <w:p w14:paraId="27D1F312" w14:textId="36FC8E26" w:rsidR="006A2A8C" w:rsidRPr="00765A21" w:rsidRDefault="006A2A8C" w:rsidP="006A2A8C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Fonts w:ascii="Times New Roman" w:hAnsi="Times New Roman"/>
                <w:sz w:val="22"/>
                <w:szCs w:val="22"/>
                <w:lang w:val="en-GB"/>
              </w:rPr>
              <w:t>ich/mir</w:t>
            </w:r>
          </w:p>
        </w:tc>
      </w:tr>
      <w:tr w:rsidR="00765A21" w:rsidRPr="00765A21" w14:paraId="31BDD6EA" w14:textId="77777777" w:rsidTr="005107CA">
        <w:tc>
          <w:tcPr>
            <w:tcW w:w="576" w:type="dxa"/>
          </w:tcPr>
          <w:p w14:paraId="4B8972CB" w14:textId="77777777" w:rsidR="00B469B4" w:rsidRPr="00765A21" w:rsidRDefault="00B469B4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21</w:t>
            </w:r>
          </w:p>
        </w:tc>
        <w:tc>
          <w:tcPr>
            <w:tcW w:w="1517" w:type="dxa"/>
            <w:shd w:val="clear" w:color="auto" w:fill="auto"/>
          </w:tcPr>
          <w:p w14:paraId="7305C65C" w14:textId="500880F8" w:rsidR="00B469B4" w:rsidRPr="00765A21" w:rsidRDefault="0022746B" w:rsidP="00B469B4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respondē</w:t>
            </w:r>
            <w:r w:rsidR="004307CC"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re</w:t>
            </w:r>
          </w:p>
        </w:tc>
        <w:tc>
          <w:tcPr>
            <w:tcW w:w="3147" w:type="dxa"/>
          </w:tcPr>
          <w:p w14:paraId="3F97B7D9" w14:textId="2709A40E" w:rsidR="00B469B4" w:rsidRPr="00765A21" w:rsidRDefault="004307CC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respondeō</w:t>
            </w:r>
            <w:r w:rsidR="001259D5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 (respondī, respōnsum)</w:t>
            </w:r>
          </w:p>
        </w:tc>
        <w:tc>
          <w:tcPr>
            <w:tcW w:w="3827" w:type="dxa"/>
            <w:shd w:val="clear" w:color="auto" w:fill="auto"/>
          </w:tcPr>
          <w:p w14:paraId="3A74E68F" w14:textId="7448BA16" w:rsidR="00B469B4" w:rsidRPr="00765A21" w:rsidRDefault="004307CC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antworten</w:t>
            </w:r>
          </w:p>
        </w:tc>
      </w:tr>
      <w:tr w:rsidR="00765A21" w:rsidRPr="00765A21" w14:paraId="2A68048E" w14:textId="77777777" w:rsidTr="005107CA">
        <w:tc>
          <w:tcPr>
            <w:tcW w:w="576" w:type="dxa"/>
          </w:tcPr>
          <w:p w14:paraId="5AEA961D" w14:textId="77777777" w:rsidR="00B469B4" w:rsidRPr="00765A21" w:rsidRDefault="00B469B4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22</w:t>
            </w:r>
          </w:p>
        </w:tc>
        <w:tc>
          <w:tcPr>
            <w:tcW w:w="1517" w:type="dxa"/>
            <w:shd w:val="clear" w:color="auto" w:fill="auto"/>
          </w:tcPr>
          <w:p w14:paraId="748DBED5" w14:textId="77777777" w:rsidR="00B469B4" w:rsidRPr="00765A21" w:rsidRDefault="003E7508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t</w:t>
            </w:r>
            <w:r w:rsidR="0022746B"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andem</w:t>
            </w:r>
          </w:p>
        </w:tc>
        <w:tc>
          <w:tcPr>
            <w:tcW w:w="3147" w:type="dxa"/>
          </w:tcPr>
          <w:p w14:paraId="7CDEEB95" w14:textId="77777777" w:rsidR="00B469B4" w:rsidRPr="00765A21" w:rsidRDefault="003E7508" w:rsidP="001A4638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Adv.</w:t>
            </w:r>
          </w:p>
        </w:tc>
        <w:tc>
          <w:tcPr>
            <w:tcW w:w="3827" w:type="dxa"/>
            <w:shd w:val="clear" w:color="auto" w:fill="auto"/>
          </w:tcPr>
          <w:p w14:paraId="0F00BD3A" w14:textId="77777777" w:rsidR="00B469B4" w:rsidRPr="00765A21" w:rsidRDefault="003E7508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schließlich, endlich</w:t>
            </w:r>
          </w:p>
        </w:tc>
      </w:tr>
      <w:tr w:rsidR="00A85054" w:rsidRPr="00765A21" w14:paraId="49225CBB" w14:textId="77777777" w:rsidTr="005107CA">
        <w:tc>
          <w:tcPr>
            <w:tcW w:w="576" w:type="dxa"/>
          </w:tcPr>
          <w:p w14:paraId="7383950C" w14:textId="77777777" w:rsidR="00A85054" w:rsidRPr="00765A21" w:rsidRDefault="00A85054" w:rsidP="00D95675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23</w:t>
            </w:r>
          </w:p>
        </w:tc>
        <w:tc>
          <w:tcPr>
            <w:tcW w:w="1517" w:type="dxa"/>
            <w:shd w:val="clear" w:color="auto" w:fill="auto"/>
          </w:tcPr>
          <w:p w14:paraId="19F9E8EB" w14:textId="51D43583" w:rsidR="00A85054" w:rsidRPr="00765A21" w:rsidRDefault="00A85054" w:rsidP="00D95675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/>
              </w:rPr>
              <w:t>nōlī/nōlīte</w:t>
            </w:r>
          </w:p>
        </w:tc>
        <w:tc>
          <w:tcPr>
            <w:tcW w:w="3147" w:type="dxa"/>
          </w:tcPr>
          <w:p w14:paraId="23694714" w14:textId="3FADE554" w:rsidR="00A85054" w:rsidRPr="00765A21" w:rsidRDefault="00A85054" w:rsidP="00D95675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en-US" w:eastAsia="en-US"/>
              </w:rPr>
              <w:t>Sg./Pl. + Inf.</w:t>
            </w:r>
          </w:p>
        </w:tc>
        <w:tc>
          <w:tcPr>
            <w:tcW w:w="3827" w:type="dxa"/>
            <w:shd w:val="clear" w:color="auto" w:fill="auto"/>
          </w:tcPr>
          <w:p w14:paraId="18D89D97" w14:textId="77470994" w:rsidR="00A85054" w:rsidRPr="00765A21" w:rsidRDefault="00A85054" w:rsidP="00D95675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 xml:space="preserve">zeigt an, dass es sich um ein </w:t>
            </w:r>
            <w:bookmarkStart w:id="0" w:name="_GoBack"/>
            <w:r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Verb</w:t>
            </w:r>
            <w:bookmarkEnd w:id="0"/>
            <w:r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ot handelt</w:t>
            </w:r>
          </w:p>
        </w:tc>
      </w:tr>
      <w:tr w:rsidR="00765A21" w:rsidRPr="00765A21" w14:paraId="104AB186" w14:textId="77777777" w:rsidTr="005107CA">
        <w:tc>
          <w:tcPr>
            <w:tcW w:w="576" w:type="dxa"/>
          </w:tcPr>
          <w:p w14:paraId="464C5896" w14:textId="77777777" w:rsidR="00B469B4" w:rsidRPr="00765A21" w:rsidRDefault="00B469B4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24</w:t>
            </w:r>
          </w:p>
        </w:tc>
        <w:tc>
          <w:tcPr>
            <w:tcW w:w="1517" w:type="dxa"/>
            <w:shd w:val="clear" w:color="auto" w:fill="auto"/>
          </w:tcPr>
          <w:p w14:paraId="79EF467C" w14:textId="77777777" w:rsidR="00B469B4" w:rsidRPr="00765A21" w:rsidRDefault="0022746B" w:rsidP="0022746B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clāmāre</w:t>
            </w:r>
          </w:p>
        </w:tc>
        <w:tc>
          <w:tcPr>
            <w:tcW w:w="3147" w:type="dxa"/>
          </w:tcPr>
          <w:p w14:paraId="6B6FF4A3" w14:textId="37E784D4" w:rsidR="00B469B4" w:rsidRPr="00765A21" w:rsidRDefault="0022746B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clāmō</w:t>
            </w:r>
            <w:r w:rsidR="001259D5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 (clāmāvī, clāmātum)</w:t>
            </w:r>
          </w:p>
        </w:tc>
        <w:tc>
          <w:tcPr>
            <w:tcW w:w="3827" w:type="dxa"/>
            <w:shd w:val="clear" w:color="auto" w:fill="auto"/>
          </w:tcPr>
          <w:p w14:paraId="4108F924" w14:textId="77777777" w:rsidR="00B469B4" w:rsidRPr="00765A21" w:rsidRDefault="0022746B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rufen</w:t>
            </w:r>
          </w:p>
        </w:tc>
      </w:tr>
      <w:tr w:rsidR="00765A21" w:rsidRPr="00765A21" w14:paraId="3696BC8F" w14:textId="77777777" w:rsidTr="005107CA">
        <w:tc>
          <w:tcPr>
            <w:tcW w:w="576" w:type="dxa"/>
          </w:tcPr>
          <w:p w14:paraId="1C89142F" w14:textId="77777777" w:rsidR="00B469B4" w:rsidRPr="00765A21" w:rsidRDefault="00B469B4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25</w:t>
            </w:r>
          </w:p>
        </w:tc>
        <w:tc>
          <w:tcPr>
            <w:tcW w:w="1517" w:type="dxa"/>
            <w:shd w:val="clear" w:color="auto" w:fill="auto"/>
          </w:tcPr>
          <w:p w14:paraId="51D812E2" w14:textId="47CFB4E5" w:rsidR="00B469B4" w:rsidRPr="00765A21" w:rsidRDefault="005107CA" w:rsidP="00B469B4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n</w:t>
            </w:r>
            <w:r w:rsidR="0022746B"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um</w:t>
            </w:r>
            <w:r w:rsidR="007F1BE8"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?</w:t>
            </w:r>
          </w:p>
        </w:tc>
        <w:tc>
          <w:tcPr>
            <w:tcW w:w="3147" w:type="dxa"/>
          </w:tcPr>
          <w:p w14:paraId="695950B3" w14:textId="77777777" w:rsidR="00B469B4" w:rsidRPr="00765A21" w:rsidRDefault="00B469B4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14:paraId="2279D2BF" w14:textId="2E5823C3" w:rsidR="00B469B4" w:rsidRPr="00765A21" w:rsidRDefault="007F1BE8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denn? etwa?</w:t>
            </w:r>
          </w:p>
        </w:tc>
      </w:tr>
      <w:tr w:rsidR="00765A21" w:rsidRPr="00765A21" w14:paraId="5E2EE6E5" w14:textId="77777777" w:rsidTr="001239CC">
        <w:tc>
          <w:tcPr>
            <w:tcW w:w="576" w:type="dxa"/>
            <w:shd w:val="clear" w:color="auto" w:fill="BFBFBF" w:themeFill="background1" w:themeFillShade="BF"/>
          </w:tcPr>
          <w:p w14:paraId="4FCC8540" w14:textId="77777777" w:rsidR="00B469B4" w:rsidRPr="00765A21" w:rsidRDefault="00B469B4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26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14:paraId="7420D724" w14:textId="77777777" w:rsidR="00B469B4" w:rsidRPr="00765A21" w:rsidRDefault="0022746B" w:rsidP="00B469B4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cēnsēre</w:t>
            </w:r>
          </w:p>
        </w:tc>
        <w:tc>
          <w:tcPr>
            <w:tcW w:w="3147" w:type="dxa"/>
            <w:shd w:val="clear" w:color="auto" w:fill="BFBFBF" w:themeFill="background1" w:themeFillShade="BF"/>
          </w:tcPr>
          <w:p w14:paraId="2AEA79B0" w14:textId="47DF8764" w:rsidR="00B469B4" w:rsidRPr="00765A21" w:rsidRDefault="0022746B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cēnseō</w:t>
            </w:r>
            <w:r w:rsidR="001259D5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 (cēnsuī, cēnsum)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004B274A" w14:textId="77777777" w:rsidR="00B469B4" w:rsidRPr="00765A21" w:rsidRDefault="0022746B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denken, meinen</w:t>
            </w:r>
          </w:p>
        </w:tc>
      </w:tr>
      <w:tr w:rsidR="00765A21" w:rsidRPr="00765A21" w14:paraId="0FB06151" w14:textId="77777777" w:rsidTr="005107CA">
        <w:tc>
          <w:tcPr>
            <w:tcW w:w="576" w:type="dxa"/>
          </w:tcPr>
          <w:p w14:paraId="485CD50E" w14:textId="77777777" w:rsidR="00325F39" w:rsidRPr="00765A21" w:rsidRDefault="00325F39" w:rsidP="00325F39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27</w:t>
            </w:r>
          </w:p>
        </w:tc>
        <w:tc>
          <w:tcPr>
            <w:tcW w:w="1517" w:type="dxa"/>
            <w:shd w:val="clear" w:color="auto" w:fill="auto"/>
          </w:tcPr>
          <w:p w14:paraId="2C665799" w14:textId="6E369373" w:rsidR="00325F39" w:rsidRPr="00765A21" w:rsidRDefault="00325F39" w:rsidP="00325F39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Fonts w:ascii="Times New Roman" w:hAnsi="Times New Roman"/>
                <w:sz w:val="22"/>
                <w:szCs w:val="22"/>
                <w:lang w:val="en-GB"/>
              </w:rPr>
              <w:t>tū/tē</w:t>
            </w:r>
          </w:p>
        </w:tc>
        <w:tc>
          <w:tcPr>
            <w:tcW w:w="3147" w:type="dxa"/>
          </w:tcPr>
          <w:p w14:paraId="71A0F0E4" w14:textId="77777777" w:rsidR="00325F39" w:rsidRPr="00765A21" w:rsidRDefault="00325F39" w:rsidP="00325F39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765A21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Pers.-Pron.</w:t>
            </w:r>
          </w:p>
          <w:p w14:paraId="4646575C" w14:textId="77777777" w:rsidR="00325F39" w:rsidRPr="00765A21" w:rsidRDefault="00325F39" w:rsidP="00325F39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765A21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2. P. Sg.</w:t>
            </w:r>
          </w:p>
          <w:p w14:paraId="6D3B566E" w14:textId="13923A11" w:rsidR="00325F39" w:rsidRPr="00765A21" w:rsidRDefault="00325F39" w:rsidP="00325F39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Nom./Akk.</w:t>
            </w:r>
          </w:p>
        </w:tc>
        <w:tc>
          <w:tcPr>
            <w:tcW w:w="3827" w:type="dxa"/>
            <w:shd w:val="clear" w:color="auto" w:fill="auto"/>
          </w:tcPr>
          <w:p w14:paraId="186FAF9A" w14:textId="4F34BC9A" w:rsidR="00325F39" w:rsidRPr="00765A21" w:rsidRDefault="00325F39" w:rsidP="00325F39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Fonts w:ascii="Times New Roman" w:hAnsi="Times New Roman"/>
                <w:sz w:val="22"/>
                <w:szCs w:val="22"/>
                <w:lang w:val="en-GB"/>
              </w:rPr>
              <w:t>du/dich</w:t>
            </w:r>
          </w:p>
        </w:tc>
      </w:tr>
      <w:tr w:rsidR="00765A21" w:rsidRPr="00765A21" w14:paraId="3A757046" w14:textId="77777777" w:rsidTr="005107CA">
        <w:tc>
          <w:tcPr>
            <w:tcW w:w="576" w:type="dxa"/>
          </w:tcPr>
          <w:p w14:paraId="7C922701" w14:textId="77777777" w:rsidR="00E477F7" w:rsidRPr="00765A21" w:rsidRDefault="00E477F7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28</w:t>
            </w:r>
          </w:p>
        </w:tc>
        <w:tc>
          <w:tcPr>
            <w:tcW w:w="1517" w:type="dxa"/>
            <w:shd w:val="clear" w:color="auto" w:fill="auto"/>
          </w:tcPr>
          <w:p w14:paraId="0DEF559D" w14:textId="77777777" w:rsidR="00E477F7" w:rsidRPr="00765A21" w:rsidRDefault="0022746B" w:rsidP="00B469B4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hīc</w:t>
            </w:r>
          </w:p>
        </w:tc>
        <w:tc>
          <w:tcPr>
            <w:tcW w:w="3147" w:type="dxa"/>
          </w:tcPr>
          <w:p w14:paraId="31B43271" w14:textId="4C913AD7" w:rsidR="00E477F7" w:rsidRPr="00765A21" w:rsidRDefault="004307CC" w:rsidP="001A4638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Adv.</w:t>
            </w:r>
          </w:p>
        </w:tc>
        <w:tc>
          <w:tcPr>
            <w:tcW w:w="3827" w:type="dxa"/>
            <w:shd w:val="clear" w:color="auto" w:fill="auto"/>
          </w:tcPr>
          <w:p w14:paraId="68FFDAB0" w14:textId="6F359DE0" w:rsidR="00E477F7" w:rsidRPr="00765A21" w:rsidRDefault="005605EF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hier</w:t>
            </w:r>
          </w:p>
        </w:tc>
      </w:tr>
      <w:tr w:rsidR="00765A21" w:rsidRPr="00765A21" w14:paraId="77708E9E" w14:textId="77777777" w:rsidTr="001239CC">
        <w:tc>
          <w:tcPr>
            <w:tcW w:w="576" w:type="dxa"/>
            <w:shd w:val="clear" w:color="auto" w:fill="BFBFBF" w:themeFill="background1" w:themeFillShade="BF"/>
          </w:tcPr>
          <w:p w14:paraId="4660FB35" w14:textId="77777777" w:rsidR="00E477F7" w:rsidRPr="00765A21" w:rsidRDefault="00E477F7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29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14:paraId="1191E890" w14:textId="77777777" w:rsidR="00E477F7" w:rsidRPr="00765A21" w:rsidRDefault="0022746B" w:rsidP="00B469B4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rūrī</w:t>
            </w:r>
          </w:p>
        </w:tc>
        <w:tc>
          <w:tcPr>
            <w:tcW w:w="3147" w:type="dxa"/>
            <w:shd w:val="clear" w:color="auto" w:fill="BFBFBF" w:themeFill="background1" w:themeFillShade="BF"/>
          </w:tcPr>
          <w:p w14:paraId="25939AA8" w14:textId="77777777" w:rsidR="00E477F7" w:rsidRPr="00765A21" w:rsidRDefault="00E477F7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14:paraId="2AA0D74E" w14:textId="3D545364" w:rsidR="00E477F7" w:rsidRPr="00765A21" w:rsidRDefault="004307CC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auf dem Land </w:t>
            </w:r>
          </w:p>
        </w:tc>
      </w:tr>
      <w:tr w:rsidR="00765A21" w:rsidRPr="00765A21" w14:paraId="3E979108" w14:textId="77777777" w:rsidTr="005107CA">
        <w:tc>
          <w:tcPr>
            <w:tcW w:w="576" w:type="dxa"/>
          </w:tcPr>
          <w:p w14:paraId="341C47F3" w14:textId="77777777" w:rsidR="00E477F7" w:rsidRPr="00765A21" w:rsidRDefault="00E477F7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30</w:t>
            </w:r>
          </w:p>
        </w:tc>
        <w:tc>
          <w:tcPr>
            <w:tcW w:w="1517" w:type="dxa"/>
            <w:shd w:val="clear" w:color="auto" w:fill="auto"/>
          </w:tcPr>
          <w:p w14:paraId="3C00F531" w14:textId="77777777" w:rsidR="00E477F7" w:rsidRPr="00765A21" w:rsidRDefault="0022746B" w:rsidP="00B469B4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esse</w:t>
            </w:r>
          </w:p>
        </w:tc>
        <w:tc>
          <w:tcPr>
            <w:tcW w:w="3147" w:type="dxa"/>
          </w:tcPr>
          <w:p w14:paraId="0BCB3052" w14:textId="6559E104" w:rsidR="00E477F7" w:rsidRPr="00765A21" w:rsidRDefault="003E7508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sum</w:t>
            </w:r>
            <w:r w:rsidR="001259D5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 (fuī, –)</w:t>
            </w:r>
          </w:p>
        </w:tc>
        <w:tc>
          <w:tcPr>
            <w:tcW w:w="3827" w:type="dxa"/>
            <w:shd w:val="clear" w:color="auto" w:fill="auto"/>
          </w:tcPr>
          <w:p w14:paraId="0D097343" w14:textId="77777777" w:rsidR="00E477F7" w:rsidRPr="00765A21" w:rsidRDefault="003E7508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sein</w:t>
            </w:r>
          </w:p>
        </w:tc>
      </w:tr>
      <w:tr w:rsidR="00765A21" w:rsidRPr="00765A21" w14:paraId="0556003F" w14:textId="77777777" w:rsidTr="001239CC">
        <w:tc>
          <w:tcPr>
            <w:tcW w:w="576" w:type="dxa"/>
            <w:shd w:val="clear" w:color="auto" w:fill="BFBFBF" w:themeFill="background1" w:themeFillShade="BF"/>
          </w:tcPr>
          <w:p w14:paraId="57A3A284" w14:textId="77777777" w:rsidR="00E477F7" w:rsidRPr="00765A21" w:rsidRDefault="00E477F7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31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14:paraId="3B9E8E26" w14:textId="3155251A" w:rsidR="00E477F7" w:rsidRPr="00765A21" w:rsidRDefault="002E77B3" w:rsidP="00B469B4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a</w:t>
            </w:r>
            <w:r w:rsidR="0022746B"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bī</w:t>
            </w: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re</w:t>
            </w:r>
          </w:p>
        </w:tc>
        <w:tc>
          <w:tcPr>
            <w:tcW w:w="3147" w:type="dxa"/>
            <w:shd w:val="clear" w:color="auto" w:fill="BFBFBF" w:themeFill="background1" w:themeFillShade="BF"/>
          </w:tcPr>
          <w:p w14:paraId="4CC02CBC" w14:textId="441A408D" w:rsidR="00E477F7" w:rsidRPr="00765A21" w:rsidRDefault="002E77B3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abeō</w:t>
            </w:r>
            <w:r w:rsidR="001259D5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 (abiī, abitum)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0380F57A" w14:textId="36A18E5E" w:rsidR="00E477F7" w:rsidRPr="00765A21" w:rsidRDefault="002E77B3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weggehen, verschwinden </w:t>
            </w:r>
          </w:p>
        </w:tc>
      </w:tr>
      <w:tr w:rsidR="00765A21" w:rsidRPr="00765A21" w14:paraId="14AA934E" w14:textId="77777777" w:rsidTr="001239CC">
        <w:tc>
          <w:tcPr>
            <w:tcW w:w="576" w:type="dxa"/>
            <w:shd w:val="clear" w:color="auto" w:fill="BFBFBF" w:themeFill="background1" w:themeFillShade="BF"/>
          </w:tcPr>
          <w:p w14:paraId="4F5429D5" w14:textId="77777777" w:rsidR="00E477F7" w:rsidRPr="00765A21" w:rsidRDefault="004D483F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32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14:paraId="6AD5AC04" w14:textId="77777777" w:rsidR="00E477F7" w:rsidRPr="00765A21" w:rsidRDefault="0022746B" w:rsidP="00B469B4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cēdere</w:t>
            </w:r>
          </w:p>
        </w:tc>
        <w:tc>
          <w:tcPr>
            <w:tcW w:w="3147" w:type="dxa"/>
            <w:shd w:val="clear" w:color="auto" w:fill="BFBFBF" w:themeFill="background1" w:themeFillShade="BF"/>
          </w:tcPr>
          <w:p w14:paraId="2234F4EA" w14:textId="3E2B42DB" w:rsidR="00E477F7" w:rsidRPr="00765A21" w:rsidRDefault="0022746B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cēdō</w:t>
            </w:r>
            <w:r w:rsidR="001259D5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 (cessī, cessum)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64A4785E" w14:textId="77777777" w:rsidR="00E477F7" w:rsidRPr="00765A21" w:rsidRDefault="0022746B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gehen, zurückweichen</w:t>
            </w:r>
          </w:p>
        </w:tc>
      </w:tr>
      <w:tr w:rsidR="00765A21" w:rsidRPr="00765A21" w14:paraId="1A611D1A" w14:textId="77777777" w:rsidTr="005107CA">
        <w:tc>
          <w:tcPr>
            <w:tcW w:w="576" w:type="dxa"/>
          </w:tcPr>
          <w:p w14:paraId="6EE1D30D" w14:textId="77777777" w:rsidR="004D483F" w:rsidRPr="00765A21" w:rsidRDefault="004D483F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33</w:t>
            </w:r>
          </w:p>
        </w:tc>
        <w:tc>
          <w:tcPr>
            <w:tcW w:w="1517" w:type="dxa"/>
            <w:shd w:val="clear" w:color="auto" w:fill="auto"/>
          </w:tcPr>
          <w:p w14:paraId="686A9102" w14:textId="7F37646B" w:rsidR="004D483F" w:rsidRPr="00765A21" w:rsidRDefault="002E77B3" w:rsidP="00B469B4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ā, </w:t>
            </w:r>
            <w:r w:rsidR="0022746B"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ab</w:t>
            </w:r>
          </w:p>
        </w:tc>
        <w:tc>
          <w:tcPr>
            <w:tcW w:w="3147" w:type="dxa"/>
          </w:tcPr>
          <w:p w14:paraId="5B49DA28" w14:textId="711A47C2" w:rsidR="004D483F" w:rsidRPr="00765A21" w:rsidRDefault="002E77B3" w:rsidP="001A4638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Präp. + Abl.</w:t>
            </w:r>
          </w:p>
        </w:tc>
        <w:tc>
          <w:tcPr>
            <w:tcW w:w="3827" w:type="dxa"/>
            <w:shd w:val="clear" w:color="auto" w:fill="auto"/>
          </w:tcPr>
          <w:p w14:paraId="3B4327F8" w14:textId="4F6F0F52" w:rsidR="004D483F" w:rsidRPr="00765A21" w:rsidRDefault="002E77B3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von</w:t>
            </w:r>
          </w:p>
        </w:tc>
      </w:tr>
      <w:tr w:rsidR="00765A21" w:rsidRPr="00765A21" w14:paraId="6E317846" w14:textId="77777777" w:rsidTr="005107CA">
        <w:tc>
          <w:tcPr>
            <w:tcW w:w="576" w:type="dxa"/>
          </w:tcPr>
          <w:p w14:paraId="1AA63747" w14:textId="77777777" w:rsidR="00D43F2E" w:rsidRPr="00765A21" w:rsidRDefault="00D43F2E" w:rsidP="00D43F2E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34</w:t>
            </w:r>
          </w:p>
        </w:tc>
        <w:tc>
          <w:tcPr>
            <w:tcW w:w="1517" w:type="dxa"/>
            <w:shd w:val="clear" w:color="auto" w:fill="auto"/>
          </w:tcPr>
          <w:p w14:paraId="75A3678C" w14:textId="3D802238" w:rsidR="00D43F2E" w:rsidRPr="00765A21" w:rsidRDefault="00D43F2E" w:rsidP="00D43F2E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color w:val="auto"/>
                <w:sz w:val="22"/>
                <w:szCs w:val="22"/>
                <w:lang w:val="en-US"/>
              </w:rPr>
              <w:t>hic</w:t>
            </w:r>
          </w:p>
        </w:tc>
        <w:tc>
          <w:tcPr>
            <w:tcW w:w="3147" w:type="dxa"/>
          </w:tcPr>
          <w:p w14:paraId="5A9FCA24" w14:textId="77777777" w:rsidR="00D43F2E" w:rsidRPr="00F72533" w:rsidRDefault="00D43F2E" w:rsidP="00D43F2E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</w:pPr>
            <w:r w:rsidRPr="00F7253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hic </w:t>
            </w:r>
            <w:r w:rsidRPr="00F72533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m.</w:t>
            </w:r>
            <w:r w:rsidRPr="00F7253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, haec </w:t>
            </w:r>
            <w:r w:rsidRPr="00F72533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f.</w:t>
            </w:r>
            <w:r w:rsidRPr="00F7253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, hoc </w:t>
            </w:r>
            <w:r w:rsidRPr="00F72533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n.</w:t>
            </w:r>
          </w:p>
          <w:p w14:paraId="18C84E03" w14:textId="3F1AA7D0" w:rsidR="00D43F2E" w:rsidRPr="00765A21" w:rsidRDefault="00D43F2E" w:rsidP="00D43F2E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</w:pPr>
            <w:r w:rsidRPr="00765A21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>Dem.-Pron.</w:t>
            </w:r>
          </w:p>
        </w:tc>
        <w:tc>
          <w:tcPr>
            <w:tcW w:w="3827" w:type="dxa"/>
            <w:shd w:val="clear" w:color="auto" w:fill="auto"/>
          </w:tcPr>
          <w:p w14:paraId="57658F26" w14:textId="6922A4B9" w:rsidR="00D43F2E" w:rsidRPr="00765A21" w:rsidRDefault="005605EF" w:rsidP="00D43F2E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dieser, der hier</w:t>
            </w:r>
          </w:p>
        </w:tc>
      </w:tr>
      <w:tr w:rsidR="00765A21" w:rsidRPr="00765A21" w14:paraId="1AF6C2AE" w14:textId="77777777" w:rsidTr="005107CA">
        <w:tc>
          <w:tcPr>
            <w:tcW w:w="576" w:type="dxa"/>
          </w:tcPr>
          <w:p w14:paraId="7ADFFC9A" w14:textId="3E3FB58D" w:rsidR="004D483F" w:rsidRPr="00765A21" w:rsidRDefault="004D483F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35</w:t>
            </w:r>
          </w:p>
        </w:tc>
        <w:tc>
          <w:tcPr>
            <w:tcW w:w="1517" w:type="dxa"/>
            <w:shd w:val="clear" w:color="auto" w:fill="auto"/>
          </w:tcPr>
          <w:p w14:paraId="7DEAA4CA" w14:textId="27BC945D" w:rsidR="004D483F" w:rsidRPr="00765A21" w:rsidRDefault="007F1BE8" w:rsidP="00B469B4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-</w:t>
            </w:r>
            <w:r w:rsidR="0022746B"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ne</w:t>
            </w:r>
          </w:p>
        </w:tc>
        <w:tc>
          <w:tcPr>
            <w:tcW w:w="3147" w:type="dxa"/>
          </w:tcPr>
          <w:p w14:paraId="2DC0DB89" w14:textId="7BBE3E96" w:rsidR="004D483F" w:rsidRPr="00765A21" w:rsidRDefault="007F1BE8" w:rsidP="001A4638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</w:pPr>
            <w:r w:rsidRPr="00765A21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 xml:space="preserve">zeigt an, dass es sich um eine Frage handelt </w:t>
            </w:r>
          </w:p>
        </w:tc>
        <w:tc>
          <w:tcPr>
            <w:tcW w:w="3827" w:type="dxa"/>
            <w:shd w:val="clear" w:color="auto" w:fill="auto"/>
          </w:tcPr>
          <w:p w14:paraId="5AB2DDE0" w14:textId="77777777" w:rsidR="004D483F" w:rsidRPr="00765A21" w:rsidRDefault="004D483F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65A21" w:rsidRPr="00765A21" w14:paraId="0993A0DF" w14:textId="77777777" w:rsidTr="005107CA">
        <w:tc>
          <w:tcPr>
            <w:tcW w:w="576" w:type="dxa"/>
          </w:tcPr>
          <w:p w14:paraId="07973AB2" w14:textId="77777777" w:rsidR="004D483F" w:rsidRPr="00765A21" w:rsidRDefault="004D483F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36</w:t>
            </w:r>
          </w:p>
        </w:tc>
        <w:tc>
          <w:tcPr>
            <w:tcW w:w="1517" w:type="dxa"/>
            <w:shd w:val="clear" w:color="auto" w:fill="auto"/>
          </w:tcPr>
          <w:p w14:paraId="4FB37BF4" w14:textId="77777777" w:rsidR="004D483F" w:rsidRPr="00765A21" w:rsidRDefault="0022746B" w:rsidP="00B469B4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cup</w:t>
            </w:r>
            <w:r w:rsidR="002D04C8"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ere</w:t>
            </w:r>
          </w:p>
        </w:tc>
        <w:tc>
          <w:tcPr>
            <w:tcW w:w="3147" w:type="dxa"/>
          </w:tcPr>
          <w:p w14:paraId="33A72FCF" w14:textId="1CB09909" w:rsidR="004D483F" w:rsidRPr="00765A21" w:rsidRDefault="002D04C8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cupiō</w:t>
            </w:r>
            <w:r w:rsidR="001259D5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 (cupīvī, cupītum)</w:t>
            </w:r>
          </w:p>
        </w:tc>
        <w:tc>
          <w:tcPr>
            <w:tcW w:w="3827" w:type="dxa"/>
            <w:shd w:val="clear" w:color="auto" w:fill="auto"/>
          </w:tcPr>
          <w:p w14:paraId="2FE1EED1" w14:textId="77777777" w:rsidR="004D483F" w:rsidRPr="00765A21" w:rsidRDefault="002D04C8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wollen, wünschen, mögen</w:t>
            </w:r>
          </w:p>
        </w:tc>
      </w:tr>
      <w:tr w:rsidR="00765A21" w:rsidRPr="00765A21" w14:paraId="6687EE78" w14:textId="77777777" w:rsidTr="001239CC">
        <w:tc>
          <w:tcPr>
            <w:tcW w:w="576" w:type="dxa"/>
            <w:shd w:val="clear" w:color="auto" w:fill="BFBFBF" w:themeFill="background1" w:themeFillShade="BF"/>
          </w:tcPr>
          <w:p w14:paraId="7F8F2F6C" w14:textId="77777777" w:rsidR="004D483F" w:rsidRPr="00765A21" w:rsidRDefault="004D483F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37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14:paraId="331B4D14" w14:textId="2B6CF0FE" w:rsidR="004D483F" w:rsidRPr="00765A21" w:rsidRDefault="001B3DF5" w:rsidP="00B469B4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improbus </w:t>
            </w:r>
          </w:p>
        </w:tc>
        <w:tc>
          <w:tcPr>
            <w:tcW w:w="3147" w:type="dxa"/>
            <w:shd w:val="clear" w:color="auto" w:fill="BFBFBF" w:themeFill="background1" w:themeFillShade="BF"/>
          </w:tcPr>
          <w:p w14:paraId="3968C212" w14:textId="2650EAA2" w:rsidR="004D483F" w:rsidRPr="00765A21" w:rsidRDefault="001B3DF5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-a, -um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02EA0329" w14:textId="3D83F61A" w:rsidR="004D483F" w:rsidRPr="00765A21" w:rsidRDefault="001B3DF5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schlecht, böse </w:t>
            </w:r>
          </w:p>
        </w:tc>
      </w:tr>
    </w:tbl>
    <w:p w14:paraId="1839CD44" w14:textId="77777777" w:rsidR="00B469B4" w:rsidRPr="00765A21" w:rsidRDefault="00B469B4" w:rsidP="00B469B4">
      <w:pPr>
        <w:tabs>
          <w:tab w:val="left" w:pos="1434"/>
          <w:tab w:val="left" w:pos="1951"/>
          <w:tab w:val="left" w:pos="4196"/>
        </w:tabs>
        <w:rPr>
          <w:rStyle w:val="kursiv"/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</w:p>
    <w:p w14:paraId="7C0EA9DB" w14:textId="0905270C" w:rsidR="00DB563E" w:rsidRPr="00765A21" w:rsidRDefault="00BB2727" w:rsidP="00DB563E">
      <w:pPr>
        <w:tabs>
          <w:tab w:val="left" w:pos="2245"/>
          <w:tab w:val="left" w:pos="4490"/>
          <w:tab w:val="left" w:pos="4905"/>
        </w:tabs>
        <w:rPr>
          <w:rStyle w:val="kursiv"/>
          <w:rFonts w:ascii="Times New Roman" w:hAnsi="Times New Roman" w:cs="Times New Roman"/>
          <w:i w:val="0"/>
          <w:color w:val="auto"/>
          <w:sz w:val="22"/>
          <w:szCs w:val="22"/>
        </w:rPr>
      </w:pPr>
      <w:r w:rsidRPr="00765A21">
        <w:rPr>
          <w:rStyle w:val="kursiv"/>
          <w:rFonts w:ascii="Times New Roman" w:hAnsi="Times New Roman" w:cs="Times New Roman"/>
          <w:i w:val="0"/>
          <w:color w:val="auto"/>
          <w:sz w:val="22"/>
          <w:szCs w:val="22"/>
        </w:rPr>
        <w:lastRenderedPageBreak/>
        <w:t xml:space="preserve">Z. </w:t>
      </w:r>
      <w:r w:rsidR="00835DAB" w:rsidRPr="00765A21">
        <w:rPr>
          <w:rStyle w:val="kursiv"/>
          <w:rFonts w:ascii="Times New Roman" w:hAnsi="Times New Roman" w:cs="Times New Roman"/>
          <w:i w:val="0"/>
          <w:color w:val="auto"/>
          <w:sz w:val="22"/>
          <w:szCs w:val="22"/>
        </w:rPr>
        <w:t>14</w:t>
      </w:r>
      <w:r w:rsidR="00C57EBD" w:rsidRPr="00765A21">
        <w:rPr>
          <w:rStyle w:val="kursiv"/>
          <w:rFonts w:ascii="Times New Roman" w:hAnsi="Times New Roman" w:cs="Times New Roman"/>
          <w:i w:val="0"/>
          <w:color w:val="auto"/>
          <w:sz w:val="22"/>
          <w:szCs w:val="22"/>
        </w:rPr>
        <w:t>–</w:t>
      </w:r>
      <w:r w:rsidR="00835DAB" w:rsidRPr="00765A21">
        <w:rPr>
          <w:rStyle w:val="kursiv"/>
          <w:rFonts w:ascii="Times New Roman" w:hAnsi="Times New Roman" w:cs="Times New Roman"/>
          <w:i w:val="0"/>
          <w:color w:val="auto"/>
          <w:sz w:val="22"/>
          <w:szCs w:val="22"/>
        </w:rPr>
        <w:t>18</w:t>
      </w:r>
    </w:p>
    <w:p w14:paraId="59972AEC" w14:textId="77777777" w:rsidR="00DB563E" w:rsidRPr="00765A21" w:rsidRDefault="00DB563E" w:rsidP="00DB563E">
      <w:pPr>
        <w:tabs>
          <w:tab w:val="left" w:pos="2245"/>
          <w:tab w:val="left" w:pos="4490"/>
          <w:tab w:val="left" w:pos="4905"/>
        </w:tabs>
        <w:rPr>
          <w:rStyle w:val="kursiv"/>
          <w:rFonts w:ascii="Times New Roman" w:hAnsi="Times New Roman" w:cs="Times New Roman"/>
          <w:i w:val="0"/>
          <w:color w:val="auto"/>
          <w:sz w:val="22"/>
          <w:szCs w:val="22"/>
        </w:rPr>
      </w:pPr>
      <w:r w:rsidRPr="00765A21">
        <w:rPr>
          <w:rStyle w:val="kursiv"/>
          <w:rFonts w:ascii="Times New Roman" w:hAnsi="Times New Roman" w:cs="Times New Roman"/>
          <w:i w:val="0"/>
          <w:color w:val="auto"/>
          <w:sz w:val="22"/>
          <w:szCs w:val="22"/>
        </w:rPr>
        <w:tab/>
      </w:r>
      <w:r w:rsidRPr="00765A21">
        <w:rPr>
          <w:rStyle w:val="kursiv"/>
          <w:rFonts w:ascii="Times New Roman" w:hAnsi="Times New Roman" w:cs="Times New Roman"/>
          <w:i w:val="0"/>
          <w:color w:val="auto"/>
          <w:sz w:val="22"/>
          <w:szCs w:val="22"/>
        </w:rPr>
        <w:tab/>
      </w:r>
      <w:r w:rsidRPr="00765A21">
        <w:rPr>
          <w:rStyle w:val="kursiv"/>
          <w:rFonts w:ascii="Times New Roman" w:hAnsi="Times New Roman" w:cs="Times New Roman"/>
          <w:b/>
          <w:i w:val="0"/>
          <w:color w:val="auto"/>
          <w:sz w:val="22"/>
          <w:szCs w:val="22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517"/>
        <w:gridCol w:w="3153"/>
        <w:gridCol w:w="3821"/>
      </w:tblGrid>
      <w:tr w:rsidR="00765A21" w:rsidRPr="00765A21" w14:paraId="6DA1478D" w14:textId="77777777" w:rsidTr="00835A76">
        <w:tc>
          <w:tcPr>
            <w:tcW w:w="576" w:type="dxa"/>
          </w:tcPr>
          <w:p w14:paraId="17567D06" w14:textId="77777777" w:rsidR="00DB563E" w:rsidRPr="00765A21" w:rsidRDefault="00DB563E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>1</w:t>
            </w:r>
          </w:p>
        </w:tc>
        <w:tc>
          <w:tcPr>
            <w:tcW w:w="1517" w:type="dxa"/>
            <w:shd w:val="clear" w:color="auto" w:fill="auto"/>
          </w:tcPr>
          <w:p w14:paraId="6C07081F" w14:textId="1E14FA80" w:rsidR="00DB563E" w:rsidRPr="00765A21" w:rsidRDefault="00356DA6" w:rsidP="001A4638">
            <w:pPr>
              <w:rPr>
                <w:rStyle w:val="kursiv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  <w:lang w:val="en-GB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m</w:t>
            </w:r>
            <w:r w:rsidR="00185F79"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olestus</w:t>
            </w:r>
          </w:p>
        </w:tc>
        <w:tc>
          <w:tcPr>
            <w:tcW w:w="3153" w:type="dxa"/>
          </w:tcPr>
          <w:p w14:paraId="64CF8F43" w14:textId="628ED2B9" w:rsidR="00DB563E" w:rsidRPr="00765A21" w:rsidRDefault="00356DA6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>-a, -um</w:t>
            </w:r>
          </w:p>
        </w:tc>
        <w:tc>
          <w:tcPr>
            <w:tcW w:w="3821" w:type="dxa"/>
            <w:shd w:val="clear" w:color="auto" w:fill="auto"/>
          </w:tcPr>
          <w:p w14:paraId="09B7DCE1" w14:textId="6741092B" w:rsidR="00DB563E" w:rsidRPr="00765A21" w:rsidRDefault="00356DA6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>lästig, unangenehm</w:t>
            </w:r>
          </w:p>
        </w:tc>
      </w:tr>
      <w:tr w:rsidR="00765A21" w:rsidRPr="00765A21" w14:paraId="7DF7C7AD" w14:textId="77777777" w:rsidTr="00835A76">
        <w:tc>
          <w:tcPr>
            <w:tcW w:w="576" w:type="dxa"/>
          </w:tcPr>
          <w:p w14:paraId="5F42E5AE" w14:textId="77777777" w:rsidR="00DB563E" w:rsidRPr="00765A21" w:rsidRDefault="00DB563E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>2</w:t>
            </w:r>
          </w:p>
        </w:tc>
        <w:tc>
          <w:tcPr>
            <w:tcW w:w="1517" w:type="dxa"/>
            <w:shd w:val="clear" w:color="auto" w:fill="auto"/>
          </w:tcPr>
          <w:p w14:paraId="24722EFC" w14:textId="3649E491" w:rsidR="00DB563E" w:rsidRPr="00765A21" w:rsidRDefault="00185F79" w:rsidP="001A4638">
            <w:pPr>
              <w:rPr>
                <w:rStyle w:val="kursiv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  <w:lang w:val="en-GB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es</w:t>
            </w:r>
            <w:r w:rsidR="00FF533C"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se</w:t>
            </w:r>
          </w:p>
        </w:tc>
        <w:tc>
          <w:tcPr>
            <w:tcW w:w="3153" w:type="dxa"/>
          </w:tcPr>
          <w:p w14:paraId="4B814D2B" w14:textId="3DEBC111" w:rsidR="00DB563E" w:rsidRPr="00765A21" w:rsidRDefault="00FF533C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>sum</w:t>
            </w:r>
            <w:r w:rsidR="001259D5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 xml:space="preserve"> (fuī, –)</w:t>
            </w:r>
          </w:p>
        </w:tc>
        <w:tc>
          <w:tcPr>
            <w:tcW w:w="3821" w:type="dxa"/>
            <w:shd w:val="clear" w:color="auto" w:fill="auto"/>
          </w:tcPr>
          <w:p w14:paraId="3A7A395F" w14:textId="19E6E5CA" w:rsidR="00DB563E" w:rsidRPr="00765A21" w:rsidRDefault="00FF533C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>sein</w:t>
            </w:r>
          </w:p>
        </w:tc>
      </w:tr>
      <w:tr w:rsidR="00765A21" w:rsidRPr="00765A21" w14:paraId="2DFED11D" w14:textId="77777777" w:rsidTr="00835A76">
        <w:tc>
          <w:tcPr>
            <w:tcW w:w="576" w:type="dxa"/>
          </w:tcPr>
          <w:p w14:paraId="25B433B5" w14:textId="77777777" w:rsidR="00DB563E" w:rsidRPr="00765A21" w:rsidRDefault="00DB563E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>3</w:t>
            </w:r>
          </w:p>
        </w:tc>
        <w:tc>
          <w:tcPr>
            <w:tcW w:w="1517" w:type="dxa"/>
            <w:shd w:val="clear" w:color="auto" w:fill="auto"/>
          </w:tcPr>
          <w:p w14:paraId="0D3063F9" w14:textId="07BAA7D3" w:rsidR="00DB563E" w:rsidRPr="00765A21" w:rsidRDefault="0080064E" w:rsidP="001A4638">
            <w:pPr>
              <w:rPr>
                <w:rStyle w:val="kursiv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  <w:lang w:val="en-GB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i</w:t>
            </w:r>
            <w:r w:rsidR="00185F79"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taque</w:t>
            </w:r>
          </w:p>
        </w:tc>
        <w:tc>
          <w:tcPr>
            <w:tcW w:w="3153" w:type="dxa"/>
          </w:tcPr>
          <w:p w14:paraId="14780A4C" w14:textId="62FFD337" w:rsidR="00DB563E" w:rsidRPr="00765A21" w:rsidRDefault="0080064E" w:rsidP="001A4638">
            <w:pPr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765A21"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Adv.</w:t>
            </w:r>
          </w:p>
        </w:tc>
        <w:tc>
          <w:tcPr>
            <w:tcW w:w="3821" w:type="dxa"/>
            <w:shd w:val="clear" w:color="auto" w:fill="auto"/>
          </w:tcPr>
          <w:p w14:paraId="5C2FB9FC" w14:textId="524BF64F" w:rsidR="00DB563E" w:rsidRPr="00765A21" w:rsidRDefault="0080064E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>deshalb</w:t>
            </w:r>
          </w:p>
        </w:tc>
      </w:tr>
      <w:tr w:rsidR="00765A21" w:rsidRPr="00765A21" w14:paraId="6844FD3F" w14:textId="77777777" w:rsidTr="00835A76">
        <w:tc>
          <w:tcPr>
            <w:tcW w:w="576" w:type="dxa"/>
          </w:tcPr>
          <w:p w14:paraId="23A913D6" w14:textId="77777777" w:rsidR="00D43F2E" w:rsidRPr="00765A21" w:rsidRDefault="00D43F2E" w:rsidP="00D43F2E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>4</w:t>
            </w:r>
          </w:p>
        </w:tc>
        <w:tc>
          <w:tcPr>
            <w:tcW w:w="1517" w:type="dxa"/>
            <w:shd w:val="clear" w:color="auto" w:fill="auto"/>
          </w:tcPr>
          <w:p w14:paraId="286ACB77" w14:textId="4F38B6D5" w:rsidR="00D43F2E" w:rsidRPr="00765A21" w:rsidRDefault="00D43F2E" w:rsidP="00D43F2E">
            <w:pPr>
              <w:rPr>
                <w:rStyle w:val="kursiv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  <w:lang w:val="en-GB"/>
              </w:rPr>
            </w:pPr>
            <w:r w:rsidRPr="00765A21">
              <w:rPr>
                <w:rFonts w:ascii="Times New Roman" w:hAnsi="Times New Roman"/>
                <w:sz w:val="22"/>
                <w:szCs w:val="22"/>
                <w:lang w:val="en-GB"/>
              </w:rPr>
              <w:t>tū/tē</w:t>
            </w:r>
          </w:p>
        </w:tc>
        <w:tc>
          <w:tcPr>
            <w:tcW w:w="3153" w:type="dxa"/>
          </w:tcPr>
          <w:p w14:paraId="7B422F99" w14:textId="77777777" w:rsidR="00D43F2E" w:rsidRPr="00765A21" w:rsidRDefault="00D43F2E" w:rsidP="00D43F2E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765A21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Pers.-Pron.</w:t>
            </w:r>
          </w:p>
          <w:p w14:paraId="35290608" w14:textId="77777777" w:rsidR="00D43F2E" w:rsidRPr="00765A21" w:rsidRDefault="00D43F2E" w:rsidP="00D43F2E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765A21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2. P. Sg.</w:t>
            </w:r>
          </w:p>
          <w:p w14:paraId="240C5C17" w14:textId="01D927B8" w:rsidR="00D43F2E" w:rsidRPr="00765A21" w:rsidRDefault="00D43F2E" w:rsidP="00D43F2E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765A21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Nom./Akk.</w:t>
            </w:r>
          </w:p>
        </w:tc>
        <w:tc>
          <w:tcPr>
            <w:tcW w:w="3821" w:type="dxa"/>
            <w:shd w:val="clear" w:color="auto" w:fill="auto"/>
          </w:tcPr>
          <w:p w14:paraId="09359941" w14:textId="4F669F9D" w:rsidR="00D43F2E" w:rsidRPr="00765A21" w:rsidRDefault="00D43F2E" w:rsidP="00D43F2E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765A21">
              <w:rPr>
                <w:rFonts w:ascii="Times New Roman" w:hAnsi="Times New Roman"/>
                <w:sz w:val="22"/>
                <w:szCs w:val="22"/>
                <w:lang w:val="en-GB"/>
              </w:rPr>
              <w:t>du/dich</w:t>
            </w:r>
          </w:p>
        </w:tc>
      </w:tr>
      <w:tr w:rsidR="00765A21" w:rsidRPr="00765A21" w14:paraId="313AA557" w14:textId="77777777" w:rsidTr="00835A76">
        <w:tc>
          <w:tcPr>
            <w:tcW w:w="576" w:type="dxa"/>
          </w:tcPr>
          <w:p w14:paraId="39B4414A" w14:textId="77777777" w:rsidR="00DB563E" w:rsidRPr="00765A21" w:rsidRDefault="00DB563E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>5</w:t>
            </w:r>
          </w:p>
        </w:tc>
        <w:tc>
          <w:tcPr>
            <w:tcW w:w="1517" w:type="dxa"/>
            <w:shd w:val="clear" w:color="auto" w:fill="auto"/>
          </w:tcPr>
          <w:p w14:paraId="533980D5" w14:textId="4F81D743" w:rsidR="00DB563E" w:rsidRPr="00765A21" w:rsidRDefault="0080064E" w:rsidP="001A4638">
            <w:pPr>
              <w:rPr>
                <w:rStyle w:val="kursiv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  <w:lang w:val="en-GB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d</w:t>
            </w:r>
            <w:r w:rsidR="00185F79"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ominus</w:t>
            </w:r>
          </w:p>
        </w:tc>
        <w:tc>
          <w:tcPr>
            <w:tcW w:w="3153" w:type="dxa"/>
          </w:tcPr>
          <w:p w14:paraId="60105A1F" w14:textId="42D40636" w:rsidR="00DB563E" w:rsidRPr="00765A21" w:rsidRDefault="0080064E" w:rsidP="001A4638">
            <w:pPr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 xml:space="preserve">dominī </w:t>
            </w:r>
            <w:r w:rsidRPr="00765A21"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.</w:t>
            </w:r>
          </w:p>
        </w:tc>
        <w:tc>
          <w:tcPr>
            <w:tcW w:w="3821" w:type="dxa"/>
            <w:shd w:val="clear" w:color="auto" w:fill="auto"/>
          </w:tcPr>
          <w:p w14:paraId="6E5E42EE" w14:textId="6190F45A" w:rsidR="00DB563E" w:rsidRPr="00765A21" w:rsidRDefault="0080064E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 xml:space="preserve">der Herr, der Hausherr </w:t>
            </w:r>
          </w:p>
        </w:tc>
      </w:tr>
      <w:tr w:rsidR="00765A21" w:rsidRPr="00765A21" w14:paraId="22B7988C" w14:textId="77777777" w:rsidTr="00835A76">
        <w:tc>
          <w:tcPr>
            <w:tcW w:w="576" w:type="dxa"/>
          </w:tcPr>
          <w:p w14:paraId="31E5BE44" w14:textId="77777777" w:rsidR="00DB563E" w:rsidRPr="00765A21" w:rsidRDefault="00DB563E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517" w:type="dxa"/>
            <w:shd w:val="clear" w:color="auto" w:fill="auto"/>
          </w:tcPr>
          <w:p w14:paraId="55C1115E" w14:textId="0070726C" w:rsidR="00DB563E" w:rsidRPr="00765A21" w:rsidRDefault="00185F79" w:rsidP="001A4638">
            <w:pPr>
              <w:rPr>
                <w:rStyle w:val="kursiv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nōn</w:t>
            </w:r>
          </w:p>
        </w:tc>
        <w:tc>
          <w:tcPr>
            <w:tcW w:w="3153" w:type="dxa"/>
          </w:tcPr>
          <w:p w14:paraId="6AC414BE" w14:textId="77777777" w:rsidR="00DB563E" w:rsidRPr="00765A21" w:rsidRDefault="00DB563E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21" w:type="dxa"/>
            <w:shd w:val="clear" w:color="auto" w:fill="auto"/>
          </w:tcPr>
          <w:p w14:paraId="7F5CB5CE" w14:textId="19EC4542" w:rsidR="00DB563E" w:rsidRPr="00765A21" w:rsidRDefault="00F72533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icht</w:t>
            </w:r>
          </w:p>
        </w:tc>
      </w:tr>
      <w:tr w:rsidR="00765A21" w:rsidRPr="00765A21" w14:paraId="46E9FEEB" w14:textId="77777777" w:rsidTr="00835A76">
        <w:tc>
          <w:tcPr>
            <w:tcW w:w="576" w:type="dxa"/>
            <w:shd w:val="clear" w:color="auto" w:fill="BFBFBF" w:themeFill="background1" w:themeFillShade="BF"/>
          </w:tcPr>
          <w:p w14:paraId="7863FE4F" w14:textId="77777777" w:rsidR="00DB563E" w:rsidRPr="00765A21" w:rsidRDefault="00DB563E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14:paraId="2F201988" w14:textId="5507EFC2" w:rsidR="00DB563E" w:rsidRPr="00765A21" w:rsidRDefault="00185F79" w:rsidP="001A4638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ades</w:t>
            </w:r>
            <w:r w:rsidR="00DC6ABB"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se</w:t>
            </w:r>
          </w:p>
        </w:tc>
        <w:tc>
          <w:tcPr>
            <w:tcW w:w="3153" w:type="dxa"/>
            <w:shd w:val="clear" w:color="auto" w:fill="BFBFBF" w:themeFill="background1" w:themeFillShade="BF"/>
          </w:tcPr>
          <w:p w14:paraId="7D80418E" w14:textId="185A7801" w:rsidR="00DB563E" w:rsidRPr="00765A21" w:rsidRDefault="00DC6ABB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adsum</w:t>
            </w:r>
            <w:r w:rsidR="001259D5">
              <w:rPr>
                <w:rStyle w:val="Lateinserif"/>
                <w:rFonts w:cs="Times New Roman"/>
                <w:color w:val="auto"/>
                <w:sz w:val="22"/>
                <w:szCs w:val="22"/>
              </w:rPr>
              <w:t xml:space="preserve"> (adfuī, –)</w:t>
            </w:r>
          </w:p>
        </w:tc>
        <w:tc>
          <w:tcPr>
            <w:tcW w:w="3821" w:type="dxa"/>
            <w:shd w:val="clear" w:color="auto" w:fill="BFBFBF" w:themeFill="background1" w:themeFillShade="BF"/>
          </w:tcPr>
          <w:p w14:paraId="3C5FEBE8" w14:textId="59858494" w:rsidR="00DB563E" w:rsidRPr="00765A21" w:rsidRDefault="00DC6ABB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da sein, anwesend sein</w:t>
            </w:r>
          </w:p>
        </w:tc>
      </w:tr>
      <w:tr w:rsidR="00765A21" w:rsidRPr="00765A21" w14:paraId="2E1BC1A5" w14:textId="77777777" w:rsidTr="00835A76">
        <w:tc>
          <w:tcPr>
            <w:tcW w:w="576" w:type="dxa"/>
            <w:shd w:val="clear" w:color="auto" w:fill="BFBFBF" w:themeFill="background1" w:themeFillShade="BF"/>
          </w:tcPr>
          <w:p w14:paraId="7562F3FA" w14:textId="188CB833" w:rsidR="00DB563E" w:rsidRPr="00765A21" w:rsidRDefault="00D43F2E" w:rsidP="00D43F2E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14:paraId="7036B81A" w14:textId="0DA88C86" w:rsidR="00DB563E" w:rsidRPr="00765A21" w:rsidRDefault="00185F79" w:rsidP="001A4638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fortūn</w:t>
            </w:r>
            <w:r w:rsidR="00D454C4"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ae</w:t>
            </w:r>
          </w:p>
        </w:tc>
        <w:tc>
          <w:tcPr>
            <w:tcW w:w="3153" w:type="dxa"/>
            <w:shd w:val="clear" w:color="auto" w:fill="BFBFBF" w:themeFill="background1" w:themeFillShade="BF"/>
          </w:tcPr>
          <w:p w14:paraId="7E41A811" w14:textId="707A1C5C" w:rsidR="00DB563E" w:rsidRPr="00765A21" w:rsidRDefault="00D454C4" w:rsidP="001A4638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fortūnārum </w:t>
            </w:r>
            <w:r w:rsidRPr="00765A21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f. Pl.</w:t>
            </w:r>
          </w:p>
        </w:tc>
        <w:tc>
          <w:tcPr>
            <w:tcW w:w="3821" w:type="dxa"/>
            <w:shd w:val="clear" w:color="auto" w:fill="BFBFBF" w:themeFill="background1" w:themeFillShade="BF"/>
          </w:tcPr>
          <w:p w14:paraId="37D9804C" w14:textId="1F08570F" w:rsidR="00DB563E" w:rsidRPr="00765A21" w:rsidRDefault="00F72533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das Vermögen, die Reichtümer</w:t>
            </w:r>
          </w:p>
        </w:tc>
      </w:tr>
      <w:tr w:rsidR="00765A21" w:rsidRPr="00765A21" w14:paraId="27F9D91F" w14:textId="77777777" w:rsidTr="00835A76">
        <w:tc>
          <w:tcPr>
            <w:tcW w:w="576" w:type="dxa"/>
          </w:tcPr>
          <w:p w14:paraId="79E0AF34" w14:textId="6C0B830C" w:rsidR="00DB563E" w:rsidRPr="00765A21" w:rsidRDefault="00D43F2E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9</w:t>
            </w:r>
          </w:p>
        </w:tc>
        <w:tc>
          <w:tcPr>
            <w:tcW w:w="1517" w:type="dxa"/>
            <w:shd w:val="clear" w:color="auto" w:fill="auto"/>
          </w:tcPr>
          <w:p w14:paraId="3BAE5D0B" w14:textId="6ACF136A" w:rsidR="00DB563E" w:rsidRPr="00765A21" w:rsidRDefault="00185F79" w:rsidP="001A4638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eius</w:t>
            </w:r>
          </w:p>
        </w:tc>
        <w:tc>
          <w:tcPr>
            <w:tcW w:w="3153" w:type="dxa"/>
          </w:tcPr>
          <w:p w14:paraId="6F9B7042" w14:textId="77777777" w:rsidR="00D43F2E" w:rsidRPr="00765A21" w:rsidRDefault="00D43F2E" w:rsidP="00D43F2E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65A21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nicht refl. Poss.-Pron.</w:t>
            </w:r>
          </w:p>
          <w:p w14:paraId="2B345247" w14:textId="392E947B" w:rsidR="00DB563E" w:rsidRPr="00765A21" w:rsidRDefault="00D43F2E" w:rsidP="00D43F2E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3. P. Sg.</w:t>
            </w:r>
          </w:p>
        </w:tc>
        <w:tc>
          <w:tcPr>
            <w:tcW w:w="3821" w:type="dxa"/>
            <w:shd w:val="clear" w:color="auto" w:fill="auto"/>
          </w:tcPr>
          <w:p w14:paraId="11453B1F" w14:textId="33F9F2D9" w:rsidR="00DB563E" w:rsidRPr="00765A21" w:rsidRDefault="00D454C4" w:rsidP="00BE076C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sein(e)/ihr(e)</w:t>
            </w:r>
          </w:p>
        </w:tc>
      </w:tr>
      <w:tr w:rsidR="00765A21" w:rsidRPr="00765A21" w14:paraId="2A6B4D46" w14:textId="77777777" w:rsidTr="00835A76">
        <w:tc>
          <w:tcPr>
            <w:tcW w:w="576" w:type="dxa"/>
            <w:shd w:val="clear" w:color="auto" w:fill="BFBFBF" w:themeFill="background1" w:themeFillShade="BF"/>
          </w:tcPr>
          <w:p w14:paraId="370B5154" w14:textId="2F528DB0" w:rsidR="00DB563E" w:rsidRPr="00765A21" w:rsidRDefault="00D43F2E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14:paraId="483BDFE7" w14:textId="216A3215" w:rsidR="00DB563E" w:rsidRPr="00765A21" w:rsidRDefault="00185F79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perd</w:t>
            </w:r>
            <w:r w:rsidR="00FF533C"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ere</w:t>
            </w:r>
          </w:p>
        </w:tc>
        <w:tc>
          <w:tcPr>
            <w:tcW w:w="3153" w:type="dxa"/>
            <w:shd w:val="clear" w:color="auto" w:fill="BFBFBF" w:themeFill="background1" w:themeFillShade="BF"/>
          </w:tcPr>
          <w:p w14:paraId="3C097955" w14:textId="61BA7522" w:rsidR="00DB563E" w:rsidRPr="00765A21" w:rsidRDefault="00FF533C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perdō</w:t>
            </w:r>
            <w:r w:rsidR="001259D5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 (perdidī, perditum)</w:t>
            </w:r>
          </w:p>
        </w:tc>
        <w:tc>
          <w:tcPr>
            <w:tcW w:w="3821" w:type="dxa"/>
            <w:shd w:val="clear" w:color="auto" w:fill="BFBFBF" w:themeFill="background1" w:themeFillShade="BF"/>
          </w:tcPr>
          <w:p w14:paraId="5280989B" w14:textId="7BA3FF95" w:rsidR="00DB563E" w:rsidRPr="00765A21" w:rsidRDefault="00F72533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verschwenden, vergeuden</w:t>
            </w:r>
          </w:p>
        </w:tc>
      </w:tr>
      <w:tr w:rsidR="00765A21" w:rsidRPr="00765A21" w14:paraId="146F47C9" w14:textId="77777777" w:rsidTr="00835A76">
        <w:tc>
          <w:tcPr>
            <w:tcW w:w="576" w:type="dxa"/>
          </w:tcPr>
          <w:p w14:paraId="71803D89" w14:textId="15434B11" w:rsidR="00DB563E" w:rsidRPr="00765A21" w:rsidRDefault="00D43F2E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11</w:t>
            </w:r>
          </w:p>
        </w:tc>
        <w:tc>
          <w:tcPr>
            <w:tcW w:w="1517" w:type="dxa"/>
            <w:shd w:val="clear" w:color="auto" w:fill="auto"/>
          </w:tcPr>
          <w:p w14:paraId="5FC59911" w14:textId="1F0F895B" w:rsidR="00DB563E" w:rsidRPr="00765A21" w:rsidRDefault="00D454C4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c</w:t>
            </w:r>
            <w:r w:rsidR="00185F79"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ūr</w:t>
            </w: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?</w:t>
            </w:r>
          </w:p>
        </w:tc>
        <w:tc>
          <w:tcPr>
            <w:tcW w:w="3153" w:type="dxa"/>
          </w:tcPr>
          <w:p w14:paraId="3A8E1B62" w14:textId="7A1CAC7E" w:rsidR="00DB563E" w:rsidRPr="00765A21" w:rsidRDefault="00DB563E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821" w:type="dxa"/>
            <w:shd w:val="clear" w:color="auto" w:fill="auto"/>
          </w:tcPr>
          <w:p w14:paraId="78BD6241" w14:textId="5600AB91" w:rsidR="00DB563E" w:rsidRPr="00765A21" w:rsidRDefault="00D454C4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warum?</w:t>
            </w:r>
          </w:p>
        </w:tc>
      </w:tr>
      <w:tr w:rsidR="00765A21" w:rsidRPr="00765A21" w14:paraId="4F20B540" w14:textId="77777777" w:rsidTr="00835A76">
        <w:tc>
          <w:tcPr>
            <w:tcW w:w="576" w:type="dxa"/>
          </w:tcPr>
          <w:p w14:paraId="0C219A5A" w14:textId="092773DE" w:rsidR="00D43F2E" w:rsidRPr="00765A21" w:rsidRDefault="00D43F2E" w:rsidP="00D43F2E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12</w:t>
            </w:r>
          </w:p>
        </w:tc>
        <w:tc>
          <w:tcPr>
            <w:tcW w:w="1517" w:type="dxa"/>
            <w:shd w:val="clear" w:color="auto" w:fill="auto"/>
          </w:tcPr>
          <w:p w14:paraId="002B283F" w14:textId="04D11F6A" w:rsidR="00D43F2E" w:rsidRPr="00765A21" w:rsidRDefault="00D43F2E" w:rsidP="00D43F2E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color w:val="auto"/>
                <w:sz w:val="22"/>
                <w:szCs w:val="22"/>
                <w:lang w:val="en-US"/>
              </w:rPr>
              <w:t>ille</w:t>
            </w:r>
          </w:p>
        </w:tc>
        <w:tc>
          <w:tcPr>
            <w:tcW w:w="3153" w:type="dxa"/>
          </w:tcPr>
          <w:p w14:paraId="0108FEBD" w14:textId="4C09FA2E" w:rsidR="00D43F2E" w:rsidRPr="00F72533" w:rsidRDefault="00D43F2E" w:rsidP="00D43F2E">
            <w:pPr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F7253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 xml:space="preserve">ille </w:t>
            </w:r>
            <w:r w:rsidRPr="00F72533"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.</w:t>
            </w:r>
            <w:r w:rsidRPr="00F7253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 xml:space="preserve">, illa </w:t>
            </w:r>
            <w:r w:rsidRPr="00F72533"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f.</w:t>
            </w:r>
            <w:r w:rsidR="008B7A1B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 xml:space="preserve">, illud </w:t>
            </w:r>
            <w:r w:rsidRPr="00F72533"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.</w:t>
            </w:r>
          </w:p>
          <w:p w14:paraId="12B3992F" w14:textId="51214A7D" w:rsidR="00D43F2E" w:rsidRPr="00765A21" w:rsidRDefault="00D43F2E" w:rsidP="00D43F2E">
            <w:pPr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</w:rPr>
              <w:t>Dem.-Pron.</w:t>
            </w:r>
          </w:p>
        </w:tc>
        <w:tc>
          <w:tcPr>
            <w:tcW w:w="3821" w:type="dxa"/>
            <w:shd w:val="clear" w:color="auto" w:fill="auto"/>
          </w:tcPr>
          <w:p w14:paraId="0F085E92" w14:textId="7E01BAB8" w:rsidR="00D43F2E" w:rsidRPr="00765A21" w:rsidRDefault="00F72533" w:rsidP="00D43F2E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jener, der dort</w:t>
            </w:r>
          </w:p>
        </w:tc>
      </w:tr>
      <w:tr w:rsidR="00765A21" w:rsidRPr="00765A21" w14:paraId="741CC914" w14:textId="77777777" w:rsidTr="00835A76">
        <w:tc>
          <w:tcPr>
            <w:tcW w:w="576" w:type="dxa"/>
            <w:shd w:val="clear" w:color="auto" w:fill="BFBFBF" w:themeFill="background1" w:themeFillShade="BF"/>
          </w:tcPr>
          <w:p w14:paraId="34D63CB6" w14:textId="6C1B8D49" w:rsidR="00DB563E" w:rsidRPr="00765A21" w:rsidRDefault="00D43F2E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13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14:paraId="19E3E3B7" w14:textId="060694A0" w:rsidR="00DB563E" w:rsidRPr="00765A21" w:rsidRDefault="00185F79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nocē</w:t>
            </w:r>
            <w:r w:rsidR="00356DA6"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re</w:t>
            </w:r>
          </w:p>
        </w:tc>
        <w:tc>
          <w:tcPr>
            <w:tcW w:w="3153" w:type="dxa"/>
            <w:shd w:val="clear" w:color="auto" w:fill="BFBFBF" w:themeFill="background1" w:themeFillShade="BF"/>
          </w:tcPr>
          <w:p w14:paraId="56A3B5E7" w14:textId="492C9116" w:rsidR="00DB563E" w:rsidRPr="00765A21" w:rsidRDefault="00356DA6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noceō</w:t>
            </w:r>
            <w:r w:rsidR="001259D5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 xml:space="preserve"> (nocuī, –)</w:t>
            </w:r>
          </w:p>
        </w:tc>
        <w:tc>
          <w:tcPr>
            <w:tcW w:w="3821" w:type="dxa"/>
            <w:shd w:val="clear" w:color="auto" w:fill="BFBFBF" w:themeFill="background1" w:themeFillShade="BF"/>
          </w:tcPr>
          <w:p w14:paraId="61863143" w14:textId="3E53AF5A" w:rsidR="00DB563E" w:rsidRPr="00765A21" w:rsidRDefault="00356DA6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schaden</w:t>
            </w:r>
          </w:p>
        </w:tc>
      </w:tr>
      <w:tr w:rsidR="00765A21" w:rsidRPr="00765A21" w14:paraId="440773F3" w14:textId="77777777" w:rsidTr="00835A76">
        <w:tc>
          <w:tcPr>
            <w:tcW w:w="576" w:type="dxa"/>
          </w:tcPr>
          <w:p w14:paraId="0F5AFA22" w14:textId="67980508" w:rsidR="00DB563E" w:rsidRPr="00765A21" w:rsidRDefault="00D43F2E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14</w:t>
            </w:r>
          </w:p>
        </w:tc>
        <w:tc>
          <w:tcPr>
            <w:tcW w:w="1517" w:type="dxa"/>
            <w:shd w:val="clear" w:color="auto" w:fill="auto"/>
          </w:tcPr>
          <w:p w14:paraId="303A9330" w14:textId="0FC9A4C2" w:rsidR="00DB563E" w:rsidRPr="00765A21" w:rsidRDefault="00DC6ABB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officium</w:t>
            </w:r>
          </w:p>
        </w:tc>
        <w:tc>
          <w:tcPr>
            <w:tcW w:w="3153" w:type="dxa"/>
          </w:tcPr>
          <w:p w14:paraId="522D720D" w14:textId="6C15A16D" w:rsidR="00DB563E" w:rsidRPr="00765A21" w:rsidRDefault="00DC6ABB" w:rsidP="001A4638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officiī </w:t>
            </w:r>
            <w:r w:rsidRPr="00765A21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n.</w:t>
            </w:r>
          </w:p>
        </w:tc>
        <w:tc>
          <w:tcPr>
            <w:tcW w:w="3821" w:type="dxa"/>
            <w:shd w:val="clear" w:color="auto" w:fill="auto"/>
          </w:tcPr>
          <w:p w14:paraId="347D3FDB" w14:textId="694C45C7" w:rsidR="00DB563E" w:rsidRPr="00765A21" w:rsidRDefault="00DC6ABB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die Pflicht </w:t>
            </w:r>
          </w:p>
        </w:tc>
      </w:tr>
      <w:tr w:rsidR="00765A21" w:rsidRPr="00765A21" w14:paraId="3F3F7AF6" w14:textId="77777777" w:rsidTr="00835A76">
        <w:tc>
          <w:tcPr>
            <w:tcW w:w="576" w:type="dxa"/>
            <w:shd w:val="clear" w:color="auto" w:fill="BFBFBF" w:themeFill="background1" w:themeFillShade="BF"/>
          </w:tcPr>
          <w:p w14:paraId="6CF7FE60" w14:textId="52E7B0BF" w:rsidR="00DB563E" w:rsidRPr="00765A21" w:rsidRDefault="00D43F2E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15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14:paraId="00E6A58F" w14:textId="44D4866D" w:rsidR="00DB563E" w:rsidRPr="00765A21" w:rsidRDefault="00185F79" w:rsidP="001A4638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studē</w:t>
            </w:r>
            <w:r w:rsidR="00FF533C"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re</w:t>
            </w:r>
          </w:p>
        </w:tc>
        <w:tc>
          <w:tcPr>
            <w:tcW w:w="3153" w:type="dxa"/>
            <w:shd w:val="clear" w:color="auto" w:fill="BFBFBF" w:themeFill="background1" w:themeFillShade="BF"/>
          </w:tcPr>
          <w:p w14:paraId="2B6A1C04" w14:textId="4DC6DCDF" w:rsidR="00DB563E" w:rsidRPr="00765A21" w:rsidRDefault="00FF533C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studeō</w:t>
            </w:r>
            <w:r w:rsidR="001259D5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 (studuī, –)</w:t>
            </w:r>
          </w:p>
        </w:tc>
        <w:tc>
          <w:tcPr>
            <w:tcW w:w="3821" w:type="dxa"/>
            <w:shd w:val="clear" w:color="auto" w:fill="BFBFBF" w:themeFill="background1" w:themeFillShade="BF"/>
          </w:tcPr>
          <w:p w14:paraId="20C1A0B8" w14:textId="12CAAC8C" w:rsidR="00DB563E" w:rsidRPr="00765A21" w:rsidRDefault="00FF533C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sich bemühen</w:t>
            </w:r>
          </w:p>
        </w:tc>
      </w:tr>
      <w:tr w:rsidR="00765A21" w:rsidRPr="00765A21" w14:paraId="02124B80" w14:textId="77777777" w:rsidTr="00835A76">
        <w:tc>
          <w:tcPr>
            <w:tcW w:w="576" w:type="dxa"/>
          </w:tcPr>
          <w:p w14:paraId="015D15D6" w14:textId="176B56EF" w:rsidR="00DB563E" w:rsidRPr="00765A21" w:rsidRDefault="00D43F2E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16</w:t>
            </w:r>
          </w:p>
        </w:tc>
        <w:tc>
          <w:tcPr>
            <w:tcW w:w="1517" w:type="dxa"/>
            <w:shd w:val="clear" w:color="auto" w:fill="auto"/>
          </w:tcPr>
          <w:p w14:paraId="6B1B6218" w14:textId="28BF7CB6" w:rsidR="00DB563E" w:rsidRPr="00765A21" w:rsidRDefault="00185F79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sed</w:t>
            </w:r>
          </w:p>
        </w:tc>
        <w:tc>
          <w:tcPr>
            <w:tcW w:w="3153" w:type="dxa"/>
          </w:tcPr>
          <w:p w14:paraId="148F2B22" w14:textId="22E20A42" w:rsidR="00DB563E" w:rsidRPr="00765A21" w:rsidRDefault="00FF533C" w:rsidP="001A4638">
            <w:pPr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Konj.</w:t>
            </w:r>
          </w:p>
        </w:tc>
        <w:tc>
          <w:tcPr>
            <w:tcW w:w="3821" w:type="dxa"/>
            <w:shd w:val="clear" w:color="auto" w:fill="auto"/>
          </w:tcPr>
          <w:p w14:paraId="53767278" w14:textId="0910DD4D" w:rsidR="00DB563E" w:rsidRPr="00765A21" w:rsidRDefault="00FF533C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aber, sondern</w:t>
            </w:r>
          </w:p>
        </w:tc>
      </w:tr>
      <w:tr w:rsidR="00765A21" w:rsidRPr="00765A21" w14:paraId="42094323" w14:textId="77777777" w:rsidTr="00835A76">
        <w:tc>
          <w:tcPr>
            <w:tcW w:w="576" w:type="dxa"/>
            <w:shd w:val="clear" w:color="auto" w:fill="BFBFBF" w:themeFill="background1" w:themeFillShade="BF"/>
          </w:tcPr>
          <w:p w14:paraId="12E7222D" w14:textId="7B375417" w:rsidR="00DB563E" w:rsidRPr="00765A21" w:rsidRDefault="00D43F2E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17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14:paraId="4816E66D" w14:textId="5699CA6A" w:rsidR="00DB563E" w:rsidRPr="00765A21" w:rsidRDefault="00185F79" w:rsidP="001A4638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bib</w:t>
            </w:r>
            <w:r w:rsidR="0080064E"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ere</w:t>
            </w:r>
          </w:p>
        </w:tc>
        <w:tc>
          <w:tcPr>
            <w:tcW w:w="3153" w:type="dxa"/>
            <w:shd w:val="clear" w:color="auto" w:fill="BFBFBF" w:themeFill="background1" w:themeFillShade="BF"/>
          </w:tcPr>
          <w:p w14:paraId="3192B86B" w14:textId="5F5DC476" w:rsidR="00DB563E" w:rsidRPr="00765A21" w:rsidRDefault="0080064E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bibō</w:t>
            </w:r>
            <w:r w:rsidR="001259D5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 (bibī, –)</w:t>
            </w:r>
          </w:p>
        </w:tc>
        <w:tc>
          <w:tcPr>
            <w:tcW w:w="3821" w:type="dxa"/>
            <w:shd w:val="clear" w:color="auto" w:fill="BFBFBF" w:themeFill="background1" w:themeFillShade="BF"/>
          </w:tcPr>
          <w:p w14:paraId="64B9AC06" w14:textId="3124BFEA" w:rsidR="00DB563E" w:rsidRPr="00765A21" w:rsidRDefault="0080064E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trinken</w:t>
            </w:r>
          </w:p>
        </w:tc>
      </w:tr>
      <w:tr w:rsidR="00765A21" w:rsidRPr="00765A21" w14:paraId="365505BF" w14:textId="77777777" w:rsidTr="00835A76">
        <w:tc>
          <w:tcPr>
            <w:tcW w:w="576" w:type="dxa"/>
          </w:tcPr>
          <w:p w14:paraId="78617133" w14:textId="22C1F19D" w:rsidR="00DB563E" w:rsidRPr="00765A21" w:rsidRDefault="00D43F2E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18</w:t>
            </w:r>
          </w:p>
        </w:tc>
        <w:tc>
          <w:tcPr>
            <w:tcW w:w="1517" w:type="dxa"/>
            <w:shd w:val="clear" w:color="auto" w:fill="auto"/>
          </w:tcPr>
          <w:p w14:paraId="4D40A96A" w14:textId="2D5959A0" w:rsidR="00DB563E" w:rsidRPr="00765A21" w:rsidRDefault="00185F79" w:rsidP="001A4638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cum</w:t>
            </w:r>
          </w:p>
        </w:tc>
        <w:tc>
          <w:tcPr>
            <w:tcW w:w="3153" w:type="dxa"/>
          </w:tcPr>
          <w:p w14:paraId="44B012F6" w14:textId="5F18BBDD" w:rsidR="00DB563E" w:rsidRPr="00765A21" w:rsidRDefault="00D454C4" w:rsidP="001A4638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Präp. + Abl.</w:t>
            </w:r>
          </w:p>
        </w:tc>
        <w:tc>
          <w:tcPr>
            <w:tcW w:w="3821" w:type="dxa"/>
            <w:shd w:val="clear" w:color="auto" w:fill="auto"/>
          </w:tcPr>
          <w:p w14:paraId="31D43DD6" w14:textId="254C95F4" w:rsidR="00DB563E" w:rsidRPr="00765A21" w:rsidRDefault="00D454C4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mit, zusammen mit </w:t>
            </w:r>
          </w:p>
        </w:tc>
      </w:tr>
      <w:tr w:rsidR="00765A21" w:rsidRPr="00765A21" w14:paraId="66B2195C" w14:textId="77777777" w:rsidTr="00835A76">
        <w:tc>
          <w:tcPr>
            <w:tcW w:w="576" w:type="dxa"/>
          </w:tcPr>
          <w:p w14:paraId="76CA4367" w14:textId="2431EF0F" w:rsidR="00DB563E" w:rsidRPr="00765A21" w:rsidRDefault="00D43F2E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19</w:t>
            </w:r>
          </w:p>
        </w:tc>
        <w:tc>
          <w:tcPr>
            <w:tcW w:w="1517" w:type="dxa"/>
            <w:shd w:val="clear" w:color="auto" w:fill="auto"/>
          </w:tcPr>
          <w:p w14:paraId="4888D083" w14:textId="5F6824EF" w:rsidR="00DB563E" w:rsidRPr="00765A21" w:rsidRDefault="00185F79" w:rsidP="001A4638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fīli</w:t>
            </w:r>
            <w:r w:rsidR="00D454C4"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us</w:t>
            </w:r>
          </w:p>
        </w:tc>
        <w:tc>
          <w:tcPr>
            <w:tcW w:w="3153" w:type="dxa"/>
          </w:tcPr>
          <w:p w14:paraId="43B40270" w14:textId="574D8B0B" w:rsidR="00DB563E" w:rsidRPr="00765A21" w:rsidRDefault="00D454C4" w:rsidP="001A4638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fīliī </w:t>
            </w:r>
            <w:r w:rsidRPr="00765A21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m.</w:t>
            </w:r>
          </w:p>
        </w:tc>
        <w:tc>
          <w:tcPr>
            <w:tcW w:w="3821" w:type="dxa"/>
            <w:shd w:val="clear" w:color="auto" w:fill="auto"/>
          </w:tcPr>
          <w:p w14:paraId="6BCE5C26" w14:textId="10CA4046" w:rsidR="00DB563E" w:rsidRPr="00765A21" w:rsidRDefault="00D454C4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der Sohn</w:t>
            </w:r>
          </w:p>
        </w:tc>
      </w:tr>
      <w:tr w:rsidR="00765A21" w:rsidRPr="00765A21" w14:paraId="2383D82E" w14:textId="77777777" w:rsidTr="00835A76">
        <w:tc>
          <w:tcPr>
            <w:tcW w:w="576" w:type="dxa"/>
          </w:tcPr>
          <w:p w14:paraId="5983CC7E" w14:textId="45ACD32B" w:rsidR="00DB563E" w:rsidRPr="00765A21" w:rsidRDefault="00D43F2E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20</w:t>
            </w:r>
          </w:p>
        </w:tc>
        <w:tc>
          <w:tcPr>
            <w:tcW w:w="1517" w:type="dxa"/>
            <w:shd w:val="clear" w:color="auto" w:fill="auto"/>
          </w:tcPr>
          <w:p w14:paraId="3048D118" w14:textId="14497AAD" w:rsidR="00DB563E" w:rsidRPr="00765A21" w:rsidRDefault="00356DA6" w:rsidP="001A4638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n</w:t>
            </w:r>
            <w:r w:rsidR="00185F79"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um</w:t>
            </w: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?</w:t>
            </w:r>
          </w:p>
        </w:tc>
        <w:tc>
          <w:tcPr>
            <w:tcW w:w="3153" w:type="dxa"/>
          </w:tcPr>
          <w:p w14:paraId="748A5EF5" w14:textId="77777777" w:rsidR="00DB563E" w:rsidRPr="00765A21" w:rsidRDefault="00DB563E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821" w:type="dxa"/>
            <w:shd w:val="clear" w:color="auto" w:fill="auto"/>
          </w:tcPr>
          <w:p w14:paraId="7B69C3A7" w14:textId="6365BDED" w:rsidR="00DB563E" w:rsidRPr="00765A21" w:rsidRDefault="00356DA6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denn? etwa?</w:t>
            </w:r>
          </w:p>
        </w:tc>
      </w:tr>
      <w:tr w:rsidR="00765A21" w:rsidRPr="00765A21" w14:paraId="0A371AF0" w14:textId="77777777" w:rsidTr="00835A76">
        <w:tc>
          <w:tcPr>
            <w:tcW w:w="576" w:type="dxa"/>
          </w:tcPr>
          <w:p w14:paraId="14090F97" w14:textId="08764223" w:rsidR="00DB563E" w:rsidRPr="00765A21" w:rsidRDefault="00D43F2E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21</w:t>
            </w:r>
          </w:p>
        </w:tc>
        <w:tc>
          <w:tcPr>
            <w:tcW w:w="1517" w:type="dxa"/>
            <w:shd w:val="clear" w:color="auto" w:fill="auto"/>
          </w:tcPr>
          <w:p w14:paraId="3AA7D425" w14:textId="23A81D72" w:rsidR="00DB563E" w:rsidRPr="00765A21" w:rsidRDefault="00486A30" w:rsidP="001A4638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nōs/</w:t>
            </w:r>
            <w:r w:rsidR="00185F79"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nōbīs</w:t>
            </w:r>
          </w:p>
        </w:tc>
        <w:tc>
          <w:tcPr>
            <w:tcW w:w="3153" w:type="dxa"/>
          </w:tcPr>
          <w:p w14:paraId="23B8DFBB" w14:textId="77777777" w:rsidR="00DB563E" w:rsidRPr="00765A21" w:rsidRDefault="00486A30" w:rsidP="001A4638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Pers.-Pron.</w:t>
            </w:r>
          </w:p>
          <w:p w14:paraId="2F6D4059" w14:textId="77777777" w:rsidR="00486A30" w:rsidRPr="00765A21" w:rsidRDefault="00486A30" w:rsidP="001A4638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1. P. Pl.</w:t>
            </w:r>
          </w:p>
          <w:p w14:paraId="5382636F" w14:textId="7B39DF9A" w:rsidR="00486A30" w:rsidRPr="00765A21" w:rsidRDefault="00486A30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Nom./Dat.</w:t>
            </w:r>
          </w:p>
        </w:tc>
        <w:tc>
          <w:tcPr>
            <w:tcW w:w="3821" w:type="dxa"/>
            <w:shd w:val="clear" w:color="auto" w:fill="auto"/>
          </w:tcPr>
          <w:p w14:paraId="4C2D8AEA" w14:textId="76441472" w:rsidR="00DB563E" w:rsidRPr="00765A21" w:rsidRDefault="00486A30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wir/</w:t>
            </w:r>
            <w:r w:rsidR="006E6A77"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uns</w:t>
            </w:r>
          </w:p>
        </w:tc>
      </w:tr>
      <w:tr w:rsidR="00765A21" w:rsidRPr="00765A21" w14:paraId="2D9FC234" w14:textId="77777777" w:rsidTr="00835A76">
        <w:tc>
          <w:tcPr>
            <w:tcW w:w="576" w:type="dxa"/>
          </w:tcPr>
          <w:p w14:paraId="7F111A30" w14:textId="0D4A6CBA" w:rsidR="00DB563E" w:rsidRPr="00765A21" w:rsidRDefault="00D43F2E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22</w:t>
            </w:r>
          </w:p>
        </w:tc>
        <w:tc>
          <w:tcPr>
            <w:tcW w:w="1517" w:type="dxa"/>
            <w:shd w:val="clear" w:color="auto" w:fill="auto"/>
          </w:tcPr>
          <w:p w14:paraId="4E269BB2" w14:textId="7B7A7996" w:rsidR="00DB563E" w:rsidRPr="00765A21" w:rsidRDefault="00185F79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serv</w:t>
            </w:r>
            <w:r w:rsidR="00FF533C"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us</w:t>
            </w:r>
          </w:p>
        </w:tc>
        <w:tc>
          <w:tcPr>
            <w:tcW w:w="3153" w:type="dxa"/>
          </w:tcPr>
          <w:p w14:paraId="3A2FEA09" w14:textId="0BC63B60" w:rsidR="00DB563E" w:rsidRPr="00765A21" w:rsidRDefault="00FF533C" w:rsidP="001A4638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servī </w:t>
            </w:r>
            <w:r w:rsidRPr="00765A21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m.</w:t>
            </w:r>
          </w:p>
        </w:tc>
        <w:tc>
          <w:tcPr>
            <w:tcW w:w="3821" w:type="dxa"/>
            <w:shd w:val="clear" w:color="auto" w:fill="auto"/>
          </w:tcPr>
          <w:p w14:paraId="5B322419" w14:textId="112AAEB5" w:rsidR="00DB563E" w:rsidRPr="00765A21" w:rsidRDefault="00FF533C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der Sklave</w:t>
            </w:r>
          </w:p>
        </w:tc>
      </w:tr>
      <w:tr w:rsidR="00765A21" w:rsidRPr="00765A21" w14:paraId="2306A062" w14:textId="77777777" w:rsidTr="00835A76">
        <w:tc>
          <w:tcPr>
            <w:tcW w:w="576" w:type="dxa"/>
            <w:shd w:val="clear" w:color="auto" w:fill="BFBFBF" w:themeFill="background1" w:themeFillShade="BF"/>
          </w:tcPr>
          <w:p w14:paraId="64EA06AD" w14:textId="141F112B" w:rsidR="00DB563E" w:rsidRPr="00765A21" w:rsidRDefault="00D43F2E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23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14:paraId="010F0720" w14:textId="660E4CE3" w:rsidR="00DB563E" w:rsidRPr="00765A21" w:rsidRDefault="00185F79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licet</w:t>
            </w:r>
          </w:p>
        </w:tc>
        <w:tc>
          <w:tcPr>
            <w:tcW w:w="3153" w:type="dxa"/>
            <w:shd w:val="clear" w:color="auto" w:fill="BFBFBF" w:themeFill="background1" w:themeFillShade="BF"/>
          </w:tcPr>
          <w:p w14:paraId="3890F5CC" w14:textId="2B46BCEF" w:rsidR="00DB563E" w:rsidRPr="00765A21" w:rsidRDefault="001259D5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licet (licuit)</w:t>
            </w:r>
          </w:p>
        </w:tc>
        <w:tc>
          <w:tcPr>
            <w:tcW w:w="3821" w:type="dxa"/>
            <w:shd w:val="clear" w:color="auto" w:fill="BFBFBF" w:themeFill="background1" w:themeFillShade="BF"/>
          </w:tcPr>
          <w:p w14:paraId="2C325C2B" w14:textId="1418BA52" w:rsidR="00DB563E" w:rsidRPr="00765A21" w:rsidRDefault="00F72533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es ist erlaubt</w:t>
            </w:r>
          </w:p>
        </w:tc>
      </w:tr>
    </w:tbl>
    <w:p w14:paraId="3C07448C" w14:textId="77777777" w:rsidR="00DB563E" w:rsidRPr="00765A21" w:rsidRDefault="00DB563E" w:rsidP="00B469B4">
      <w:pPr>
        <w:tabs>
          <w:tab w:val="left" w:pos="1434"/>
          <w:tab w:val="left" w:pos="1951"/>
          <w:tab w:val="left" w:pos="4196"/>
        </w:tabs>
        <w:rPr>
          <w:rStyle w:val="kursiv"/>
          <w:rFonts w:ascii="Times New Roman" w:hAnsi="Times New Roman" w:cs="Times New Roman"/>
          <w:i w:val="0"/>
          <w:color w:val="auto"/>
          <w:sz w:val="22"/>
          <w:szCs w:val="22"/>
          <w:lang w:val="en-US"/>
        </w:rPr>
      </w:pPr>
    </w:p>
    <w:p w14:paraId="7DDD7A9C" w14:textId="77777777" w:rsidR="00DB563E" w:rsidRPr="00765A21" w:rsidRDefault="00DB563E">
      <w:pPr>
        <w:spacing w:after="200" w:line="276" w:lineRule="auto"/>
        <w:rPr>
          <w:rStyle w:val="kursiv"/>
          <w:rFonts w:ascii="Times New Roman" w:hAnsi="Times New Roman" w:cs="Times New Roman"/>
          <w:i w:val="0"/>
          <w:color w:val="auto"/>
          <w:sz w:val="22"/>
          <w:szCs w:val="22"/>
          <w:lang w:val="en-US"/>
        </w:rPr>
      </w:pPr>
      <w:r w:rsidRPr="00765A21">
        <w:rPr>
          <w:rStyle w:val="kursiv"/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br w:type="page"/>
      </w:r>
    </w:p>
    <w:p w14:paraId="34B5A503" w14:textId="25B799D4" w:rsidR="00DB563E" w:rsidRPr="00765A21" w:rsidRDefault="00835DAB" w:rsidP="00DB563E">
      <w:pPr>
        <w:tabs>
          <w:tab w:val="left" w:pos="2245"/>
          <w:tab w:val="left" w:pos="4490"/>
          <w:tab w:val="left" w:pos="4905"/>
        </w:tabs>
        <w:rPr>
          <w:rStyle w:val="kursiv"/>
          <w:rFonts w:ascii="Times New Roman" w:hAnsi="Times New Roman" w:cs="Times New Roman"/>
          <w:i w:val="0"/>
          <w:color w:val="auto"/>
          <w:sz w:val="22"/>
          <w:szCs w:val="22"/>
        </w:rPr>
      </w:pPr>
      <w:r w:rsidRPr="00765A21">
        <w:rPr>
          <w:rStyle w:val="kursiv"/>
          <w:rFonts w:ascii="Times New Roman" w:hAnsi="Times New Roman" w:cs="Times New Roman"/>
          <w:i w:val="0"/>
          <w:color w:val="auto"/>
          <w:sz w:val="22"/>
          <w:szCs w:val="22"/>
        </w:rPr>
        <w:lastRenderedPageBreak/>
        <w:t>Z. 18–25</w:t>
      </w:r>
    </w:p>
    <w:p w14:paraId="3788451F" w14:textId="77777777" w:rsidR="00DB563E" w:rsidRPr="00765A21" w:rsidRDefault="00DB563E" w:rsidP="00B469B4">
      <w:pPr>
        <w:tabs>
          <w:tab w:val="left" w:pos="1434"/>
          <w:tab w:val="left" w:pos="1951"/>
          <w:tab w:val="left" w:pos="4196"/>
        </w:tabs>
        <w:rPr>
          <w:rStyle w:val="kursiv"/>
          <w:rFonts w:ascii="Times New Roman" w:hAnsi="Times New Roman" w:cs="Times New Roman"/>
          <w:i w:val="0"/>
          <w:color w:val="auto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520"/>
        <w:gridCol w:w="3150"/>
        <w:gridCol w:w="3821"/>
      </w:tblGrid>
      <w:tr w:rsidR="00765A21" w:rsidRPr="00765A21" w14:paraId="0387A1A9" w14:textId="77777777" w:rsidTr="00835A76">
        <w:tc>
          <w:tcPr>
            <w:tcW w:w="576" w:type="dxa"/>
          </w:tcPr>
          <w:p w14:paraId="01D098B9" w14:textId="77777777" w:rsidR="00FC2808" w:rsidRPr="00765A21" w:rsidRDefault="00FC2808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>1</w:t>
            </w:r>
          </w:p>
        </w:tc>
        <w:tc>
          <w:tcPr>
            <w:tcW w:w="1520" w:type="dxa"/>
            <w:shd w:val="clear" w:color="auto" w:fill="auto"/>
          </w:tcPr>
          <w:p w14:paraId="3A7F983F" w14:textId="5711F88A" w:rsidR="00FC2808" w:rsidRPr="00765A21" w:rsidRDefault="00FC4C9B" w:rsidP="001A4638">
            <w:pPr>
              <w:rPr>
                <w:rStyle w:val="kursiv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  <w:lang w:val="en-GB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f</w:t>
            </w:r>
            <w:r w:rsidR="00185F79"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īliu</w:t>
            </w: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s</w:t>
            </w:r>
          </w:p>
        </w:tc>
        <w:tc>
          <w:tcPr>
            <w:tcW w:w="3150" w:type="dxa"/>
          </w:tcPr>
          <w:p w14:paraId="4C0074B7" w14:textId="0F89E5B0" w:rsidR="00FC2808" w:rsidRPr="00765A21" w:rsidRDefault="00FC4C9B" w:rsidP="001A4638">
            <w:pPr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 xml:space="preserve">fīliī </w:t>
            </w:r>
            <w:r w:rsidRPr="00765A21"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.</w:t>
            </w:r>
          </w:p>
        </w:tc>
        <w:tc>
          <w:tcPr>
            <w:tcW w:w="3821" w:type="dxa"/>
            <w:shd w:val="clear" w:color="auto" w:fill="auto"/>
          </w:tcPr>
          <w:p w14:paraId="488A7A6E" w14:textId="6286D0B8" w:rsidR="00FC2808" w:rsidRPr="00765A21" w:rsidRDefault="00FC4C9B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>der Sohn</w:t>
            </w:r>
          </w:p>
        </w:tc>
      </w:tr>
      <w:tr w:rsidR="00765A21" w:rsidRPr="00765A21" w14:paraId="2AC16B77" w14:textId="77777777" w:rsidTr="00835A76">
        <w:tc>
          <w:tcPr>
            <w:tcW w:w="576" w:type="dxa"/>
          </w:tcPr>
          <w:p w14:paraId="05517FC1" w14:textId="77777777" w:rsidR="00FC2808" w:rsidRPr="00765A21" w:rsidRDefault="00FC2808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>2</w:t>
            </w:r>
          </w:p>
        </w:tc>
        <w:tc>
          <w:tcPr>
            <w:tcW w:w="1520" w:type="dxa"/>
            <w:shd w:val="clear" w:color="auto" w:fill="auto"/>
          </w:tcPr>
          <w:p w14:paraId="229EBACC" w14:textId="3DCCB37E" w:rsidR="00FC2808" w:rsidRPr="00765A21" w:rsidRDefault="00185F79" w:rsidP="001A4638">
            <w:pPr>
              <w:rPr>
                <w:rStyle w:val="kursiv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  <w:lang w:val="en-GB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tam</w:t>
            </w:r>
          </w:p>
        </w:tc>
        <w:tc>
          <w:tcPr>
            <w:tcW w:w="3150" w:type="dxa"/>
          </w:tcPr>
          <w:p w14:paraId="3E70F9FA" w14:textId="7BB01AFF" w:rsidR="00FC2808" w:rsidRPr="00765A21" w:rsidRDefault="00FC4C9B" w:rsidP="001A4638">
            <w:pPr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765A21"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Adv.</w:t>
            </w:r>
          </w:p>
        </w:tc>
        <w:tc>
          <w:tcPr>
            <w:tcW w:w="3821" w:type="dxa"/>
            <w:shd w:val="clear" w:color="auto" w:fill="auto"/>
          </w:tcPr>
          <w:p w14:paraId="0F32CBCF" w14:textId="1D842EF5" w:rsidR="00FC2808" w:rsidRPr="00765A21" w:rsidRDefault="00FC4C9B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>so</w:t>
            </w:r>
          </w:p>
        </w:tc>
      </w:tr>
      <w:tr w:rsidR="00765A21" w:rsidRPr="00765A21" w14:paraId="31D4326B" w14:textId="77777777" w:rsidTr="00835A76">
        <w:tc>
          <w:tcPr>
            <w:tcW w:w="576" w:type="dxa"/>
          </w:tcPr>
          <w:p w14:paraId="59446E99" w14:textId="77777777" w:rsidR="00FC2808" w:rsidRPr="00765A21" w:rsidRDefault="00FC2808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>3</w:t>
            </w:r>
          </w:p>
        </w:tc>
        <w:tc>
          <w:tcPr>
            <w:tcW w:w="1520" w:type="dxa"/>
            <w:shd w:val="clear" w:color="auto" w:fill="auto"/>
          </w:tcPr>
          <w:p w14:paraId="3153D087" w14:textId="567CE285" w:rsidR="00FC2808" w:rsidRPr="00765A21" w:rsidRDefault="00185F79" w:rsidP="001A4638">
            <w:pPr>
              <w:rPr>
                <w:rStyle w:val="kursiv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  <w:lang w:val="en-GB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bonu</w:t>
            </w:r>
            <w:r w:rsidR="00564B82"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s</w:t>
            </w:r>
          </w:p>
        </w:tc>
        <w:tc>
          <w:tcPr>
            <w:tcW w:w="3150" w:type="dxa"/>
          </w:tcPr>
          <w:p w14:paraId="7773A8ED" w14:textId="01EA4016" w:rsidR="00FC2808" w:rsidRPr="00765A21" w:rsidRDefault="00564B82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>-a, -um</w:t>
            </w:r>
          </w:p>
        </w:tc>
        <w:tc>
          <w:tcPr>
            <w:tcW w:w="3821" w:type="dxa"/>
            <w:shd w:val="clear" w:color="auto" w:fill="auto"/>
          </w:tcPr>
          <w:p w14:paraId="2B247CCB" w14:textId="743E8C7E" w:rsidR="00FC2808" w:rsidRPr="00765A21" w:rsidRDefault="00564B82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>gut</w:t>
            </w:r>
          </w:p>
        </w:tc>
      </w:tr>
      <w:tr w:rsidR="00765A21" w:rsidRPr="00765A21" w14:paraId="4E9CEBCB" w14:textId="77777777" w:rsidTr="00835A76">
        <w:tc>
          <w:tcPr>
            <w:tcW w:w="576" w:type="dxa"/>
            <w:shd w:val="clear" w:color="auto" w:fill="BFBFBF" w:themeFill="background1" w:themeFillShade="BF"/>
          </w:tcPr>
          <w:p w14:paraId="349EEEF7" w14:textId="77777777" w:rsidR="00FC2808" w:rsidRPr="00765A21" w:rsidRDefault="00FC2808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>4</w:t>
            </w:r>
          </w:p>
        </w:tc>
        <w:tc>
          <w:tcPr>
            <w:tcW w:w="1520" w:type="dxa"/>
            <w:shd w:val="clear" w:color="auto" w:fill="BFBFBF" w:themeFill="background1" w:themeFillShade="BF"/>
          </w:tcPr>
          <w:p w14:paraId="50424721" w14:textId="347E17ED" w:rsidR="00FC2808" w:rsidRPr="00765A21" w:rsidRDefault="00185F79" w:rsidP="001A4638">
            <w:pPr>
              <w:rPr>
                <w:rStyle w:val="kursiv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  <w:lang w:val="en-GB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corrump</w:t>
            </w:r>
            <w:r w:rsidR="00564B82"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ere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19AFAF2F" w14:textId="1655D1DA" w:rsidR="00FC2808" w:rsidRPr="00765A21" w:rsidRDefault="00564B82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>corrumpō</w:t>
            </w:r>
            <w:r w:rsidR="00106802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 xml:space="preserve"> (corrūpī, corruptum)</w:t>
            </w:r>
          </w:p>
        </w:tc>
        <w:tc>
          <w:tcPr>
            <w:tcW w:w="3821" w:type="dxa"/>
            <w:shd w:val="clear" w:color="auto" w:fill="BFBFBF" w:themeFill="background1" w:themeFillShade="BF"/>
          </w:tcPr>
          <w:p w14:paraId="03E04AA9" w14:textId="60DBDF0A" w:rsidR="00FC2808" w:rsidRPr="00765A21" w:rsidRDefault="00564B82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>verderben</w:t>
            </w:r>
          </w:p>
        </w:tc>
      </w:tr>
      <w:tr w:rsidR="00765A21" w:rsidRPr="00765A21" w14:paraId="4DC980CE" w14:textId="77777777" w:rsidTr="00835A76">
        <w:tc>
          <w:tcPr>
            <w:tcW w:w="576" w:type="dxa"/>
          </w:tcPr>
          <w:p w14:paraId="750E9FA3" w14:textId="77777777" w:rsidR="00D43F2E" w:rsidRPr="00765A21" w:rsidRDefault="00D43F2E" w:rsidP="00D43F2E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>5</w:t>
            </w:r>
          </w:p>
        </w:tc>
        <w:tc>
          <w:tcPr>
            <w:tcW w:w="1520" w:type="dxa"/>
            <w:shd w:val="clear" w:color="auto" w:fill="auto"/>
          </w:tcPr>
          <w:p w14:paraId="4D0F28B3" w14:textId="060C1887" w:rsidR="00D43F2E" w:rsidRPr="00765A21" w:rsidRDefault="00D43F2E" w:rsidP="00D43F2E">
            <w:pPr>
              <w:rPr>
                <w:rStyle w:val="kursiv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  <w:lang w:val="en-GB"/>
              </w:rPr>
            </w:pPr>
            <w:r w:rsidRPr="00765A21">
              <w:rPr>
                <w:rStyle w:val="Lateinserif"/>
                <w:color w:val="auto"/>
                <w:sz w:val="22"/>
                <w:szCs w:val="22"/>
                <w:lang w:val="en-US"/>
              </w:rPr>
              <w:t>hic</w:t>
            </w:r>
          </w:p>
        </w:tc>
        <w:tc>
          <w:tcPr>
            <w:tcW w:w="3150" w:type="dxa"/>
          </w:tcPr>
          <w:p w14:paraId="6F5A05B5" w14:textId="77777777" w:rsidR="00D43F2E" w:rsidRPr="00F72533" w:rsidRDefault="00D43F2E" w:rsidP="00D43F2E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</w:pPr>
            <w:r w:rsidRPr="00F7253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hic </w:t>
            </w:r>
            <w:r w:rsidRPr="00F72533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m.</w:t>
            </w:r>
            <w:r w:rsidRPr="00F7253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, haec </w:t>
            </w:r>
            <w:r w:rsidRPr="00F72533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f.</w:t>
            </w:r>
            <w:r w:rsidRPr="00F7253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, hoc </w:t>
            </w:r>
            <w:r w:rsidRPr="00F72533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n.</w:t>
            </w:r>
          </w:p>
          <w:p w14:paraId="599937DD" w14:textId="6B99F54D" w:rsidR="00D43F2E" w:rsidRPr="00765A21" w:rsidRDefault="00D43F2E" w:rsidP="00D43F2E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65A21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>Dem.-Pron.</w:t>
            </w:r>
          </w:p>
        </w:tc>
        <w:tc>
          <w:tcPr>
            <w:tcW w:w="3821" w:type="dxa"/>
            <w:shd w:val="clear" w:color="auto" w:fill="auto"/>
          </w:tcPr>
          <w:p w14:paraId="6600F525" w14:textId="5C8C0D03" w:rsidR="00D43F2E" w:rsidRPr="00765A21" w:rsidRDefault="00F72533" w:rsidP="00D43F2E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dieser, der hier</w:t>
            </w:r>
          </w:p>
        </w:tc>
      </w:tr>
      <w:tr w:rsidR="00765A21" w:rsidRPr="00765A21" w14:paraId="32450A9E" w14:textId="77777777" w:rsidTr="00835A76">
        <w:tc>
          <w:tcPr>
            <w:tcW w:w="576" w:type="dxa"/>
            <w:shd w:val="clear" w:color="auto" w:fill="BFBFBF" w:themeFill="background1" w:themeFillShade="BF"/>
          </w:tcPr>
          <w:p w14:paraId="465F3C0C" w14:textId="77777777" w:rsidR="00FC2808" w:rsidRPr="00765A21" w:rsidRDefault="00FC2808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520" w:type="dxa"/>
            <w:shd w:val="clear" w:color="auto" w:fill="BFBFBF" w:themeFill="background1" w:themeFillShade="BF"/>
          </w:tcPr>
          <w:p w14:paraId="4E8F70B3" w14:textId="00B389B6" w:rsidR="00FC2808" w:rsidRPr="00765A21" w:rsidRDefault="00185F79" w:rsidP="001A4638">
            <w:pPr>
              <w:rPr>
                <w:rStyle w:val="kursiv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enim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6FE362C8" w14:textId="0275932A" w:rsidR="00FC2808" w:rsidRPr="00765A21" w:rsidRDefault="006A6E7F" w:rsidP="001A4638">
            <w:pPr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5A21"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</w:rPr>
              <w:t>Konj.</w:t>
            </w:r>
          </w:p>
        </w:tc>
        <w:tc>
          <w:tcPr>
            <w:tcW w:w="3821" w:type="dxa"/>
            <w:shd w:val="clear" w:color="auto" w:fill="BFBFBF" w:themeFill="background1" w:themeFillShade="BF"/>
          </w:tcPr>
          <w:p w14:paraId="0151981C" w14:textId="484EB5BF" w:rsidR="00FC2808" w:rsidRPr="00765A21" w:rsidRDefault="006A6E7F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ämlich</w:t>
            </w:r>
          </w:p>
        </w:tc>
      </w:tr>
      <w:tr w:rsidR="00765A21" w:rsidRPr="00765A21" w14:paraId="5ABC94A3" w14:textId="77777777" w:rsidTr="00835A76">
        <w:tc>
          <w:tcPr>
            <w:tcW w:w="576" w:type="dxa"/>
          </w:tcPr>
          <w:p w14:paraId="1DB51BD4" w14:textId="77777777" w:rsidR="00FC2808" w:rsidRPr="00765A21" w:rsidRDefault="00FC2808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520" w:type="dxa"/>
            <w:shd w:val="clear" w:color="auto" w:fill="auto"/>
          </w:tcPr>
          <w:p w14:paraId="47F95D7C" w14:textId="74194F59" w:rsidR="00FC2808" w:rsidRPr="00765A21" w:rsidRDefault="00185F79" w:rsidP="001A4638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nunc</w:t>
            </w:r>
          </w:p>
        </w:tc>
        <w:tc>
          <w:tcPr>
            <w:tcW w:w="3150" w:type="dxa"/>
          </w:tcPr>
          <w:p w14:paraId="4484287D" w14:textId="2A9ECF96" w:rsidR="00FC2808" w:rsidRPr="00765A21" w:rsidRDefault="006E2F22" w:rsidP="001A4638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</w:pPr>
            <w:r w:rsidRPr="00765A21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>Adv.</w:t>
            </w:r>
          </w:p>
        </w:tc>
        <w:tc>
          <w:tcPr>
            <w:tcW w:w="3821" w:type="dxa"/>
            <w:shd w:val="clear" w:color="auto" w:fill="auto"/>
          </w:tcPr>
          <w:p w14:paraId="1D121BAE" w14:textId="463FAC7B" w:rsidR="00FC2808" w:rsidRPr="00765A21" w:rsidRDefault="006E2F22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nun, jetzt</w:t>
            </w:r>
          </w:p>
        </w:tc>
      </w:tr>
      <w:tr w:rsidR="00765A21" w:rsidRPr="00765A21" w14:paraId="53E82040" w14:textId="77777777" w:rsidTr="00835A76">
        <w:tc>
          <w:tcPr>
            <w:tcW w:w="576" w:type="dxa"/>
          </w:tcPr>
          <w:p w14:paraId="0F9F146C" w14:textId="77777777" w:rsidR="00FC2808" w:rsidRPr="00765A21" w:rsidRDefault="00FC2808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520" w:type="dxa"/>
            <w:shd w:val="clear" w:color="auto" w:fill="auto"/>
          </w:tcPr>
          <w:p w14:paraId="64DF3997" w14:textId="07D68BC4" w:rsidR="00FC2808" w:rsidRPr="00765A21" w:rsidRDefault="00185F79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puell</w:t>
            </w:r>
            <w:r w:rsidR="001A4638"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a</w:t>
            </w:r>
          </w:p>
        </w:tc>
        <w:tc>
          <w:tcPr>
            <w:tcW w:w="3150" w:type="dxa"/>
          </w:tcPr>
          <w:p w14:paraId="62B14532" w14:textId="43B260D3" w:rsidR="00FC2808" w:rsidRPr="00765A21" w:rsidRDefault="00C01846" w:rsidP="001A4638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 xml:space="preserve">puellae </w:t>
            </w:r>
            <w:r w:rsidRPr="00765A21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>f.</w:t>
            </w:r>
          </w:p>
        </w:tc>
        <w:tc>
          <w:tcPr>
            <w:tcW w:w="3821" w:type="dxa"/>
            <w:shd w:val="clear" w:color="auto" w:fill="auto"/>
          </w:tcPr>
          <w:p w14:paraId="45B88C38" w14:textId="2DB05DC2" w:rsidR="00FC2808" w:rsidRPr="00765A21" w:rsidRDefault="00C01846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das Mädchen</w:t>
            </w:r>
          </w:p>
        </w:tc>
      </w:tr>
      <w:tr w:rsidR="00765A21" w:rsidRPr="00765A21" w14:paraId="21C3E1F1" w14:textId="77777777" w:rsidTr="00835A76">
        <w:tc>
          <w:tcPr>
            <w:tcW w:w="576" w:type="dxa"/>
          </w:tcPr>
          <w:p w14:paraId="0B2A2446" w14:textId="77777777" w:rsidR="00FC2808" w:rsidRPr="00765A21" w:rsidRDefault="00FC2808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9</w:t>
            </w:r>
          </w:p>
        </w:tc>
        <w:tc>
          <w:tcPr>
            <w:tcW w:w="1520" w:type="dxa"/>
            <w:shd w:val="clear" w:color="auto" w:fill="auto"/>
          </w:tcPr>
          <w:p w14:paraId="6ABE4FEB" w14:textId="5F5FF48E" w:rsidR="00FC2808" w:rsidRPr="00765A21" w:rsidRDefault="00185F79" w:rsidP="001A4638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pulch</w:t>
            </w:r>
            <w:r w:rsidR="00C01846"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er</w:t>
            </w:r>
          </w:p>
        </w:tc>
        <w:tc>
          <w:tcPr>
            <w:tcW w:w="3150" w:type="dxa"/>
          </w:tcPr>
          <w:p w14:paraId="220CD6F2" w14:textId="4FFE75CD" w:rsidR="00FC2808" w:rsidRPr="00765A21" w:rsidRDefault="00C01846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pulchra, pulchrum</w:t>
            </w:r>
          </w:p>
        </w:tc>
        <w:tc>
          <w:tcPr>
            <w:tcW w:w="3821" w:type="dxa"/>
            <w:shd w:val="clear" w:color="auto" w:fill="auto"/>
          </w:tcPr>
          <w:p w14:paraId="619EBCF5" w14:textId="64C073D1" w:rsidR="00FC2808" w:rsidRPr="00765A21" w:rsidRDefault="00C01846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schön</w:t>
            </w:r>
          </w:p>
        </w:tc>
      </w:tr>
      <w:tr w:rsidR="00765A21" w:rsidRPr="00765A21" w14:paraId="121E3881" w14:textId="77777777" w:rsidTr="00835A76">
        <w:tc>
          <w:tcPr>
            <w:tcW w:w="576" w:type="dxa"/>
          </w:tcPr>
          <w:p w14:paraId="72BF9358" w14:textId="77777777" w:rsidR="00FC2808" w:rsidRPr="00765A21" w:rsidRDefault="00FC2808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1520" w:type="dxa"/>
            <w:shd w:val="clear" w:color="auto" w:fill="auto"/>
          </w:tcPr>
          <w:p w14:paraId="3A848B09" w14:textId="06AED903" w:rsidR="00FC2808" w:rsidRPr="00765A21" w:rsidRDefault="00185F79" w:rsidP="001A4638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dōn</w:t>
            </w:r>
            <w:r w:rsidR="006A6E7F"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um</w:t>
            </w:r>
          </w:p>
        </w:tc>
        <w:tc>
          <w:tcPr>
            <w:tcW w:w="3150" w:type="dxa"/>
          </w:tcPr>
          <w:p w14:paraId="09D699B0" w14:textId="4C0862B0" w:rsidR="00FC2808" w:rsidRPr="00765A21" w:rsidRDefault="006A6E7F" w:rsidP="001A4638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dōnī </w:t>
            </w:r>
            <w:r w:rsidRPr="00765A21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n.</w:t>
            </w:r>
          </w:p>
        </w:tc>
        <w:tc>
          <w:tcPr>
            <w:tcW w:w="3821" w:type="dxa"/>
            <w:shd w:val="clear" w:color="auto" w:fill="auto"/>
          </w:tcPr>
          <w:p w14:paraId="08D29802" w14:textId="7C6EC216" w:rsidR="00FC2808" w:rsidRPr="00765A21" w:rsidRDefault="006A6E7F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das Geschenk</w:t>
            </w:r>
          </w:p>
        </w:tc>
      </w:tr>
      <w:tr w:rsidR="00765A21" w:rsidRPr="00765A21" w14:paraId="5D8D38C5" w14:textId="77777777" w:rsidTr="00835A76">
        <w:tc>
          <w:tcPr>
            <w:tcW w:w="576" w:type="dxa"/>
          </w:tcPr>
          <w:p w14:paraId="2C6A740C" w14:textId="77777777" w:rsidR="00FC2808" w:rsidRPr="00765A21" w:rsidRDefault="00FC2808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11</w:t>
            </w:r>
          </w:p>
        </w:tc>
        <w:tc>
          <w:tcPr>
            <w:tcW w:w="1520" w:type="dxa"/>
            <w:shd w:val="clear" w:color="auto" w:fill="auto"/>
          </w:tcPr>
          <w:p w14:paraId="0AF2B945" w14:textId="53A057B8" w:rsidR="00FC2808" w:rsidRPr="00765A21" w:rsidRDefault="00185F79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da</w:t>
            </w:r>
            <w:r w:rsidR="006A6E7F"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re</w:t>
            </w:r>
          </w:p>
        </w:tc>
        <w:tc>
          <w:tcPr>
            <w:tcW w:w="3150" w:type="dxa"/>
          </w:tcPr>
          <w:p w14:paraId="1CBA356E" w14:textId="7560564F" w:rsidR="00FC2808" w:rsidRPr="00765A21" w:rsidRDefault="006A6E7F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dō</w:t>
            </w:r>
            <w:r w:rsidR="00106802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 (dedī, datum)</w:t>
            </w:r>
          </w:p>
        </w:tc>
        <w:tc>
          <w:tcPr>
            <w:tcW w:w="3821" w:type="dxa"/>
            <w:shd w:val="clear" w:color="auto" w:fill="auto"/>
          </w:tcPr>
          <w:p w14:paraId="2EA07AA1" w14:textId="79B184C2" w:rsidR="00FC2808" w:rsidRPr="00765A21" w:rsidRDefault="006A6E7F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geben</w:t>
            </w:r>
          </w:p>
        </w:tc>
      </w:tr>
      <w:tr w:rsidR="00765A21" w:rsidRPr="00765A21" w14:paraId="220F1831" w14:textId="77777777" w:rsidTr="00835A76">
        <w:tc>
          <w:tcPr>
            <w:tcW w:w="576" w:type="dxa"/>
          </w:tcPr>
          <w:p w14:paraId="0DC7C5F2" w14:textId="77777777" w:rsidR="00FC2808" w:rsidRPr="00765A21" w:rsidRDefault="00FC2808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12</w:t>
            </w:r>
          </w:p>
        </w:tc>
        <w:tc>
          <w:tcPr>
            <w:tcW w:w="1520" w:type="dxa"/>
            <w:shd w:val="clear" w:color="auto" w:fill="auto"/>
          </w:tcPr>
          <w:p w14:paraId="4401895D" w14:textId="177A42B5" w:rsidR="00FC2808" w:rsidRPr="00765A21" w:rsidRDefault="00185F79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et</w:t>
            </w:r>
          </w:p>
        </w:tc>
        <w:tc>
          <w:tcPr>
            <w:tcW w:w="3150" w:type="dxa"/>
          </w:tcPr>
          <w:p w14:paraId="09FF9453" w14:textId="43FD24C7" w:rsidR="00FC2808" w:rsidRPr="00765A21" w:rsidRDefault="006A6E7F" w:rsidP="001A4638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</w:pPr>
            <w:r w:rsidRPr="00765A21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>Konj.</w:t>
            </w:r>
          </w:p>
        </w:tc>
        <w:tc>
          <w:tcPr>
            <w:tcW w:w="3821" w:type="dxa"/>
            <w:shd w:val="clear" w:color="auto" w:fill="auto"/>
          </w:tcPr>
          <w:p w14:paraId="2CE9D7F8" w14:textId="4E7D9D02" w:rsidR="00FC2808" w:rsidRPr="00765A21" w:rsidRDefault="006A6E7F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und</w:t>
            </w:r>
          </w:p>
        </w:tc>
      </w:tr>
      <w:tr w:rsidR="00765A21" w:rsidRPr="00765A21" w14:paraId="419196B0" w14:textId="77777777" w:rsidTr="00835A76">
        <w:tc>
          <w:tcPr>
            <w:tcW w:w="576" w:type="dxa"/>
            <w:shd w:val="clear" w:color="auto" w:fill="BFBFBF" w:themeFill="background1" w:themeFillShade="BF"/>
          </w:tcPr>
          <w:p w14:paraId="381FD423" w14:textId="77777777" w:rsidR="00FC2808" w:rsidRPr="00765A21" w:rsidRDefault="00FC2808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13</w:t>
            </w:r>
          </w:p>
        </w:tc>
        <w:tc>
          <w:tcPr>
            <w:tcW w:w="1520" w:type="dxa"/>
            <w:shd w:val="clear" w:color="auto" w:fill="BFBFBF" w:themeFill="background1" w:themeFillShade="BF"/>
          </w:tcPr>
          <w:p w14:paraId="381A0F5E" w14:textId="1B42F7AA" w:rsidR="00FC2808" w:rsidRPr="00765A21" w:rsidRDefault="00185F79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convīvi</w:t>
            </w:r>
            <w:r w:rsidR="006A6E7F"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um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5ACC5C05" w14:textId="181B2F2C" w:rsidR="00FC2808" w:rsidRPr="00765A21" w:rsidRDefault="006A6E7F" w:rsidP="001A4638">
            <w:pPr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 xml:space="preserve">convīviī </w:t>
            </w:r>
            <w:r w:rsidRPr="00765A21"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.</w:t>
            </w:r>
          </w:p>
        </w:tc>
        <w:tc>
          <w:tcPr>
            <w:tcW w:w="3821" w:type="dxa"/>
            <w:shd w:val="clear" w:color="auto" w:fill="BFBFBF" w:themeFill="background1" w:themeFillShade="BF"/>
          </w:tcPr>
          <w:p w14:paraId="6CF3019B" w14:textId="7ECA6EC5" w:rsidR="00FC2808" w:rsidRPr="00765A21" w:rsidRDefault="006A6E7F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das Gastmahl, das Festessen</w:t>
            </w:r>
          </w:p>
        </w:tc>
      </w:tr>
      <w:tr w:rsidR="00765A21" w:rsidRPr="00765A21" w14:paraId="1E0E8D50" w14:textId="77777777" w:rsidTr="00835A76">
        <w:tc>
          <w:tcPr>
            <w:tcW w:w="576" w:type="dxa"/>
            <w:shd w:val="clear" w:color="auto" w:fill="BFBFBF" w:themeFill="background1" w:themeFillShade="BF"/>
          </w:tcPr>
          <w:p w14:paraId="094EAFB0" w14:textId="77777777" w:rsidR="00FC2808" w:rsidRPr="00765A21" w:rsidRDefault="00FC2808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14</w:t>
            </w:r>
          </w:p>
        </w:tc>
        <w:tc>
          <w:tcPr>
            <w:tcW w:w="1520" w:type="dxa"/>
            <w:shd w:val="clear" w:color="auto" w:fill="BFBFBF" w:themeFill="background1" w:themeFillShade="BF"/>
          </w:tcPr>
          <w:p w14:paraId="2AB6ACEF" w14:textId="6AEDC1DF" w:rsidR="00FC2808" w:rsidRPr="00765A21" w:rsidRDefault="00526D86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īnstitu</w:t>
            </w:r>
            <w:r w:rsidR="006A6E7F"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ere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3D1516EE" w14:textId="12B0AF66" w:rsidR="00FC2808" w:rsidRPr="00765A21" w:rsidRDefault="006A6E7F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īnstituō</w:t>
            </w:r>
            <w:r w:rsidR="00106802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 xml:space="preserve"> (īnstituī, īnstitūtum)</w:t>
            </w:r>
          </w:p>
        </w:tc>
        <w:tc>
          <w:tcPr>
            <w:tcW w:w="3821" w:type="dxa"/>
            <w:shd w:val="clear" w:color="auto" w:fill="BFBFBF" w:themeFill="background1" w:themeFillShade="BF"/>
          </w:tcPr>
          <w:p w14:paraId="6D1D7496" w14:textId="12934FD4" w:rsidR="00FC2808" w:rsidRPr="00765A21" w:rsidRDefault="00F72533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veranstalten, ausrichten</w:t>
            </w:r>
          </w:p>
        </w:tc>
      </w:tr>
      <w:tr w:rsidR="00765A21" w:rsidRPr="00765A21" w14:paraId="665FCCDE" w14:textId="77777777" w:rsidTr="00835A76">
        <w:tc>
          <w:tcPr>
            <w:tcW w:w="576" w:type="dxa"/>
          </w:tcPr>
          <w:p w14:paraId="2F50026A" w14:textId="77777777" w:rsidR="00FC2808" w:rsidRPr="00765A21" w:rsidRDefault="00FC2808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15</w:t>
            </w:r>
          </w:p>
        </w:tc>
        <w:tc>
          <w:tcPr>
            <w:tcW w:w="1520" w:type="dxa"/>
            <w:shd w:val="clear" w:color="auto" w:fill="auto"/>
          </w:tcPr>
          <w:p w14:paraId="2B7979DF" w14:textId="0C3E4CAA" w:rsidR="00FC2808" w:rsidRPr="00765A21" w:rsidRDefault="006A6E7F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c</w:t>
            </w:r>
            <w:r w:rsidR="00526D86"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ūr</w:t>
            </w: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?</w:t>
            </w:r>
          </w:p>
        </w:tc>
        <w:tc>
          <w:tcPr>
            <w:tcW w:w="3150" w:type="dxa"/>
          </w:tcPr>
          <w:p w14:paraId="6E451FEC" w14:textId="59524282" w:rsidR="00FC2808" w:rsidRPr="00765A21" w:rsidRDefault="00FC2808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821" w:type="dxa"/>
            <w:shd w:val="clear" w:color="auto" w:fill="auto"/>
          </w:tcPr>
          <w:p w14:paraId="6CE69E9D" w14:textId="6B6702E5" w:rsidR="00FC2808" w:rsidRPr="00765A21" w:rsidRDefault="006A6E7F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warum?</w:t>
            </w:r>
          </w:p>
        </w:tc>
      </w:tr>
      <w:tr w:rsidR="00765A21" w:rsidRPr="00765A21" w14:paraId="2CE95244" w14:textId="77777777" w:rsidTr="00835A76">
        <w:tc>
          <w:tcPr>
            <w:tcW w:w="576" w:type="dxa"/>
            <w:shd w:val="clear" w:color="auto" w:fill="BFBFBF" w:themeFill="background1" w:themeFillShade="BF"/>
          </w:tcPr>
          <w:p w14:paraId="044346C8" w14:textId="77777777" w:rsidR="00FC2808" w:rsidRPr="00765A21" w:rsidRDefault="00FC2808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16</w:t>
            </w:r>
          </w:p>
        </w:tc>
        <w:tc>
          <w:tcPr>
            <w:tcW w:w="1520" w:type="dxa"/>
            <w:shd w:val="clear" w:color="auto" w:fill="BFBFBF" w:themeFill="background1" w:themeFillShade="BF"/>
          </w:tcPr>
          <w:p w14:paraId="23FF09E0" w14:textId="0D2C2FA0" w:rsidR="00FC2808" w:rsidRPr="00765A21" w:rsidRDefault="00526D86" w:rsidP="001A4638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cūrā</w:t>
            </w:r>
            <w:r w:rsidR="006A6E7F"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re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0A2A9817" w14:textId="1F4592C1" w:rsidR="00FC2808" w:rsidRPr="00765A21" w:rsidRDefault="006A6E7F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cūrō</w:t>
            </w:r>
            <w:r w:rsidR="00106802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 (cūrāvī, cūrātum)</w:t>
            </w:r>
          </w:p>
        </w:tc>
        <w:tc>
          <w:tcPr>
            <w:tcW w:w="3821" w:type="dxa"/>
            <w:shd w:val="clear" w:color="auto" w:fill="BFBFBF" w:themeFill="background1" w:themeFillShade="BF"/>
          </w:tcPr>
          <w:p w14:paraId="1F19694C" w14:textId="082C04D8" w:rsidR="00FC2808" w:rsidRPr="00765A21" w:rsidRDefault="00F72533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sich kümmern</w:t>
            </w:r>
          </w:p>
        </w:tc>
      </w:tr>
      <w:tr w:rsidR="00765A21" w:rsidRPr="00765A21" w14:paraId="5C9A19AD" w14:textId="77777777" w:rsidTr="00835A76">
        <w:tc>
          <w:tcPr>
            <w:tcW w:w="576" w:type="dxa"/>
            <w:shd w:val="clear" w:color="auto" w:fill="BFBFBF" w:themeFill="background1" w:themeFillShade="BF"/>
          </w:tcPr>
          <w:p w14:paraId="0E05C363" w14:textId="77777777" w:rsidR="00FC2808" w:rsidRPr="00765A21" w:rsidRDefault="00FC2808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17</w:t>
            </w:r>
          </w:p>
        </w:tc>
        <w:tc>
          <w:tcPr>
            <w:tcW w:w="1520" w:type="dxa"/>
            <w:shd w:val="clear" w:color="auto" w:fill="BFBFBF" w:themeFill="background1" w:themeFillShade="BF"/>
          </w:tcPr>
          <w:p w14:paraId="0E2567C9" w14:textId="3E59401E" w:rsidR="00FC2808" w:rsidRPr="00765A21" w:rsidRDefault="00526D86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dē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4C0B540C" w14:textId="02730446" w:rsidR="00FC2808" w:rsidRPr="00765A21" w:rsidRDefault="006A6E7F" w:rsidP="001A4638">
            <w:pPr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räp. + Abl.</w:t>
            </w:r>
          </w:p>
        </w:tc>
        <w:tc>
          <w:tcPr>
            <w:tcW w:w="3821" w:type="dxa"/>
            <w:shd w:val="clear" w:color="auto" w:fill="BFBFBF" w:themeFill="background1" w:themeFillShade="BF"/>
          </w:tcPr>
          <w:p w14:paraId="69A43BE1" w14:textId="26BD4F9F" w:rsidR="00FC2808" w:rsidRPr="00765A21" w:rsidRDefault="00F72533" w:rsidP="001A463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  <w:t>um, über</w:t>
            </w:r>
          </w:p>
        </w:tc>
      </w:tr>
      <w:tr w:rsidR="00765A21" w:rsidRPr="00765A21" w14:paraId="66C4BBAD" w14:textId="77777777" w:rsidTr="00835A76">
        <w:tc>
          <w:tcPr>
            <w:tcW w:w="576" w:type="dxa"/>
          </w:tcPr>
          <w:p w14:paraId="1ED7F41E" w14:textId="77777777" w:rsidR="00486A30" w:rsidRPr="00765A21" w:rsidRDefault="00486A30" w:rsidP="00486A30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18</w:t>
            </w:r>
          </w:p>
        </w:tc>
        <w:tc>
          <w:tcPr>
            <w:tcW w:w="1520" w:type="dxa"/>
            <w:shd w:val="clear" w:color="auto" w:fill="auto"/>
          </w:tcPr>
          <w:p w14:paraId="5DBCD673" w14:textId="6EEDFDB6" w:rsidR="00486A30" w:rsidRPr="00765A21" w:rsidRDefault="00486A30" w:rsidP="00486A30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Fonts w:ascii="Times New Roman" w:hAnsi="Times New Roman"/>
                <w:sz w:val="22"/>
                <w:szCs w:val="22"/>
                <w:lang w:val="la-Latn"/>
              </w:rPr>
              <w:t>me</w:t>
            </w:r>
            <w:r w:rsidRPr="00765A21">
              <w:rPr>
                <w:rFonts w:ascii="Times New Roman" w:hAnsi="Times New Roman"/>
                <w:sz w:val="22"/>
                <w:szCs w:val="22"/>
              </w:rPr>
              <w:t>us</w:t>
            </w:r>
          </w:p>
        </w:tc>
        <w:tc>
          <w:tcPr>
            <w:tcW w:w="3150" w:type="dxa"/>
          </w:tcPr>
          <w:p w14:paraId="0210F68F" w14:textId="77777777" w:rsidR="00486A30" w:rsidRPr="00F72533" w:rsidRDefault="00486A30" w:rsidP="00486A30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72533">
              <w:rPr>
                <w:rFonts w:ascii="Times New Roman" w:hAnsi="Times New Roman"/>
                <w:sz w:val="22"/>
                <w:szCs w:val="22"/>
                <w:lang w:val="en-US"/>
              </w:rPr>
              <w:t>-a, -um</w:t>
            </w:r>
          </w:p>
          <w:p w14:paraId="307BD26B" w14:textId="5FCF78E8" w:rsidR="00486A30" w:rsidRPr="00765A21" w:rsidRDefault="00486A30" w:rsidP="00486A30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</w:pPr>
            <w:r w:rsidRPr="00F72533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Poss.-Pron. 1. P. Sg.</w:t>
            </w:r>
          </w:p>
        </w:tc>
        <w:tc>
          <w:tcPr>
            <w:tcW w:w="3821" w:type="dxa"/>
            <w:shd w:val="clear" w:color="auto" w:fill="auto"/>
          </w:tcPr>
          <w:p w14:paraId="19442824" w14:textId="7A382CF8" w:rsidR="00486A30" w:rsidRPr="00765A21" w:rsidRDefault="00486A30" w:rsidP="00486A30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Fonts w:ascii="Times New Roman" w:hAnsi="Times New Roman"/>
                <w:sz w:val="22"/>
                <w:szCs w:val="22"/>
              </w:rPr>
              <w:t>mein(e)</w:t>
            </w:r>
          </w:p>
        </w:tc>
      </w:tr>
      <w:tr w:rsidR="00765A21" w:rsidRPr="00765A21" w14:paraId="766B7C98" w14:textId="77777777" w:rsidTr="00835A76">
        <w:tc>
          <w:tcPr>
            <w:tcW w:w="576" w:type="dxa"/>
            <w:shd w:val="clear" w:color="auto" w:fill="BFBFBF" w:themeFill="background1" w:themeFillShade="BF"/>
          </w:tcPr>
          <w:p w14:paraId="2460CA72" w14:textId="77777777" w:rsidR="00FC2808" w:rsidRPr="00765A21" w:rsidRDefault="00FC2808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19</w:t>
            </w:r>
          </w:p>
        </w:tc>
        <w:tc>
          <w:tcPr>
            <w:tcW w:w="1520" w:type="dxa"/>
            <w:shd w:val="clear" w:color="auto" w:fill="BFBFBF" w:themeFill="background1" w:themeFillShade="BF"/>
          </w:tcPr>
          <w:p w14:paraId="30432ECA" w14:textId="05DE5348" w:rsidR="00FC2808" w:rsidRPr="00765A21" w:rsidRDefault="00526D86" w:rsidP="001A4638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vīt</w:t>
            </w:r>
            <w:r w:rsidR="00A3684E"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a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1C66B7C7" w14:textId="07A421AC" w:rsidR="00FC2808" w:rsidRPr="00765A21" w:rsidRDefault="00A3684E" w:rsidP="001A4638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vītae </w:t>
            </w:r>
            <w:r w:rsidRPr="00765A21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f.</w:t>
            </w:r>
          </w:p>
        </w:tc>
        <w:tc>
          <w:tcPr>
            <w:tcW w:w="3821" w:type="dxa"/>
            <w:shd w:val="clear" w:color="auto" w:fill="BFBFBF" w:themeFill="background1" w:themeFillShade="BF"/>
          </w:tcPr>
          <w:p w14:paraId="2BA51035" w14:textId="4FC397CC" w:rsidR="00FC2808" w:rsidRPr="00765A21" w:rsidRDefault="00F72533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das Leben</w:t>
            </w:r>
          </w:p>
        </w:tc>
      </w:tr>
      <w:tr w:rsidR="00765A21" w:rsidRPr="00765A21" w14:paraId="6FE81B94" w14:textId="77777777" w:rsidTr="00835A76">
        <w:tc>
          <w:tcPr>
            <w:tcW w:w="576" w:type="dxa"/>
          </w:tcPr>
          <w:p w14:paraId="1497CE07" w14:textId="77777777" w:rsidR="00FC2808" w:rsidRPr="00765A21" w:rsidRDefault="00FC2808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20</w:t>
            </w:r>
          </w:p>
        </w:tc>
        <w:tc>
          <w:tcPr>
            <w:tcW w:w="1520" w:type="dxa"/>
            <w:shd w:val="clear" w:color="auto" w:fill="auto"/>
          </w:tcPr>
          <w:p w14:paraId="1EC7B14C" w14:textId="3EF4B981" w:rsidR="00FC2808" w:rsidRPr="00765A21" w:rsidRDefault="00FC4C9B" w:rsidP="001A4638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t</w:t>
            </w:r>
            <w:r w:rsidR="00526D86"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acē</w:t>
            </w: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re</w:t>
            </w:r>
          </w:p>
        </w:tc>
        <w:tc>
          <w:tcPr>
            <w:tcW w:w="3150" w:type="dxa"/>
          </w:tcPr>
          <w:p w14:paraId="6DE96069" w14:textId="0594C1FB" w:rsidR="00FC2808" w:rsidRPr="00765A21" w:rsidRDefault="00FC4C9B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taceō</w:t>
            </w:r>
            <w:r w:rsidR="001B02B5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 (tacuī, tacitum)</w:t>
            </w:r>
          </w:p>
        </w:tc>
        <w:tc>
          <w:tcPr>
            <w:tcW w:w="3821" w:type="dxa"/>
            <w:shd w:val="clear" w:color="auto" w:fill="auto"/>
          </w:tcPr>
          <w:p w14:paraId="2D249801" w14:textId="1CC2FFFE" w:rsidR="00FC2808" w:rsidRPr="00765A21" w:rsidRDefault="00F72533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schweigen</w:t>
            </w:r>
          </w:p>
        </w:tc>
      </w:tr>
      <w:tr w:rsidR="00765A21" w:rsidRPr="00765A21" w14:paraId="5F5E56E2" w14:textId="77777777" w:rsidTr="00835A76">
        <w:tc>
          <w:tcPr>
            <w:tcW w:w="576" w:type="dxa"/>
            <w:shd w:val="clear" w:color="auto" w:fill="BFBFBF" w:themeFill="background1" w:themeFillShade="BF"/>
          </w:tcPr>
          <w:p w14:paraId="3676E5F7" w14:textId="77777777" w:rsidR="00FC2808" w:rsidRPr="00765A21" w:rsidRDefault="00FC2808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21</w:t>
            </w:r>
          </w:p>
        </w:tc>
        <w:tc>
          <w:tcPr>
            <w:tcW w:w="1520" w:type="dxa"/>
            <w:shd w:val="clear" w:color="auto" w:fill="BFBFBF" w:themeFill="background1" w:themeFillShade="BF"/>
          </w:tcPr>
          <w:p w14:paraId="0A610F79" w14:textId="150447B8" w:rsidR="00FC2808" w:rsidRPr="00765A21" w:rsidRDefault="00A3684E" w:rsidP="001A4638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studēre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489B4729" w14:textId="36E26199" w:rsidR="00FC2808" w:rsidRPr="00765A21" w:rsidRDefault="00A3684E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studeō</w:t>
            </w:r>
            <w:r w:rsidR="001B02B5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 (studuī, –)</w:t>
            </w:r>
          </w:p>
        </w:tc>
        <w:tc>
          <w:tcPr>
            <w:tcW w:w="3821" w:type="dxa"/>
            <w:shd w:val="clear" w:color="auto" w:fill="BFBFBF" w:themeFill="background1" w:themeFillShade="BF"/>
          </w:tcPr>
          <w:p w14:paraId="0805BE33" w14:textId="4A03C1FC" w:rsidR="00FC2808" w:rsidRPr="00765A21" w:rsidRDefault="00A3684E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sich bemühen</w:t>
            </w:r>
          </w:p>
        </w:tc>
      </w:tr>
      <w:tr w:rsidR="00765A21" w:rsidRPr="00765A21" w14:paraId="3C7CE3D2" w14:textId="77777777" w:rsidTr="00835A76">
        <w:tc>
          <w:tcPr>
            <w:tcW w:w="576" w:type="dxa"/>
            <w:shd w:val="clear" w:color="auto" w:fill="BFBFBF" w:themeFill="background1" w:themeFillShade="BF"/>
          </w:tcPr>
          <w:p w14:paraId="41380A52" w14:textId="77777777" w:rsidR="00FC2808" w:rsidRPr="00765A21" w:rsidRDefault="00FC2808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22</w:t>
            </w:r>
          </w:p>
        </w:tc>
        <w:tc>
          <w:tcPr>
            <w:tcW w:w="1520" w:type="dxa"/>
            <w:shd w:val="clear" w:color="auto" w:fill="BFBFBF" w:themeFill="background1" w:themeFillShade="BF"/>
          </w:tcPr>
          <w:p w14:paraId="1DF0CD0C" w14:textId="440DAD90" w:rsidR="00FC2808" w:rsidRPr="00765A21" w:rsidRDefault="00526D86" w:rsidP="001A4638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modo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39F7165C" w14:textId="09D8C577" w:rsidR="00FC2808" w:rsidRPr="00765A21" w:rsidRDefault="006E2F22" w:rsidP="001A4638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Adv.</w:t>
            </w:r>
          </w:p>
        </w:tc>
        <w:tc>
          <w:tcPr>
            <w:tcW w:w="3821" w:type="dxa"/>
            <w:shd w:val="clear" w:color="auto" w:fill="BFBFBF" w:themeFill="background1" w:themeFillShade="BF"/>
          </w:tcPr>
          <w:p w14:paraId="57218875" w14:textId="560895F5" w:rsidR="00FC2808" w:rsidRPr="00765A21" w:rsidRDefault="00F72533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bloß, nur</w:t>
            </w:r>
          </w:p>
        </w:tc>
      </w:tr>
      <w:tr w:rsidR="00765A21" w:rsidRPr="00765A21" w14:paraId="091CC4AB" w14:textId="77777777" w:rsidTr="00835A76">
        <w:tc>
          <w:tcPr>
            <w:tcW w:w="576" w:type="dxa"/>
          </w:tcPr>
          <w:p w14:paraId="1E3CB7AC" w14:textId="77777777" w:rsidR="00FC2808" w:rsidRPr="00765A21" w:rsidRDefault="00FC2808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23</w:t>
            </w:r>
          </w:p>
        </w:tc>
        <w:tc>
          <w:tcPr>
            <w:tcW w:w="1520" w:type="dxa"/>
            <w:shd w:val="clear" w:color="auto" w:fill="auto"/>
          </w:tcPr>
          <w:p w14:paraId="1A5F06CC" w14:textId="263E2C17" w:rsidR="00FC2808" w:rsidRPr="00765A21" w:rsidRDefault="00526D86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lab</w:t>
            </w:r>
            <w:r w:rsidR="00A3684E"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or</w:t>
            </w:r>
          </w:p>
        </w:tc>
        <w:tc>
          <w:tcPr>
            <w:tcW w:w="3150" w:type="dxa"/>
          </w:tcPr>
          <w:p w14:paraId="4A947442" w14:textId="0AF42FDF" w:rsidR="00FC2808" w:rsidRPr="00765A21" w:rsidRDefault="00A3684E" w:rsidP="001A4638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labōris </w:t>
            </w:r>
            <w:r w:rsidRPr="00765A21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m.</w:t>
            </w:r>
          </w:p>
        </w:tc>
        <w:tc>
          <w:tcPr>
            <w:tcW w:w="3821" w:type="dxa"/>
            <w:shd w:val="clear" w:color="auto" w:fill="auto"/>
          </w:tcPr>
          <w:p w14:paraId="3C3CF200" w14:textId="688E17A2" w:rsidR="00FC2808" w:rsidRPr="00765A21" w:rsidRDefault="00F72533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die Mühe, die Arbeit</w:t>
            </w:r>
          </w:p>
        </w:tc>
      </w:tr>
      <w:tr w:rsidR="00765A21" w:rsidRPr="00765A21" w14:paraId="3C560705" w14:textId="77777777" w:rsidTr="00835A76">
        <w:tc>
          <w:tcPr>
            <w:tcW w:w="576" w:type="dxa"/>
          </w:tcPr>
          <w:p w14:paraId="2FB17F5B" w14:textId="77777777" w:rsidR="00FC2808" w:rsidRPr="00765A21" w:rsidRDefault="00FC2808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24</w:t>
            </w:r>
          </w:p>
        </w:tc>
        <w:tc>
          <w:tcPr>
            <w:tcW w:w="1520" w:type="dxa"/>
            <w:shd w:val="clear" w:color="auto" w:fill="auto"/>
          </w:tcPr>
          <w:p w14:paraId="476F987B" w14:textId="7DF44EDF" w:rsidR="00FC2808" w:rsidRPr="00765A21" w:rsidRDefault="00E65F96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tuus</w:t>
            </w:r>
          </w:p>
        </w:tc>
        <w:tc>
          <w:tcPr>
            <w:tcW w:w="3150" w:type="dxa"/>
          </w:tcPr>
          <w:p w14:paraId="2EE7FD05" w14:textId="77777777" w:rsidR="00486A30" w:rsidRPr="00765A21" w:rsidRDefault="00486A30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-a, -um</w:t>
            </w:r>
          </w:p>
          <w:p w14:paraId="1F397908" w14:textId="4D1502BC" w:rsidR="00FC2808" w:rsidRPr="00765A21" w:rsidRDefault="00E65F96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Poss.-Pron.</w:t>
            </w:r>
            <w:r w:rsidR="00486A30" w:rsidRPr="00765A21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 xml:space="preserve"> 2. P. Sg.</w:t>
            </w:r>
          </w:p>
        </w:tc>
        <w:tc>
          <w:tcPr>
            <w:tcW w:w="3821" w:type="dxa"/>
            <w:shd w:val="clear" w:color="auto" w:fill="auto"/>
          </w:tcPr>
          <w:p w14:paraId="7AE4F348" w14:textId="4123D7D9" w:rsidR="00FC2808" w:rsidRPr="00765A21" w:rsidRDefault="00E65F96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dein(e)</w:t>
            </w:r>
          </w:p>
        </w:tc>
      </w:tr>
      <w:tr w:rsidR="00765A21" w:rsidRPr="00765A21" w14:paraId="15D25D76" w14:textId="77777777" w:rsidTr="00835A76">
        <w:tc>
          <w:tcPr>
            <w:tcW w:w="576" w:type="dxa"/>
          </w:tcPr>
          <w:p w14:paraId="4B581A04" w14:textId="14E26A4F" w:rsidR="00FC2808" w:rsidRPr="00765A21" w:rsidRDefault="00FC2808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25</w:t>
            </w:r>
          </w:p>
        </w:tc>
        <w:tc>
          <w:tcPr>
            <w:tcW w:w="1520" w:type="dxa"/>
            <w:shd w:val="clear" w:color="auto" w:fill="auto"/>
          </w:tcPr>
          <w:p w14:paraId="0DEAE512" w14:textId="55D42BAD" w:rsidR="00FC2808" w:rsidRPr="00765A21" w:rsidRDefault="00526D86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mūn</w:t>
            </w:r>
            <w:r w:rsidR="00637F2E"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us</w:t>
            </w:r>
          </w:p>
        </w:tc>
        <w:tc>
          <w:tcPr>
            <w:tcW w:w="3150" w:type="dxa"/>
          </w:tcPr>
          <w:p w14:paraId="0762A04F" w14:textId="50A67DEA" w:rsidR="00FC2808" w:rsidRPr="00765A21" w:rsidRDefault="00637F2E" w:rsidP="001A4638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mūneris </w:t>
            </w:r>
            <w:r w:rsidRPr="00765A21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n.</w:t>
            </w:r>
          </w:p>
        </w:tc>
        <w:tc>
          <w:tcPr>
            <w:tcW w:w="3821" w:type="dxa"/>
            <w:shd w:val="clear" w:color="auto" w:fill="auto"/>
          </w:tcPr>
          <w:p w14:paraId="6DACB616" w14:textId="29644816" w:rsidR="00FC2808" w:rsidRPr="00765A21" w:rsidRDefault="00F72533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die Aufgabe</w:t>
            </w:r>
          </w:p>
        </w:tc>
      </w:tr>
      <w:tr w:rsidR="00765A21" w:rsidRPr="00765A21" w14:paraId="723100C6" w14:textId="77777777" w:rsidTr="00835A76">
        <w:tc>
          <w:tcPr>
            <w:tcW w:w="576" w:type="dxa"/>
            <w:shd w:val="clear" w:color="auto" w:fill="BFBFBF" w:themeFill="background1" w:themeFillShade="BF"/>
          </w:tcPr>
          <w:p w14:paraId="5440AFC7" w14:textId="20B3D876" w:rsidR="00FC2808" w:rsidRPr="00765A21" w:rsidRDefault="00FC2808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2</w:t>
            </w:r>
            <w:r w:rsidR="00E65F96"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6</w:t>
            </w:r>
          </w:p>
        </w:tc>
        <w:tc>
          <w:tcPr>
            <w:tcW w:w="1520" w:type="dxa"/>
            <w:shd w:val="clear" w:color="auto" w:fill="BFBFBF" w:themeFill="background1" w:themeFillShade="BF"/>
          </w:tcPr>
          <w:p w14:paraId="50A43CBC" w14:textId="5F327B5D" w:rsidR="00FC2808" w:rsidRPr="00765A21" w:rsidRDefault="00A3684E" w:rsidP="001A4638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r</w:t>
            </w:r>
            <w:r w:rsidR="00526D86"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ūrī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47BAD129" w14:textId="77777777" w:rsidR="00FC2808" w:rsidRPr="00765A21" w:rsidRDefault="00FC2808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821" w:type="dxa"/>
            <w:shd w:val="clear" w:color="auto" w:fill="BFBFBF" w:themeFill="background1" w:themeFillShade="BF"/>
          </w:tcPr>
          <w:p w14:paraId="64F6FC11" w14:textId="38302666" w:rsidR="00FC2808" w:rsidRPr="00765A21" w:rsidRDefault="00F72533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auf dem Land</w:t>
            </w:r>
          </w:p>
        </w:tc>
      </w:tr>
      <w:tr w:rsidR="00765A21" w:rsidRPr="00765A21" w14:paraId="431CBF7B" w14:textId="77777777" w:rsidTr="00835A76">
        <w:tc>
          <w:tcPr>
            <w:tcW w:w="576" w:type="dxa"/>
          </w:tcPr>
          <w:p w14:paraId="5CF79BA5" w14:textId="1541FDCA" w:rsidR="00FC2808" w:rsidRPr="00765A21" w:rsidRDefault="00FC2808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2</w:t>
            </w:r>
            <w:r w:rsidR="00E65F96"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7</w:t>
            </w:r>
          </w:p>
        </w:tc>
        <w:tc>
          <w:tcPr>
            <w:tcW w:w="1520" w:type="dxa"/>
            <w:shd w:val="clear" w:color="auto" w:fill="auto"/>
          </w:tcPr>
          <w:p w14:paraId="221B028D" w14:textId="364524A3" w:rsidR="00FC2808" w:rsidRPr="00765A21" w:rsidRDefault="00526D86" w:rsidP="001A4638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labōrāre</w:t>
            </w:r>
          </w:p>
        </w:tc>
        <w:tc>
          <w:tcPr>
            <w:tcW w:w="3150" w:type="dxa"/>
          </w:tcPr>
          <w:p w14:paraId="013DAD80" w14:textId="25C709E3" w:rsidR="00FC2808" w:rsidRPr="00765A21" w:rsidRDefault="00A3684E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labōrō</w:t>
            </w:r>
            <w:r w:rsidR="001B02B5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 (laborāvī, laborātum)</w:t>
            </w:r>
          </w:p>
        </w:tc>
        <w:tc>
          <w:tcPr>
            <w:tcW w:w="3821" w:type="dxa"/>
            <w:shd w:val="clear" w:color="auto" w:fill="auto"/>
          </w:tcPr>
          <w:p w14:paraId="3635A58C" w14:textId="74AAFDDB" w:rsidR="00FC2808" w:rsidRPr="00765A21" w:rsidRDefault="00A3684E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arbeiten</w:t>
            </w:r>
          </w:p>
        </w:tc>
      </w:tr>
      <w:tr w:rsidR="00765A21" w:rsidRPr="00765A21" w14:paraId="6FD175F0" w14:textId="77777777" w:rsidTr="00835A76">
        <w:tc>
          <w:tcPr>
            <w:tcW w:w="576" w:type="dxa"/>
          </w:tcPr>
          <w:p w14:paraId="40EAABE6" w14:textId="053E3197" w:rsidR="00FC2808" w:rsidRPr="00765A21" w:rsidRDefault="00FC2808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2</w:t>
            </w:r>
            <w:r w:rsidR="00E65F96"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520" w:type="dxa"/>
            <w:shd w:val="clear" w:color="auto" w:fill="auto"/>
          </w:tcPr>
          <w:p w14:paraId="05D164B5" w14:textId="13F15292" w:rsidR="00FC2808" w:rsidRPr="00765A21" w:rsidRDefault="00526D86" w:rsidP="001A4638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dēbē</w:t>
            </w:r>
            <w:r w:rsidR="006A6E7F"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re</w:t>
            </w:r>
          </w:p>
        </w:tc>
        <w:tc>
          <w:tcPr>
            <w:tcW w:w="3150" w:type="dxa"/>
          </w:tcPr>
          <w:p w14:paraId="4D11388A" w14:textId="5FD31D75" w:rsidR="00FC2808" w:rsidRPr="00765A21" w:rsidRDefault="006A6E7F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dēbeō</w:t>
            </w:r>
            <w:r w:rsidR="001B02B5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 (dēbuī, dēbitum)</w:t>
            </w:r>
          </w:p>
        </w:tc>
        <w:tc>
          <w:tcPr>
            <w:tcW w:w="3821" w:type="dxa"/>
            <w:shd w:val="clear" w:color="auto" w:fill="auto"/>
          </w:tcPr>
          <w:p w14:paraId="28B2D63C" w14:textId="425D0043" w:rsidR="00FC2808" w:rsidRPr="00765A21" w:rsidRDefault="006A6E7F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müssen</w:t>
            </w:r>
          </w:p>
        </w:tc>
      </w:tr>
      <w:tr w:rsidR="00765A21" w:rsidRPr="00765A21" w14:paraId="466AB36D" w14:textId="77777777" w:rsidTr="00835A76">
        <w:tc>
          <w:tcPr>
            <w:tcW w:w="576" w:type="dxa"/>
          </w:tcPr>
          <w:p w14:paraId="51A67697" w14:textId="2C7B66A1" w:rsidR="00FC2808" w:rsidRPr="00765A21" w:rsidRDefault="00E65F96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29</w:t>
            </w:r>
          </w:p>
        </w:tc>
        <w:tc>
          <w:tcPr>
            <w:tcW w:w="1520" w:type="dxa"/>
            <w:shd w:val="clear" w:color="auto" w:fill="auto"/>
          </w:tcPr>
          <w:p w14:paraId="7A20692D" w14:textId="1D54B319" w:rsidR="00FC2808" w:rsidRPr="00765A21" w:rsidRDefault="00526D86" w:rsidP="001A4638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ibi</w:t>
            </w:r>
          </w:p>
        </w:tc>
        <w:tc>
          <w:tcPr>
            <w:tcW w:w="3150" w:type="dxa"/>
          </w:tcPr>
          <w:p w14:paraId="486FD9E2" w14:textId="31C5B3E6" w:rsidR="00FC2808" w:rsidRPr="00765A21" w:rsidRDefault="006A6E7F" w:rsidP="001A4638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Adv.</w:t>
            </w:r>
          </w:p>
        </w:tc>
        <w:tc>
          <w:tcPr>
            <w:tcW w:w="3821" w:type="dxa"/>
            <w:shd w:val="clear" w:color="auto" w:fill="auto"/>
          </w:tcPr>
          <w:p w14:paraId="06069ABB" w14:textId="5AA0A577" w:rsidR="00FC2808" w:rsidRPr="00765A21" w:rsidRDefault="006A6E7F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dort</w:t>
            </w:r>
          </w:p>
        </w:tc>
      </w:tr>
      <w:tr w:rsidR="00765A21" w:rsidRPr="00765A21" w14:paraId="5119B833" w14:textId="77777777" w:rsidTr="00835A76">
        <w:tc>
          <w:tcPr>
            <w:tcW w:w="576" w:type="dxa"/>
          </w:tcPr>
          <w:p w14:paraId="06723EFB" w14:textId="738D58AF" w:rsidR="00FC2808" w:rsidRPr="00765A21" w:rsidRDefault="00E65F96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30</w:t>
            </w:r>
          </w:p>
        </w:tc>
        <w:tc>
          <w:tcPr>
            <w:tcW w:w="1520" w:type="dxa"/>
            <w:shd w:val="clear" w:color="auto" w:fill="auto"/>
          </w:tcPr>
          <w:p w14:paraId="67E6E99D" w14:textId="548BFF79" w:rsidR="00FC2808" w:rsidRPr="00765A21" w:rsidRDefault="00526D86" w:rsidP="001A4638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miser</w:t>
            </w:r>
          </w:p>
        </w:tc>
        <w:tc>
          <w:tcPr>
            <w:tcW w:w="3150" w:type="dxa"/>
          </w:tcPr>
          <w:p w14:paraId="209D2259" w14:textId="0B384793" w:rsidR="00FC2808" w:rsidRPr="00765A21" w:rsidRDefault="00F25418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-a, -um</w:t>
            </w:r>
          </w:p>
        </w:tc>
        <w:tc>
          <w:tcPr>
            <w:tcW w:w="3821" w:type="dxa"/>
            <w:shd w:val="clear" w:color="auto" w:fill="auto"/>
          </w:tcPr>
          <w:p w14:paraId="473B82E7" w14:textId="60C74D15" w:rsidR="00FC2808" w:rsidRPr="00765A21" w:rsidRDefault="00F25418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arm, unglücklich</w:t>
            </w:r>
          </w:p>
        </w:tc>
      </w:tr>
      <w:tr w:rsidR="00765A21" w:rsidRPr="00765A21" w14:paraId="36EC374D" w14:textId="77777777" w:rsidTr="00835A76">
        <w:tc>
          <w:tcPr>
            <w:tcW w:w="576" w:type="dxa"/>
          </w:tcPr>
          <w:p w14:paraId="62BC6606" w14:textId="073CCC2F" w:rsidR="00FC2808" w:rsidRPr="00765A21" w:rsidRDefault="00FC2808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3</w:t>
            </w:r>
            <w:r w:rsidR="00E65F96"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520" w:type="dxa"/>
            <w:shd w:val="clear" w:color="auto" w:fill="auto"/>
          </w:tcPr>
          <w:p w14:paraId="70A2EACA" w14:textId="5143098A" w:rsidR="00FC2808" w:rsidRPr="00765A21" w:rsidRDefault="00526D86" w:rsidP="001A4638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vīv</w:t>
            </w:r>
            <w:r w:rsidR="00A3684E"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ere</w:t>
            </w:r>
          </w:p>
        </w:tc>
        <w:tc>
          <w:tcPr>
            <w:tcW w:w="3150" w:type="dxa"/>
          </w:tcPr>
          <w:p w14:paraId="351635D4" w14:textId="411E0318" w:rsidR="00FC2808" w:rsidRPr="00765A21" w:rsidRDefault="00A3684E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vīvō</w:t>
            </w:r>
            <w:r w:rsidR="001B02B5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 (vīxī, –)</w:t>
            </w:r>
          </w:p>
        </w:tc>
        <w:tc>
          <w:tcPr>
            <w:tcW w:w="3821" w:type="dxa"/>
            <w:shd w:val="clear" w:color="auto" w:fill="auto"/>
          </w:tcPr>
          <w:p w14:paraId="301BD5F7" w14:textId="7D9249F6" w:rsidR="00FC2808" w:rsidRPr="00765A21" w:rsidRDefault="00A3684E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leben</w:t>
            </w:r>
          </w:p>
        </w:tc>
      </w:tr>
      <w:tr w:rsidR="00765A21" w:rsidRPr="00765A21" w14:paraId="5E81C03E" w14:textId="77777777" w:rsidTr="00835A76">
        <w:tc>
          <w:tcPr>
            <w:tcW w:w="576" w:type="dxa"/>
          </w:tcPr>
          <w:p w14:paraId="1F126542" w14:textId="24EE43FE" w:rsidR="00076609" w:rsidRPr="00765A21" w:rsidRDefault="00076609" w:rsidP="00076609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32</w:t>
            </w:r>
          </w:p>
        </w:tc>
        <w:tc>
          <w:tcPr>
            <w:tcW w:w="1520" w:type="dxa"/>
            <w:shd w:val="clear" w:color="auto" w:fill="auto"/>
          </w:tcPr>
          <w:p w14:paraId="1FC3581D" w14:textId="6E506277" w:rsidR="00076609" w:rsidRPr="00765A21" w:rsidRDefault="00076609" w:rsidP="00076609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ego</w:t>
            </w:r>
          </w:p>
        </w:tc>
        <w:tc>
          <w:tcPr>
            <w:tcW w:w="3150" w:type="dxa"/>
          </w:tcPr>
          <w:p w14:paraId="675EF948" w14:textId="77777777" w:rsidR="00076609" w:rsidRPr="00765A21" w:rsidRDefault="00076609" w:rsidP="00076609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765A21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Pers.-Pron.</w:t>
            </w:r>
          </w:p>
          <w:p w14:paraId="418E29C8" w14:textId="69A5CBBE" w:rsidR="00076609" w:rsidRPr="00765A21" w:rsidRDefault="00076609" w:rsidP="00076609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765A21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1. P. Sg.</w:t>
            </w:r>
          </w:p>
          <w:p w14:paraId="241820C9" w14:textId="70729761" w:rsidR="00076609" w:rsidRPr="00765A21" w:rsidRDefault="00076609" w:rsidP="00076609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Nom.</w:t>
            </w:r>
          </w:p>
        </w:tc>
        <w:tc>
          <w:tcPr>
            <w:tcW w:w="3821" w:type="dxa"/>
            <w:shd w:val="clear" w:color="auto" w:fill="auto"/>
          </w:tcPr>
          <w:p w14:paraId="4CAE871A" w14:textId="2581C28A" w:rsidR="00076609" w:rsidRPr="00765A21" w:rsidRDefault="00076609" w:rsidP="00076609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Fonts w:ascii="Times New Roman" w:hAnsi="Times New Roman"/>
                <w:sz w:val="22"/>
                <w:szCs w:val="22"/>
                <w:lang w:val="en-GB"/>
              </w:rPr>
              <w:t>ich</w:t>
            </w:r>
          </w:p>
        </w:tc>
      </w:tr>
      <w:tr w:rsidR="00765A21" w:rsidRPr="00765A21" w14:paraId="04A42EB9" w14:textId="77777777" w:rsidTr="00835A76">
        <w:tc>
          <w:tcPr>
            <w:tcW w:w="576" w:type="dxa"/>
          </w:tcPr>
          <w:p w14:paraId="0E7863ED" w14:textId="6A71D9C5" w:rsidR="00FC2808" w:rsidRPr="00765A21" w:rsidRDefault="00FC2808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3</w:t>
            </w:r>
            <w:r w:rsidR="00E65F96"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520" w:type="dxa"/>
            <w:shd w:val="clear" w:color="auto" w:fill="auto"/>
          </w:tcPr>
          <w:p w14:paraId="3B9E3551" w14:textId="344272FE" w:rsidR="00FC2808" w:rsidRPr="00765A21" w:rsidRDefault="00526D86" w:rsidP="001A4638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</w:rPr>
              <w:t>ōtium</w:t>
            </w:r>
          </w:p>
        </w:tc>
        <w:tc>
          <w:tcPr>
            <w:tcW w:w="3150" w:type="dxa"/>
          </w:tcPr>
          <w:p w14:paraId="3F70436F" w14:textId="1C7884E8" w:rsidR="00FC2808" w:rsidRPr="00765A21" w:rsidRDefault="00D35094" w:rsidP="001A4638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ōtiī </w:t>
            </w:r>
            <w:r w:rsidRPr="00765A21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n.</w:t>
            </w:r>
          </w:p>
        </w:tc>
        <w:tc>
          <w:tcPr>
            <w:tcW w:w="3821" w:type="dxa"/>
            <w:shd w:val="clear" w:color="auto" w:fill="auto"/>
          </w:tcPr>
          <w:p w14:paraId="50D7DF73" w14:textId="64BEAF30" w:rsidR="00FC2808" w:rsidRPr="00765A21" w:rsidRDefault="00D35094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die Ruhe, die Frezeit </w:t>
            </w:r>
          </w:p>
        </w:tc>
      </w:tr>
      <w:tr w:rsidR="00765A21" w:rsidRPr="00765A21" w14:paraId="7295E0AD" w14:textId="77777777" w:rsidTr="00835A76">
        <w:tc>
          <w:tcPr>
            <w:tcW w:w="576" w:type="dxa"/>
          </w:tcPr>
          <w:p w14:paraId="29A130EC" w14:textId="50E4A9E2" w:rsidR="00FC2808" w:rsidRPr="00765A21" w:rsidRDefault="00FC2808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3</w:t>
            </w:r>
            <w:r w:rsidR="00E65F96"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520" w:type="dxa"/>
            <w:shd w:val="clear" w:color="auto" w:fill="auto"/>
          </w:tcPr>
          <w:p w14:paraId="27DE8CAD" w14:textId="7E52961C" w:rsidR="00FC2808" w:rsidRPr="00765A21" w:rsidRDefault="006A6E7F" w:rsidP="001A4638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i</w:t>
            </w:r>
            <w:r w:rsidR="00526D86"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ūcund</w:t>
            </w: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us</w:t>
            </w:r>
          </w:p>
        </w:tc>
        <w:tc>
          <w:tcPr>
            <w:tcW w:w="3150" w:type="dxa"/>
          </w:tcPr>
          <w:p w14:paraId="1FC79281" w14:textId="4B9E7314" w:rsidR="00FC2808" w:rsidRPr="00765A21" w:rsidRDefault="006A6E7F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-a, -um</w:t>
            </w:r>
          </w:p>
        </w:tc>
        <w:tc>
          <w:tcPr>
            <w:tcW w:w="3821" w:type="dxa"/>
            <w:shd w:val="clear" w:color="auto" w:fill="auto"/>
          </w:tcPr>
          <w:p w14:paraId="464C278B" w14:textId="27B645C1" w:rsidR="00FC2808" w:rsidRPr="00765A21" w:rsidRDefault="006A6E7F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angenehm, erfreulich </w:t>
            </w:r>
          </w:p>
        </w:tc>
      </w:tr>
      <w:tr w:rsidR="00765A21" w:rsidRPr="00765A21" w14:paraId="31943837" w14:textId="77777777" w:rsidTr="00835A76">
        <w:tc>
          <w:tcPr>
            <w:tcW w:w="576" w:type="dxa"/>
          </w:tcPr>
          <w:p w14:paraId="7AD93D3D" w14:textId="58A6586F" w:rsidR="00FC2808" w:rsidRPr="00765A21" w:rsidRDefault="00FC2808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3</w:t>
            </w:r>
            <w:r w:rsidR="00E65F96"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1520" w:type="dxa"/>
            <w:shd w:val="clear" w:color="auto" w:fill="auto"/>
          </w:tcPr>
          <w:p w14:paraId="7B0F38AE" w14:textId="4D0C0ABD" w:rsidR="00FC2808" w:rsidRPr="00765A21" w:rsidRDefault="00526D86" w:rsidP="001A4638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sed</w:t>
            </w:r>
          </w:p>
        </w:tc>
        <w:tc>
          <w:tcPr>
            <w:tcW w:w="3150" w:type="dxa"/>
          </w:tcPr>
          <w:p w14:paraId="11FE5E3B" w14:textId="69F99333" w:rsidR="00FC2808" w:rsidRPr="00765A21" w:rsidRDefault="00A3684E" w:rsidP="001A4638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Konj.</w:t>
            </w:r>
          </w:p>
        </w:tc>
        <w:tc>
          <w:tcPr>
            <w:tcW w:w="3821" w:type="dxa"/>
            <w:shd w:val="clear" w:color="auto" w:fill="auto"/>
          </w:tcPr>
          <w:p w14:paraId="6671AA04" w14:textId="32597BFF" w:rsidR="00FC2808" w:rsidRPr="00765A21" w:rsidRDefault="00A3684E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aber, sondern</w:t>
            </w:r>
          </w:p>
        </w:tc>
      </w:tr>
      <w:tr w:rsidR="00765A21" w:rsidRPr="00765A21" w14:paraId="664290CA" w14:textId="77777777" w:rsidTr="00835A76">
        <w:tc>
          <w:tcPr>
            <w:tcW w:w="576" w:type="dxa"/>
            <w:shd w:val="clear" w:color="auto" w:fill="BFBFBF" w:themeFill="background1" w:themeFillShade="BF"/>
          </w:tcPr>
          <w:p w14:paraId="1E3D6AE0" w14:textId="674E3AB8" w:rsidR="00FC2808" w:rsidRPr="00765A21" w:rsidRDefault="00FC2808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3</w:t>
            </w:r>
            <w:r w:rsidR="00E65F96"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6</w:t>
            </w:r>
          </w:p>
        </w:tc>
        <w:tc>
          <w:tcPr>
            <w:tcW w:w="1520" w:type="dxa"/>
            <w:shd w:val="clear" w:color="auto" w:fill="BFBFBF" w:themeFill="background1" w:themeFillShade="BF"/>
          </w:tcPr>
          <w:p w14:paraId="3539E57F" w14:textId="0D512944" w:rsidR="00FC2808" w:rsidRPr="00765A21" w:rsidRDefault="00526D86" w:rsidP="001A4638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improb</w:t>
            </w:r>
            <w:r w:rsidR="006A6E7F"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us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092615FA" w14:textId="0C66F7C2" w:rsidR="00FC2808" w:rsidRPr="00765A21" w:rsidRDefault="006A6E7F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-a, -um</w:t>
            </w:r>
          </w:p>
        </w:tc>
        <w:tc>
          <w:tcPr>
            <w:tcW w:w="3821" w:type="dxa"/>
            <w:shd w:val="clear" w:color="auto" w:fill="BFBFBF" w:themeFill="background1" w:themeFillShade="BF"/>
          </w:tcPr>
          <w:p w14:paraId="1525CD52" w14:textId="3CA0506C" w:rsidR="00FC2808" w:rsidRPr="00765A21" w:rsidRDefault="006A6E7F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schlecht, böse </w:t>
            </w:r>
          </w:p>
        </w:tc>
      </w:tr>
      <w:tr w:rsidR="00765A21" w:rsidRPr="00765A21" w14:paraId="1B5DE6EA" w14:textId="77777777" w:rsidTr="00835A76">
        <w:tc>
          <w:tcPr>
            <w:tcW w:w="576" w:type="dxa"/>
            <w:shd w:val="clear" w:color="auto" w:fill="BFBFBF" w:themeFill="background1" w:themeFillShade="BF"/>
          </w:tcPr>
          <w:p w14:paraId="22B97299" w14:textId="20E4659F" w:rsidR="00FC2808" w:rsidRPr="00765A21" w:rsidRDefault="00FC2808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3</w:t>
            </w:r>
            <w:r w:rsidR="00E65F96"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7</w:t>
            </w:r>
          </w:p>
        </w:tc>
        <w:tc>
          <w:tcPr>
            <w:tcW w:w="1520" w:type="dxa"/>
            <w:shd w:val="clear" w:color="auto" w:fill="BFBFBF" w:themeFill="background1" w:themeFillShade="BF"/>
          </w:tcPr>
          <w:p w14:paraId="3F6E098F" w14:textId="2323B047" w:rsidR="00FC2808" w:rsidRPr="00765A21" w:rsidRDefault="00E31592" w:rsidP="001A4638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ag</w:t>
            </w:r>
            <w:r w:rsidR="0068344B"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ere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7B7192B4" w14:textId="376997A5" w:rsidR="00FC2808" w:rsidRPr="00765A21" w:rsidRDefault="00D35094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agō</w:t>
            </w:r>
            <w:r w:rsidR="001B02B5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 (ēgī, āctum)</w:t>
            </w:r>
          </w:p>
        </w:tc>
        <w:tc>
          <w:tcPr>
            <w:tcW w:w="3821" w:type="dxa"/>
            <w:shd w:val="clear" w:color="auto" w:fill="BFBFBF" w:themeFill="background1" w:themeFillShade="BF"/>
          </w:tcPr>
          <w:p w14:paraId="4F1608D6" w14:textId="0799838D" w:rsidR="00FC2808" w:rsidRPr="00765A21" w:rsidRDefault="00D35094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handeln, tun </w:t>
            </w:r>
          </w:p>
        </w:tc>
      </w:tr>
      <w:tr w:rsidR="00765A21" w:rsidRPr="00765A21" w14:paraId="511EE684" w14:textId="77777777" w:rsidTr="00835A76">
        <w:tc>
          <w:tcPr>
            <w:tcW w:w="576" w:type="dxa"/>
            <w:shd w:val="clear" w:color="auto" w:fill="BFBFBF" w:themeFill="background1" w:themeFillShade="BF"/>
          </w:tcPr>
          <w:p w14:paraId="4FA4D3D4" w14:textId="30632CAB" w:rsidR="00526D86" w:rsidRPr="00765A21" w:rsidRDefault="00E65F96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38</w:t>
            </w:r>
          </w:p>
        </w:tc>
        <w:tc>
          <w:tcPr>
            <w:tcW w:w="1520" w:type="dxa"/>
            <w:shd w:val="clear" w:color="auto" w:fill="BFBFBF" w:themeFill="background1" w:themeFillShade="BF"/>
          </w:tcPr>
          <w:p w14:paraId="015F5572" w14:textId="0EBD3090" w:rsidR="00526D86" w:rsidRPr="00765A21" w:rsidRDefault="006A6E7F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c</w:t>
            </w:r>
            <w:r w:rsidR="00526D86"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ēns</w:t>
            </w: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ēre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415D9955" w14:textId="450E94AE" w:rsidR="00526D86" w:rsidRPr="00765A21" w:rsidRDefault="001B02B5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cēnseō</w:t>
            </w:r>
            <w: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 (cēnsuī, cēnsum)</w:t>
            </w:r>
          </w:p>
        </w:tc>
        <w:tc>
          <w:tcPr>
            <w:tcW w:w="3821" w:type="dxa"/>
            <w:shd w:val="clear" w:color="auto" w:fill="BFBFBF" w:themeFill="background1" w:themeFillShade="BF"/>
          </w:tcPr>
          <w:p w14:paraId="3ED01E15" w14:textId="2F4D3E56" w:rsidR="00526D86" w:rsidRPr="00765A21" w:rsidRDefault="006A6E7F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denken, meinen</w:t>
            </w:r>
          </w:p>
        </w:tc>
      </w:tr>
      <w:tr w:rsidR="00765A21" w:rsidRPr="00765A21" w14:paraId="0CA7ED9C" w14:textId="77777777" w:rsidTr="00835A76">
        <w:tc>
          <w:tcPr>
            <w:tcW w:w="576" w:type="dxa"/>
            <w:shd w:val="clear" w:color="auto" w:fill="BFBFBF" w:themeFill="background1" w:themeFillShade="BF"/>
          </w:tcPr>
          <w:p w14:paraId="297E3C75" w14:textId="379DAE7D" w:rsidR="00526D86" w:rsidRPr="00765A21" w:rsidRDefault="00E65F96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39</w:t>
            </w:r>
          </w:p>
        </w:tc>
        <w:tc>
          <w:tcPr>
            <w:tcW w:w="1520" w:type="dxa"/>
            <w:shd w:val="clear" w:color="auto" w:fill="BFBFBF" w:themeFill="background1" w:themeFillShade="BF"/>
          </w:tcPr>
          <w:p w14:paraId="6AE21A8F" w14:textId="462817EE" w:rsidR="00526D86" w:rsidRPr="00765A21" w:rsidRDefault="00526D86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poena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7F21D9C7" w14:textId="4DA50A96" w:rsidR="00526D86" w:rsidRPr="00765A21" w:rsidRDefault="00C01846" w:rsidP="001A4638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poenae </w:t>
            </w:r>
            <w:r w:rsidRPr="00765A21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f.</w:t>
            </w:r>
          </w:p>
        </w:tc>
        <w:tc>
          <w:tcPr>
            <w:tcW w:w="3821" w:type="dxa"/>
            <w:shd w:val="clear" w:color="auto" w:fill="BFBFBF" w:themeFill="background1" w:themeFillShade="BF"/>
          </w:tcPr>
          <w:p w14:paraId="50ACB4FB" w14:textId="47A2C698" w:rsidR="00526D86" w:rsidRPr="00765A21" w:rsidRDefault="00C01846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die Strafe, die Buße</w:t>
            </w:r>
          </w:p>
        </w:tc>
      </w:tr>
      <w:tr w:rsidR="00765A21" w:rsidRPr="00765A21" w14:paraId="60BEF25B" w14:textId="77777777" w:rsidTr="00835A76">
        <w:tc>
          <w:tcPr>
            <w:tcW w:w="576" w:type="dxa"/>
          </w:tcPr>
          <w:p w14:paraId="215326C8" w14:textId="0A367BD7" w:rsidR="005743DE" w:rsidRPr="00765A21" w:rsidRDefault="005743DE" w:rsidP="005743DE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40</w:t>
            </w:r>
          </w:p>
        </w:tc>
        <w:tc>
          <w:tcPr>
            <w:tcW w:w="1520" w:type="dxa"/>
            <w:shd w:val="clear" w:color="auto" w:fill="auto"/>
          </w:tcPr>
          <w:p w14:paraId="0E038779" w14:textId="38D55275" w:rsidR="005743DE" w:rsidRPr="00765A21" w:rsidRDefault="005743DE" w:rsidP="005743DE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tū/tibī</w:t>
            </w:r>
          </w:p>
        </w:tc>
        <w:tc>
          <w:tcPr>
            <w:tcW w:w="3150" w:type="dxa"/>
          </w:tcPr>
          <w:p w14:paraId="2824A6B9" w14:textId="77777777" w:rsidR="005743DE" w:rsidRPr="00765A21" w:rsidRDefault="005743DE" w:rsidP="005743DE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Pers.-Pron.</w:t>
            </w:r>
          </w:p>
          <w:p w14:paraId="211CBEE2" w14:textId="76FD6526" w:rsidR="005743DE" w:rsidRPr="00765A21" w:rsidRDefault="005743DE" w:rsidP="005743DE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2. P. Sg.</w:t>
            </w:r>
          </w:p>
          <w:p w14:paraId="3870E501" w14:textId="66D39600" w:rsidR="005743DE" w:rsidRPr="00765A21" w:rsidRDefault="005743DE" w:rsidP="005743DE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Nom./Dat.</w:t>
            </w:r>
          </w:p>
        </w:tc>
        <w:tc>
          <w:tcPr>
            <w:tcW w:w="3821" w:type="dxa"/>
            <w:shd w:val="clear" w:color="auto" w:fill="auto"/>
          </w:tcPr>
          <w:p w14:paraId="5E0E2C1B" w14:textId="746E1C19" w:rsidR="005743DE" w:rsidRPr="00765A21" w:rsidRDefault="002A3737" w:rsidP="005743DE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du/dir</w:t>
            </w:r>
          </w:p>
        </w:tc>
      </w:tr>
      <w:tr w:rsidR="00765A21" w:rsidRPr="00765A21" w14:paraId="31B10BF9" w14:textId="77777777" w:rsidTr="00835A76">
        <w:tc>
          <w:tcPr>
            <w:tcW w:w="576" w:type="dxa"/>
            <w:shd w:val="clear" w:color="auto" w:fill="BFBFBF" w:themeFill="background1" w:themeFillShade="BF"/>
          </w:tcPr>
          <w:p w14:paraId="18647224" w14:textId="2AF9F4A0" w:rsidR="00526D86" w:rsidRPr="00765A21" w:rsidRDefault="00E65F96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41</w:t>
            </w:r>
          </w:p>
        </w:tc>
        <w:tc>
          <w:tcPr>
            <w:tcW w:w="1520" w:type="dxa"/>
            <w:shd w:val="clear" w:color="auto" w:fill="BFBFBF" w:themeFill="background1" w:themeFillShade="BF"/>
          </w:tcPr>
          <w:p w14:paraId="607B83D3" w14:textId="6BFD2F46" w:rsidR="00526D86" w:rsidRPr="00765A21" w:rsidRDefault="00526D86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īnstāre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7D7D310E" w14:textId="272290E1" w:rsidR="00526D86" w:rsidRPr="00765A21" w:rsidRDefault="006A6E7F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765A2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īnstō</w:t>
            </w:r>
            <w:r w:rsidR="001B02B5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 (īnstitī, –)</w:t>
            </w:r>
          </w:p>
        </w:tc>
        <w:tc>
          <w:tcPr>
            <w:tcW w:w="3821" w:type="dxa"/>
            <w:shd w:val="clear" w:color="auto" w:fill="BFBFBF" w:themeFill="background1" w:themeFillShade="BF"/>
          </w:tcPr>
          <w:p w14:paraId="46CFEC82" w14:textId="2D99AD94" w:rsidR="00526D86" w:rsidRPr="00765A21" w:rsidRDefault="00F72533" w:rsidP="001A463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bevorstehen, drohen</w:t>
            </w:r>
          </w:p>
        </w:tc>
      </w:tr>
    </w:tbl>
    <w:p w14:paraId="7FD665A6" w14:textId="77777777" w:rsidR="00C57EBD" w:rsidRPr="00765A21" w:rsidRDefault="00C57EBD">
      <w:pPr>
        <w:spacing w:after="200" w:line="276" w:lineRule="auto"/>
        <w:rPr>
          <w:rStyle w:val="kursiv"/>
          <w:rFonts w:ascii="Times New Roman" w:hAnsi="Times New Roman" w:cs="Times New Roman"/>
          <w:i w:val="0"/>
          <w:color w:val="auto"/>
          <w:sz w:val="22"/>
          <w:szCs w:val="22"/>
          <w:lang w:val="en-US"/>
        </w:rPr>
      </w:pPr>
    </w:p>
    <w:sectPr w:rsidR="00C57EBD" w:rsidRPr="00765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C9D13A" w16cid:durableId="1DF1335E"/>
  <w16cid:commentId w16cid:paraId="031E042F" w16cid:durableId="1DF13377"/>
  <w16cid:commentId w16cid:paraId="7D6C93C7" w16cid:durableId="1DF13341"/>
  <w16cid:commentId w16cid:paraId="044A4517" w16cid:durableId="1DF13884"/>
  <w16cid:commentId w16cid:paraId="513418B2" w16cid:durableId="1DF13804"/>
  <w16cid:commentId w16cid:paraId="1218B1F4" w16cid:durableId="1DF13A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368FD" w14:textId="77777777" w:rsidR="00106802" w:rsidRDefault="00106802" w:rsidP="008167D5">
      <w:r>
        <w:separator/>
      </w:r>
    </w:p>
  </w:endnote>
  <w:endnote w:type="continuationSeparator" w:id="0">
    <w:p w14:paraId="4E00492C" w14:textId="77777777" w:rsidR="00106802" w:rsidRDefault="00106802" w:rsidP="0081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oloCE11KLeicht">
    <w:altName w:val="Times New Roman"/>
    <w:charset w:val="00"/>
    <w:family w:val="auto"/>
    <w:pitch w:val="variable"/>
    <w:sig w:usb0="00000001" w:usb1="0000204A" w:usb2="00000000" w:usb3="00000000" w:csb0="00000093" w:csb1="00000000"/>
  </w:font>
  <w:font w:name="Klett Swif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31FAC" w14:textId="77777777" w:rsidR="00106802" w:rsidRDefault="0010680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19"/>
      <w:gridCol w:w="3970"/>
      <w:gridCol w:w="3686"/>
    </w:tblGrid>
    <w:tr w:rsidR="00106802" w14:paraId="09986A87" w14:textId="77777777" w:rsidTr="008167D5">
      <w:trPr>
        <w:trHeight w:hRule="exact" w:val="680"/>
      </w:trPr>
      <w:tc>
        <w:tcPr>
          <w:tcW w:w="1419" w:type="dxa"/>
          <w:noWrap/>
          <w:hideMark/>
        </w:tcPr>
        <w:p w14:paraId="2661F6C0" w14:textId="11C757B1" w:rsidR="00106802" w:rsidRDefault="00106802">
          <w:pPr>
            <w:pStyle w:val="ekvpaginabild"/>
            <w:spacing w:line="276" w:lineRule="auto"/>
          </w:pPr>
          <w:r>
            <w:rPr>
              <w:lang w:eastAsia="de-DE"/>
            </w:rPr>
            <w:drawing>
              <wp:inline distT="0" distB="0" distL="0" distR="0" wp14:anchorId="127ED299" wp14:editId="638F76A4">
                <wp:extent cx="745490" cy="359410"/>
                <wp:effectExtent l="0" t="0" r="0" b="2540"/>
                <wp:docPr id="1" name="Graf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549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noWrap/>
          <w:tcMar>
            <w:top w:w="0" w:type="dxa"/>
            <w:left w:w="0" w:type="dxa"/>
            <w:bottom w:w="0" w:type="dxa"/>
            <w:right w:w="57" w:type="dxa"/>
          </w:tcMar>
          <w:hideMark/>
        </w:tcPr>
        <w:p w14:paraId="1743DBF3" w14:textId="77777777" w:rsidR="00106802" w:rsidRDefault="00106802">
          <w:pPr>
            <w:pStyle w:val="ekvpagina"/>
          </w:pPr>
          <w:r>
            <w:t>© Ernst Klett Verlag GmbH, Stuttgart 2018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3686" w:type="dxa"/>
          <w:noWrap/>
        </w:tcPr>
        <w:p w14:paraId="2159B599" w14:textId="77777777" w:rsidR="00106802" w:rsidRDefault="00106802">
          <w:pPr>
            <w:pStyle w:val="ekvquelle"/>
          </w:pPr>
        </w:p>
      </w:tc>
    </w:tr>
  </w:tbl>
  <w:p w14:paraId="54AA826A" w14:textId="18D6E00B" w:rsidR="00106802" w:rsidRDefault="00106802">
    <w:pPr>
      <w:pStyle w:val="Fuzeile"/>
    </w:pPr>
  </w:p>
  <w:p w14:paraId="45470062" w14:textId="77777777" w:rsidR="00106802" w:rsidRDefault="0010680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2C22A" w14:textId="77777777" w:rsidR="00106802" w:rsidRDefault="0010680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7B482" w14:textId="77777777" w:rsidR="00106802" w:rsidRDefault="00106802" w:rsidP="008167D5">
      <w:r>
        <w:separator/>
      </w:r>
    </w:p>
  </w:footnote>
  <w:footnote w:type="continuationSeparator" w:id="0">
    <w:p w14:paraId="76864C52" w14:textId="77777777" w:rsidR="00106802" w:rsidRDefault="00106802" w:rsidP="00816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34408" w14:textId="77777777" w:rsidR="00106802" w:rsidRDefault="0010680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5894D" w14:textId="77777777" w:rsidR="00106802" w:rsidRDefault="0010680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4BA8B" w14:textId="77777777" w:rsidR="00106802" w:rsidRDefault="0010680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9B4"/>
    <w:rsid w:val="000311C0"/>
    <w:rsid w:val="00076609"/>
    <w:rsid w:val="000A0400"/>
    <w:rsid w:val="000E7197"/>
    <w:rsid w:val="00106802"/>
    <w:rsid w:val="00107002"/>
    <w:rsid w:val="00123723"/>
    <w:rsid w:val="001239CC"/>
    <w:rsid w:val="001259D5"/>
    <w:rsid w:val="00185F79"/>
    <w:rsid w:val="001A4638"/>
    <w:rsid w:val="001B02B5"/>
    <w:rsid w:val="001B3DF5"/>
    <w:rsid w:val="0022746B"/>
    <w:rsid w:val="002A0602"/>
    <w:rsid w:val="002A3737"/>
    <w:rsid w:val="002D04C8"/>
    <w:rsid w:val="002E77B3"/>
    <w:rsid w:val="00325F39"/>
    <w:rsid w:val="00342E98"/>
    <w:rsid w:val="00356DA6"/>
    <w:rsid w:val="003E7508"/>
    <w:rsid w:val="004307CC"/>
    <w:rsid w:val="00486A30"/>
    <w:rsid w:val="004A387D"/>
    <w:rsid w:val="004D483F"/>
    <w:rsid w:val="00501810"/>
    <w:rsid w:val="00504B34"/>
    <w:rsid w:val="005107CA"/>
    <w:rsid w:val="00526D86"/>
    <w:rsid w:val="005605EF"/>
    <w:rsid w:val="00564B82"/>
    <w:rsid w:val="005743DE"/>
    <w:rsid w:val="00637F2E"/>
    <w:rsid w:val="00654C26"/>
    <w:rsid w:val="00661437"/>
    <w:rsid w:val="0068344B"/>
    <w:rsid w:val="006A2A8C"/>
    <w:rsid w:val="006A6E7F"/>
    <w:rsid w:val="006C5CAE"/>
    <w:rsid w:val="006E2F22"/>
    <w:rsid w:val="006E6A77"/>
    <w:rsid w:val="00765A21"/>
    <w:rsid w:val="007F1BE8"/>
    <w:rsid w:val="0080064E"/>
    <w:rsid w:val="00800AEA"/>
    <w:rsid w:val="008167D5"/>
    <w:rsid w:val="0082160D"/>
    <w:rsid w:val="00835A76"/>
    <w:rsid w:val="00835DAB"/>
    <w:rsid w:val="008B7A1B"/>
    <w:rsid w:val="00A3684E"/>
    <w:rsid w:val="00A85054"/>
    <w:rsid w:val="00A922D5"/>
    <w:rsid w:val="00B35796"/>
    <w:rsid w:val="00B469B4"/>
    <w:rsid w:val="00BB2727"/>
    <w:rsid w:val="00BE076C"/>
    <w:rsid w:val="00BF406C"/>
    <w:rsid w:val="00C01846"/>
    <w:rsid w:val="00C250B6"/>
    <w:rsid w:val="00C57EBD"/>
    <w:rsid w:val="00C62B3C"/>
    <w:rsid w:val="00C877EB"/>
    <w:rsid w:val="00D03A3C"/>
    <w:rsid w:val="00D302B8"/>
    <w:rsid w:val="00D35094"/>
    <w:rsid w:val="00D43F2E"/>
    <w:rsid w:val="00D454C4"/>
    <w:rsid w:val="00D45C02"/>
    <w:rsid w:val="00D92CB7"/>
    <w:rsid w:val="00D95675"/>
    <w:rsid w:val="00DB563E"/>
    <w:rsid w:val="00DC6ABB"/>
    <w:rsid w:val="00E31592"/>
    <w:rsid w:val="00E477F7"/>
    <w:rsid w:val="00E65F96"/>
    <w:rsid w:val="00E73132"/>
    <w:rsid w:val="00EC425C"/>
    <w:rsid w:val="00ED7DF8"/>
    <w:rsid w:val="00F25418"/>
    <w:rsid w:val="00F72533"/>
    <w:rsid w:val="00FC2808"/>
    <w:rsid w:val="00FC4C9B"/>
    <w:rsid w:val="00FC4FF0"/>
    <w:rsid w:val="00FF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27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69B4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ursiv">
    <w:name w:val="kursiv"/>
    <w:qFormat/>
    <w:rsid w:val="00B469B4"/>
    <w:rPr>
      <w:rFonts w:ascii="Calibri" w:eastAsia="PoloCE11KLeicht" w:hAnsi="Calibri" w:cs="PoloCE11KLeicht"/>
      <w:i/>
      <w:color w:val="231F20"/>
      <w:sz w:val="20"/>
      <w:szCs w:val="18"/>
    </w:rPr>
  </w:style>
  <w:style w:type="character" w:customStyle="1" w:styleId="Lateinserif">
    <w:name w:val="Latein_serif"/>
    <w:qFormat/>
    <w:rsid w:val="00B469B4"/>
    <w:rPr>
      <w:rFonts w:ascii="Times New Roman" w:eastAsia="Klett Swift" w:hAnsi="Times New Roman" w:cs="Klett Swift"/>
      <w:color w:val="231F20"/>
      <w:sz w:val="20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E75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750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7508"/>
    <w:rPr>
      <w:rFonts w:ascii="Calibri" w:eastAsia="Times New Roman" w:hAnsi="Calibri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75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7508"/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750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7508"/>
    <w:rPr>
      <w:rFonts w:ascii="Segoe UI" w:eastAsia="Times New Roman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167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167D5"/>
    <w:rPr>
      <w:rFonts w:ascii="Calibri" w:eastAsia="Times New Roman" w:hAnsi="Calibri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167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167D5"/>
    <w:rPr>
      <w:rFonts w:ascii="Calibri" w:eastAsia="Times New Roman" w:hAnsi="Calibri" w:cs="Times New Roman"/>
      <w:sz w:val="20"/>
      <w:szCs w:val="24"/>
      <w:lang w:eastAsia="de-DE"/>
    </w:rPr>
  </w:style>
  <w:style w:type="paragraph" w:customStyle="1" w:styleId="ekvpagina">
    <w:name w:val="ekv.pagina"/>
    <w:basedOn w:val="Standard"/>
    <w:uiPriority w:val="99"/>
    <w:qFormat/>
    <w:rsid w:val="008167D5"/>
    <w:pPr>
      <w:spacing w:line="130" w:lineRule="exact"/>
      <w:ind w:left="113"/>
    </w:pPr>
    <w:rPr>
      <w:rFonts w:ascii="Arial" w:eastAsiaTheme="minorHAnsi" w:hAnsi="Arial" w:cstheme="minorBidi"/>
      <w:noProof/>
      <w:sz w:val="10"/>
      <w:szCs w:val="22"/>
      <w:lang w:eastAsia="en-US"/>
    </w:rPr>
  </w:style>
  <w:style w:type="paragraph" w:customStyle="1" w:styleId="ekvpaginabild">
    <w:name w:val="ekv.pagina.bild"/>
    <w:basedOn w:val="Standard"/>
    <w:uiPriority w:val="99"/>
    <w:semiHidden/>
    <w:qFormat/>
    <w:rsid w:val="008167D5"/>
    <w:pPr>
      <w:tabs>
        <w:tab w:val="left" w:pos="340"/>
        <w:tab w:val="left" w:pos="595"/>
        <w:tab w:val="left" w:pos="851"/>
      </w:tabs>
      <w:ind w:right="113"/>
      <w:jc w:val="right"/>
    </w:pPr>
    <w:rPr>
      <w:rFonts w:ascii="Arial" w:eastAsiaTheme="minorHAnsi" w:hAnsi="Arial" w:cstheme="minorBidi"/>
      <w:noProof/>
      <w:sz w:val="10"/>
      <w:szCs w:val="22"/>
      <w:lang w:eastAsia="en-US"/>
    </w:rPr>
  </w:style>
  <w:style w:type="paragraph" w:customStyle="1" w:styleId="ekvquelle">
    <w:name w:val="ekv.quelle"/>
    <w:basedOn w:val="Standard"/>
    <w:uiPriority w:val="99"/>
    <w:qFormat/>
    <w:rsid w:val="008167D5"/>
    <w:pPr>
      <w:tabs>
        <w:tab w:val="left" w:pos="595"/>
        <w:tab w:val="left" w:pos="851"/>
      </w:tabs>
      <w:spacing w:line="130" w:lineRule="exact"/>
      <w:ind w:left="113"/>
    </w:pPr>
    <w:rPr>
      <w:rFonts w:ascii="Arial" w:eastAsiaTheme="minorHAnsi" w:hAnsi="Arial" w:cstheme="minorBidi"/>
      <w:noProof/>
      <w:sz w:val="10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486A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69B4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ursiv">
    <w:name w:val="kursiv"/>
    <w:qFormat/>
    <w:rsid w:val="00B469B4"/>
    <w:rPr>
      <w:rFonts w:ascii="Calibri" w:eastAsia="PoloCE11KLeicht" w:hAnsi="Calibri" w:cs="PoloCE11KLeicht"/>
      <w:i/>
      <w:color w:val="231F20"/>
      <w:sz w:val="20"/>
      <w:szCs w:val="18"/>
    </w:rPr>
  </w:style>
  <w:style w:type="character" w:customStyle="1" w:styleId="Lateinserif">
    <w:name w:val="Latein_serif"/>
    <w:qFormat/>
    <w:rsid w:val="00B469B4"/>
    <w:rPr>
      <w:rFonts w:ascii="Times New Roman" w:eastAsia="Klett Swift" w:hAnsi="Times New Roman" w:cs="Klett Swift"/>
      <w:color w:val="231F20"/>
      <w:sz w:val="20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E75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750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7508"/>
    <w:rPr>
      <w:rFonts w:ascii="Calibri" w:eastAsia="Times New Roman" w:hAnsi="Calibri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75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7508"/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750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7508"/>
    <w:rPr>
      <w:rFonts w:ascii="Segoe UI" w:eastAsia="Times New Roman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167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167D5"/>
    <w:rPr>
      <w:rFonts w:ascii="Calibri" w:eastAsia="Times New Roman" w:hAnsi="Calibri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167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167D5"/>
    <w:rPr>
      <w:rFonts w:ascii="Calibri" w:eastAsia="Times New Roman" w:hAnsi="Calibri" w:cs="Times New Roman"/>
      <w:sz w:val="20"/>
      <w:szCs w:val="24"/>
      <w:lang w:eastAsia="de-DE"/>
    </w:rPr>
  </w:style>
  <w:style w:type="paragraph" w:customStyle="1" w:styleId="ekvpagina">
    <w:name w:val="ekv.pagina"/>
    <w:basedOn w:val="Standard"/>
    <w:uiPriority w:val="99"/>
    <w:qFormat/>
    <w:rsid w:val="008167D5"/>
    <w:pPr>
      <w:spacing w:line="130" w:lineRule="exact"/>
      <w:ind w:left="113"/>
    </w:pPr>
    <w:rPr>
      <w:rFonts w:ascii="Arial" w:eastAsiaTheme="minorHAnsi" w:hAnsi="Arial" w:cstheme="minorBidi"/>
      <w:noProof/>
      <w:sz w:val="10"/>
      <w:szCs w:val="22"/>
      <w:lang w:eastAsia="en-US"/>
    </w:rPr>
  </w:style>
  <w:style w:type="paragraph" w:customStyle="1" w:styleId="ekvpaginabild">
    <w:name w:val="ekv.pagina.bild"/>
    <w:basedOn w:val="Standard"/>
    <w:uiPriority w:val="99"/>
    <w:semiHidden/>
    <w:qFormat/>
    <w:rsid w:val="008167D5"/>
    <w:pPr>
      <w:tabs>
        <w:tab w:val="left" w:pos="340"/>
        <w:tab w:val="left" w:pos="595"/>
        <w:tab w:val="left" w:pos="851"/>
      </w:tabs>
      <w:ind w:right="113"/>
      <w:jc w:val="right"/>
    </w:pPr>
    <w:rPr>
      <w:rFonts w:ascii="Arial" w:eastAsiaTheme="minorHAnsi" w:hAnsi="Arial" w:cstheme="minorBidi"/>
      <w:noProof/>
      <w:sz w:val="10"/>
      <w:szCs w:val="22"/>
      <w:lang w:eastAsia="en-US"/>
    </w:rPr>
  </w:style>
  <w:style w:type="paragraph" w:customStyle="1" w:styleId="ekvquelle">
    <w:name w:val="ekv.quelle"/>
    <w:basedOn w:val="Standard"/>
    <w:uiPriority w:val="99"/>
    <w:qFormat/>
    <w:rsid w:val="008167D5"/>
    <w:pPr>
      <w:tabs>
        <w:tab w:val="left" w:pos="595"/>
        <w:tab w:val="left" w:pos="851"/>
      </w:tabs>
      <w:spacing w:line="130" w:lineRule="exact"/>
      <w:ind w:left="113"/>
    </w:pPr>
    <w:rPr>
      <w:rFonts w:ascii="Arial" w:eastAsiaTheme="minorHAnsi" w:hAnsi="Arial" w:cstheme="minorBidi"/>
      <w:noProof/>
      <w:sz w:val="10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486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F54FA-731C-4336-A0C5-BB6189A7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45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9T20:16:00Z</dcterms:created>
  <dcterms:modified xsi:type="dcterms:W3CDTF">2018-07-30T13:57:00Z</dcterms:modified>
</cp:coreProperties>
</file>